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8BE7" w14:textId="1E2B59AD" w:rsidR="000D7061" w:rsidRPr="00712084" w:rsidRDefault="000D7061" w:rsidP="000D7061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3BD5DA85" w14:textId="77777777" w:rsidR="000D7061" w:rsidRPr="00696E90" w:rsidRDefault="000D7061" w:rsidP="000D706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162CECBF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5483195A" w14:textId="77777777" w:rsidR="000D7061" w:rsidRPr="00696E90" w:rsidRDefault="000D7061" w:rsidP="000D7061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447073DA" w14:textId="77777777" w:rsidR="000D7061" w:rsidRPr="00696E90" w:rsidRDefault="000D7061" w:rsidP="000D7061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29194A17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423C8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D9A81" w14:textId="77777777" w:rsidR="000D7061" w:rsidRPr="00696E90" w:rsidRDefault="000D7061" w:rsidP="000D7061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0CDD219B" w14:textId="77777777" w:rsidR="000D7061" w:rsidRPr="00696E90" w:rsidRDefault="000D7061" w:rsidP="000D7061">
      <w:pPr>
        <w:spacing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B18C4">
        <w:rPr>
          <w:rFonts w:ascii="Arial" w:hAnsi="Arial" w:cs="Arial"/>
          <w:b/>
          <w:sz w:val="20"/>
          <w:szCs w:val="20"/>
        </w:rPr>
        <w:t>Likwidacja wykluczenia komunikacyjnego w Łódzkiem – spójny i zrównoważony system transportowy województwa łódzkiego: zakup taboru transportu kolejowego</w:t>
      </w:r>
      <w:r w:rsidRPr="006B18C4">
        <w:rPr>
          <w:rFonts w:ascii="Arial" w:hAnsi="Arial" w:cs="Arial"/>
          <w:bCs/>
          <w:sz w:val="20"/>
          <w:szCs w:val="20"/>
        </w:rPr>
        <w:t>”</w:t>
      </w:r>
    </w:p>
    <w:p w14:paraId="1A5EE983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463114E4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3FB418C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90E8614" w14:textId="77777777" w:rsidR="000D7061" w:rsidRPr="00696E90" w:rsidRDefault="000D7061" w:rsidP="000D7061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 xml:space="preserve">Oferujemy dostawę fabrycznie nowych, </w:t>
      </w:r>
      <w:r>
        <w:rPr>
          <w:rFonts w:ascii="Arial" w:hAnsi="Arial" w:cs="Arial"/>
          <w:bCs/>
          <w:sz w:val="20"/>
          <w:szCs w:val="20"/>
        </w:rPr>
        <w:t>elektryczn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 o następujących parametrach technicznych:</w:t>
      </w:r>
    </w:p>
    <w:p w14:paraId="7D3A8E85" w14:textId="77777777" w:rsidR="000D7061" w:rsidRPr="00696E90" w:rsidRDefault="000D7061" w:rsidP="000D7061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2807"/>
        <w:gridCol w:w="94"/>
        <w:gridCol w:w="142"/>
        <w:gridCol w:w="76"/>
        <w:gridCol w:w="3231"/>
        <w:gridCol w:w="71"/>
        <w:gridCol w:w="2339"/>
      </w:tblGrid>
      <w:tr w:rsidR="000D7061" w:rsidRPr="00696E90" w14:paraId="79F50CF0" w14:textId="77777777" w:rsidTr="00CC7E81">
        <w:trPr>
          <w:trHeight w:val="967"/>
        </w:trPr>
        <w:tc>
          <w:tcPr>
            <w:tcW w:w="568" w:type="dxa"/>
          </w:tcPr>
          <w:p w14:paraId="4A7A7BAD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  <w:gridSpan w:val="2"/>
          </w:tcPr>
          <w:p w14:paraId="57E78353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4"/>
          </w:tcPr>
          <w:p w14:paraId="67A5DB12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  <w:gridSpan w:val="2"/>
          </w:tcPr>
          <w:p w14:paraId="60D22C29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0D7061" w:rsidRPr="00696E90" w14:paraId="5F64B9FD" w14:textId="77777777" w:rsidTr="00CC7E81">
        <w:trPr>
          <w:trHeight w:val="629"/>
        </w:trPr>
        <w:tc>
          <w:tcPr>
            <w:tcW w:w="9356" w:type="dxa"/>
            <w:gridSpan w:val="9"/>
          </w:tcPr>
          <w:p w14:paraId="48FE508B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0D7061" w:rsidRPr="00696E90" w14:paraId="0F778183" w14:textId="77777777" w:rsidTr="00CC7E81">
        <w:tc>
          <w:tcPr>
            <w:tcW w:w="568" w:type="dxa"/>
          </w:tcPr>
          <w:p w14:paraId="3640026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0A97EB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5"/>
          </w:tcPr>
          <w:p w14:paraId="116FF786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0D7061" w:rsidRPr="00696E90" w14:paraId="75FE6AFB" w14:textId="77777777" w:rsidTr="00CC7E81">
        <w:tc>
          <w:tcPr>
            <w:tcW w:w="568" w:type="dxa"/>
          </w:tcPr>
          <w:p w14:paraId="76B02A0C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F49F5A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członów pasażerskich</w:t>
            </w:r>
          </w:p>
        </w:tc>
        <w:tc>
          <w:tcPr>
            <w:tcW w:w="3449" w:type="dxa"/>
            <w:gridSpan w:val="3"/>
          </w:tcPr>
          <w:p w14:paraId="336326F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  <w:gridSpan w:val="2"/>
          </w:tcPr>
          <w:p w14:paraId="7DDBD81A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47A3C9B" w14:textId="77777777" w:rsidTr="00CC7E81">
        <w:tc>
          <w:tcPr>
            <w:tcW w:w="568" w:type="dxa"/>
          </w:tcPr>
          <w:p w14:paraId="3C5B2408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0F8222B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0E79CDB3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65</w:t>
            </w:r>
            <w:r w:rsidRPr="00700992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2410" w:type="dxa"/>
            <w:gridSpan w:val="2"/>
          </w:tcPr>
          <w:p w14:paraId="71D506FE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49A8A08" w14:textId="77777777" w:rsidTr="00CC7E81">
        <w:tc>
          <w:tcPr>
            <w:tcW w:w="568" w:type="dxa"/>
          </w:tcPr>
          <w:p w14:paraId="3073C360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641B152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3"/>
          </w:tcPr>
          <w:p w14:paraId="7E06C2B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  <w:gridSpan w:val="2"/>
          </w:tcPr>
          <w:p w14:paraId="6467FE7A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DECB104" w14:textId="77777777" w:rsidTr="00CC7E81">
        <w:tc>
          <w:tcPr>
            <w:tcW w:w="568" w:type="dxa"/>
          </w:tcPr>
          <w:p w14:paraId="37AE041D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29E090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3"/>
          </w:tcPr>
          <w:p w14:paraId="2719E80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27E819F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  <w:gridSpan w:val="2"/>
          </w:tcPr>
          <w:p w14:paraId="0E38A0AD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D78CA11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4F38F95" w14:textId="77777777" w:rsidTr="00CC7E81">
        <w:tc>
          <w:tcPr>
            <w:tcW w:w="9356" w:type="dxa"/>
            <w:gridSpan w:val="9"/>
          </w:tcPr>
          <w:p w14:paraId="4C4F9AD4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0D7061" w:rsidRPr="00696E90" w14:paraId="46B45B02" w14:textId="77777777" w:rsidTr="00CC7E81">
        <w:tc>
          <w:tcPr>
            <w:tcW w:w="568" w:type="dxa"/>
          </w:tcPr>
          <w:p w14:paraId="2ED8156E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2BAEFA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  <w:gridSpan w:val="2"/>
          </w:tcPr>
          <w:p w14:paraId="4889D46E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 xml:space="preserve">Prądem stałym z sieci trakcyjnej – zgodnie </w:t>
            </w:r>
            <w:r w:rsidRPr="00700992">
              <w:rPr>
                <w:rFonts w:ascii="Arial" w:hAnsi="Arial" w:cs="Arial"/>
              </w:rPr>
              <w:br/>
              <w:t>z PN-EN 50163 i PN-EN 50124-2</w:t>
            </w:r>
            <w:r w:rsidRPr="00696E90">
              <w:rPr>
                <w:rFonts w:ascii="Arial" w:hAnsi="Arial" w:cs="Arial"/>
              </w:rPr>
              <w:t>,</w:t>
            </w:r>
          </w:p>
        </w:tc>
        <w:tc>
          <w:tcPr>
            <w:tcW w:w="2410" w:type="dxa"/>
            <w:gridSpan w:val="2"/>
          </w:tcPr>
          <w:p w14:paraId="6AA76137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249725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</w:tc>
      </w:tr>
      <w:tr w:rsidR="000D7061" w:rsidRPr="00696E90" w14:paraId="00F38D7C" w14:textId="77777777" w:rsidTr="00CC7E81">
        <w:tc>
          <w:tcPr>
            <w:tcW w:w="568" w:type="dxa"/>
          </w:tcPr>
          <w:p w14:paraId="101428AE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7069639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  <w:gridSpan w:val="2"/>
          </w:tcPr>
          <w:p w14:paraId="161E83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  <w:gridSpan w:val="2"/>
          </w:tcPr>
          <w:p w14:paraId="2BA8ACA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D66E104" w14:textId="77777777" w:rsidTr="00432004">
        <w:trPr>
          <w:trHeight w:val="395"/>
        </w:trPr>
        <w:tc>
          <w:tcPr>
            <w:tcW w:w="568" w:type="dxa"/>
          </w:tcPr>
          <w:p w14:paraId="1A877E3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B02490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  <w:gridSpan w:val="2"/>
          </w:tcPr>
          <w:p w14:paraId="01B9056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  <w:gridSpan w:val="2"/>
          </w:tcPr>
          <w:p w14:paraId="3210E67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6C42D3C" w14:textId="77777777" w:rsidTr="00CC7E81">
        <w:tc>
          <w:tcPr>
            <w:tcW w:w="568" w:type="dxa"/>
          </w:tcPr>
          <w:p w14:paraId="7ED3293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5E24B1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  <w:gridSpan w:val="2"/>
          </w:tcPr>
          <w:p w14:paraId="5566F50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9D35201" w14:textId="77777777" w:rsidR="000D7061" w:rsidRPr="00696E90" w:rsidRDefault="000D7061" w:rsidP="00CC7E81">
            <w:pPr>
              <w:ind w:left="205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AFDD43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C69C05" w14:textId="77777777" w:rsidTr="00CC7E81">
        <w:tc>
          <w:tcPr>
            <w:tcW w:w="568" w:type="dxa"/>
          </w:tcPr>
          <w:p w14:paraId="4F08210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5E8C9CA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72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  <w:gridSpan w:val="2"/>
          </w:tcPr>
          <w:p w14:paraId="4E920A9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.A.</w:t>
            </w:r>
          </w:p>
        </w:tc>
        <w:tc>
          <w:tcPr>
            <w:tcW w:w="2410" w:type="dxa"/>
            <w:gridSpan w:val="2"/>
          </w:tcPr>
          <w:p w14:paraId="53AD5C9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BA9B961" w14:textId="77777777" w:rsidTr="00CC7E81">
        <w:tc>
          <w:tcPr>
            <w:tcW w:w="568" w:type="dxa"/>
          </w:tcPr>
          <w:p w14:paraId="2A5C535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2F7180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  <w:gridSpan w:val="2"/>
          </w:tcPr>
          <w:p w14:paraId="4C61F7C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  <w:gridSpan w:val="2"/>
          </w:tcPr>
          <w:p w14:paraId="656B2CF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CDF42B4" w14:textId="77777777" w:rsidTr="00CC7E81">
        <w:tc>
          <w:tcPr>
            <w:tcW w:w="568" w:type="dxa"/>
          </w:tcPr>
          <w:p w14:paraId="1939A56B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38BB1E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  <w:gridSpan w:val="2"/>
          </w:tcPr>
          <w:p w14:paraId="3135591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  <w:gridSpan w:val="2"/>
          </w:tcPr>
          <w:p w14:paraId="66A89815" w14:textId="77777777" w:rsidR="000D7061" w:rsidRPr="00696E90" w:rsidRDefault="000D7061" w:rsidP="00CC7E81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74D4BDB0" w14:textId="77777777" w:rsidTr="00CC7E81">
        <w:tc>
          <w:tcPr>
            <w:tcW w:w="9356" w:type="dxa"/>
            <w:gridSpan w:val="9"/>
          </w:tcPr>
          <w:p w14:paraId="4C0EF4DE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0D7061" w:rsidRPr="00696E90" w14:paraId="2025B51F" w14:textId="77777777" w:rsidTr="00CC7E81">
        <w:tc>
          <w:tcPr>
            <w:tcW w:w="568" w:type="dxa"/>
          </w:tcPr>
          <w:p w14:paraId="207E0F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F2011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  <w:gridSpan w:val="2"/>
          </w:tcPr>
          <w:p w14:paraId="2C3F62C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  <w:gridSpan w:val="2"/>
          </w:tcPr>
          <w:p w14:paraId="16BE5DEB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59F424E" w14:textId="77777777" w:rsidTr="00CC7E81">
        <w:tc>
          <w:tcPr>
            <w:tcW w:w="568" w:type="dxa"/>
          </w:tcPr>
          <w:p w14:paraId="61A23B4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27C9FF6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  <w:gridSpan w:val="2"/>
          </w:tcPr>
          <w:p w14:paraId="0B579A4A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 xml:space="preserve">160 km/h </w:t>
            </w:r>
          </w:p>
        </w:tc>
        <w:tc>
          <w:tcPr>
            <w:tcW w:w="2410" w:type="dxa"/>
            <w:gridSpan w:val="2"/>
          </w:tcPr>
          <w:p w14:paraId="3AC6BF2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430021F" w14:textId="77777777" w:rsidTr="00CC7E81">
        <w:tc>
          <w:tcPr>
            <w:tcW w:w="568" w:type="dxa"/>
          </w:tcPr>
          <w:p w14:paraId="79BFAB0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912610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  <w:gridSpan w:val="2"/>
          </w:tcPr>
          <w:p w14:paraId="6121FA4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6F8B455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>obciążenia zgodnie z PN-EN 15663+A1</w:t>
            </w:r>
          </w:p>
        </w:tc>
        <w:tc>
          <w:tcPr>
            <w:tcW w:w="2410" w:type="dxa"/>
            <w:gridSpan w:val="2"/>
          </w:tcPr>
          <w:p w14:paraId="4CF0FD3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DF36C36" w14:textId="77777777" w:rsidTr="00CC7E81">
        <w:tc>
          <w:tcPr>
            <w:tcW w:w="568" w:type="dxa"/>
          </w:tcPr>
          <w:p w14:paraId="50CE4DD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58DA84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  <w:gridSpan w:val="2"/>
          </w:tcPr>
          <w:p w14:paraId="767E280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  <w:gridSpan w:val="2"/>
          </w:tcPr>
          <w:p w14:paraId="60D1714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ED64BEA" w14:textId="77777777" w:rsidTr="00CC7E81">
        <w:tc>
          <w:tcPr>
            <w:tcW w:w="568" w:type="dxa"/>
          </w:tcPr>
          <w:p w14:paraId="5E8B2F0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1C981076" w14:textId="77777777" w:rsidR="000D7061" w:rsidRPr="00700992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kern w:val="32"/>
              </w:rPr>
            </w:pPr>
            <w:r w:rsidRPr="004B226B">
              <w:rPr>
                <w:rFonts w:ascii="Arial" w:hAnsi="Arial" w:cs="Arial"/>
                <w:color w:val="000000"/>
                <w:kern w:val="32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4B226B">
              <w:rPr>
                <w:rFonts w:ascii="Arial" w:hAnsi="Arial" w:cs="Arial"/>
                <w:color w:val="000000"/>
                <w:kern w:val="32"/>
              </w:rPr>
              <w:t>Lo</w:t>
            </w:r>
            <w:r>
              <w:rPr>
                <w:rFonts w:ascii="Arial" w:hAnsi="Arial" w:cs="Arial"/>
                <w:color w:val="000000"/>
                <w:kern w:val="32"/>
              </w:rPr>
              <w:t>c</w:t>
            </w:r>
            <w:r w:rsidRPr="004B226B">
              <w:rPr>
                <w:rFonts w:ascii="Arial" w:hAnsi="Arial" w:cs="Arial"/>
                <w:color w:val="000000"/>
                <w:kern w:val="32"/>
              </w:rPr>
              <w:t>&amp;Pas</w:t>
            </w:r>
            <w:proofErr w:type="spellEnd"/>
            <w:r w:rsidRPr="004B226B">
              <w:rPr>
                <w:rFonts w:ascii="Arial" w:hAnsi="Arial" w:cs="Arial"/>
                <w:color w:val="000000"/>
                <w:kern w:val="32"/>
              </w:rPr>
              <w:t xml:space="preserve"> w zakresie przyspieszenia oraz </w:t>
            </w:r>
            <w:r w:rsidRPr="00700992">
              <w:rPr>
                <w:rFonts w:ascii="Arial" w:hAnsi="Arial" w:cs="Arial"/>
                <w:color w:val="000000"/>
                <w:kern w:val="32"/>
              </w:rPr>
              <w:t>PN-EN 15663+A1</w:t>
            </w:r>
          </w:p>
        </w:tc>
        <w:tc>
          <w:tcPr>
            <w:tcW w:w="3307" w:type="dxa"/>
            <w:gridSpan w:val="2"/>
          </w:tcPr>
          <w:p w14:paraId="10BC4E72" w14:textId="77777777" w:rsidR="000D7061" w:rsidRPr="00696E90" w:rsidRDefault="000D7061" w:rsidP="00CC7E81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231A1B25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,1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B9028F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480735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</w:p>
        </w:tc>
      </w:tr>
      <w:tr w:rsidR="000D7061" w:rsidRPr="00696E90" w14:paraId="25F40021" w14:textId="77777777" w:rsidTr="00CC7E81">
        <w:tc>
          <w:tcPr>
            <w:tcW w:w="568" w:type="dxa"/>
          </w:tcPr>
          <w:p w14:paraId="2E2B326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4A38ECD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  <w:gridSpan w:val="2"/>
          </w:tcPr>
          <w:p w14:paraId="04E2A4A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  <w:gridSpan w:val="2"/>
          </w:tcPr>
          <w:p w14:paraId="05D3B5D9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A5B9B20" w14:textId="77777777" w:rsidTr="00CC7E81">
        <w:tc>
          <w:tcPr>
            <w:tcW w:w="568" w:type="dxa"/>
          </w:tcPr>
          <w:p w14:paraId="1CB5B19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016B42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  <w:gridSpan w:val="2"/>
          </w:tcPr>
          <w:p w14:paraId="0AF45499" w14:textId="77777777" w:rsidR="000D7061" w:rsidRPr="00696E90" w:rsidRDefault="000D7061" w:rsidP="00CC7E81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A5E2FC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5F24B6B2" w14:textId="77777777" w:rsidTr="00CC7E81">
        <w:tc>
          <w:tcPr>
            <w:tcW w:w="568" w:type="dxa"/>
          </w:tcPr>
          <w:p w14:paraId="575B1B33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D2F680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  <w:gridSpan w:val="2"/>
          </w:tcPr>
          <w:p w14:paraId="7EB732C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523F2C1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35B4F4A" w14:textId="77777777" w:rsidTr="00CC7E81">
        <w:tc>
          <w:tcPr>
            <w:tcW w:w="568" w:type="dxa"/>
          </w:tcPr>
          <w:p w14:paraId="1E81A9AD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F57119C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  <w:gridSpan w:val="2"/>
          </w:tcPr>
          <w:p w14:paraId="7A4B7D9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D1ED843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0A0BDCC" w14:textId="77777777" w:rsidTr="00CC7E81">
        <w:tc>
          <w:tcPr>
            <w:tcW w:w="9356" w:type="dxa"/>
            <w:gridSpan w:val="9"/>
          </w:tcPr>
          <w:p w14:paraId="40FDB8A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0D7061" w:rsidRPr="00696E90" w14:paraId="1199D95C" w14:textId="77777777" w:rsidTr="00CC7E81">
        <w:tc>
          <w:tcPr>
            <w:tcW w:w="568" w:type="dxa"/>
          </w:tcPr>
          <w:p w14:paraId="119E15A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78B05E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  <w:gridSpan w:val="2"/>
          </w:tcPr>
          <w:p w14:paraId="21311FAF" w14:textId="77777777" w:rsidR="000D7061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700D56">
              <w:rPr>
                <w:rFonts w:ascii="Arial" w:hAnsi="Arial" w:cs="Arial"/>
                <w:kern w:val="32"/>
              </w:rPr>
              <w:t>Skrajnia wysokościowa max. 4,55 m, pozostałe wymiary obrysu muszą się mieścić w</w:t>
            </w:r>
            <w:r>
              <w:rPr>
                <w:rFonts w:ascii="Arial" w:hAnsi="Arial" w:cs="Arial"/>
                <w:kern w:val="32"/>
              </w:rPr>
              <w:t> </w:t>
            </w:r>
            <w:r w:rsidRPr="00700D56">
              <w:rPr>
                <w:rFonts w:ascii="Arial" w:hAnsi="Arial" w:cs="Arial"/>
                <w:kern w:val="32"/>
              </w:rPr>
              <w:t xml:space="preserve">skrajni </w:t>
            </w:r>
            <w:r w:rsidRPr="00E458EB">
              <w:rPr>
                <w:rFonts w:ascii="Arial" w:hAnsi="Arial" w:cs="Arial"/>
                <w:kern w:val="32"/>
              </w:rPr>
              <w:t>PN-EN 15273-2+A1</w:t>
            </w:r>
            <w:r w:rsidRPr="00700D56">
              <w:rPr>
                <w:rFonts w:ascii="Arial" w:hAnsi="Arial" w:cs="Arial"/>
                <w:kern w:val="32"/>
              </w:rPr>
              <w:t xml:space="preserve">, przy czym maksymalna długość Pojazdu nie może przekroczyć </w:t>
            </w:r>
            <w:r>
              <w:rPr>
                <w:rFonts w:ascii="Arial" w:hAnsi="Arial" w:cs="Arial"/>
                <w:kern w:val="32"/>
              </w:rPr>
              <w:t>65</w:t>
            </w:r>
            <w:r w:rsidRPr="00700D56">
              <w:rPr>
                <w:rFonts w:ascii="Arial" w:hAnsi="Arial" w:cs="Arial"/>
                <w:kern w:val="32"/>
              </w:rPr>
              <w:t xml:space="preserve"> m</w:t>
            </w:r>
            <w:r w:rsidRPr="00E458EB">
              <w:rPr>
                <w:rFonts w:ascii="Arial" w:hAnsi="Arial" w:cs="Arial"/>
                <w:kern w:val="32"/>
              </w:rPr>
              <w:t>.</w:t>
            </w:r>
          </w:p>
          <w:p w14:paraId="74994E5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385E802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1C66FC1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  <w:gridSpan w:val="2"/>
          </w:tcPr>
          <w:p w14:paraId="35E0A58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A792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C4733A7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9536A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E8C3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361B3C" w14:textId="77777777" w:rsidR="000D7061" w:rsidRPr="00696E90" w:rsidRDefault="000D7061" w:rsidP="00CC7E81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3DBF8CF0" w14:textId="77777777" w:rsidR="000D7061" w:rsidRPr="00696E90" w:rsidRDefault="000D7061" w:rsidP="00CC7E81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788E993E" w14:textId="77777777" w:rsidR="000D7061" w:rsidRPr="00696E90" w:rsidRDefault="000D7061" w:rsidP="00CC7E81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0D7061" w:rsidRPr="00696E90" w14:paraId="76D623E3" w14:textId="77777777" w:rsidTr="00CC7E81">
        <w:trPr>
          <w:trHeight w:val="1032"/>
        </w:trPr>
        <w:tc>
          <w:tcPr>
            <w:tcW w:w="568" w:type="dxa"/>
          </w:tcPr>
          <w:p w14:paraId="56345F6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323C1EF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  <w:gridSpan w:val="2"/>
          </w:tcPr>
          <w:p w14:paraId="477C1CC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  <w:gridSpan w:val="2"/>
          </w:tcPr>
          <w:p w14:paraId="7F68E99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E2B8EDE" w14:textId="77777777" w:rsidTr="00CC7E81">
        <w:tc>
          <w:tcPr>
            <w:tcW w:w="568" w:type="dxa"/>
          </w:tcPr>
          <w:p w14:paraId="102BBA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7891E37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  <w:gridSpan w:val="2"/>
          </w:tcPr>
          <w:p w14:paraId="0FCFBF3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  <w:gridSpan w:val="2"/>
          </w:tcPr>
          <w:p w14:paraId="2FE6A3ED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FD9EBC6" w14:textId="77777777" w:rsidTr="00CC7E81">
        <w:tc>
          <w:tcPr>
            <w:tcW w:w="568" w:type="dxa"/>
          </w:tcPr>
          <w:p w14:paraId="2814B75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3DCA2C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  <w:gridSpan w:val="2"/>
          </w:tcPr>
          <w:p w14:paraId="100D43D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  <w:gridSpan w:val="2"/>
          </w:tcPr>
          <w:p w14:paraId="67F151BF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11F64A4" w14:textId="77777777" w:rsidTr="00CC7E81">
        <w:trPr>
          <w:trHeight w:val="3955"/>
        </w:trPr>
        <w:tc>
          <w:tcPr>
            <w:tcW w:w="568" w:type="dxa"/>
          </w:tcPr>
          <w:p w14:paraId="5636C7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0E83BE5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  <w:gridSpan w:val="2"/>
          </w:tcPr>
          <w:p w14:paraId="6F2939BC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W strefach wejścia do Pojazdu musi wynosić 760 ± 50 mm nad poziomem główki szyny (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npgs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>).</w:t>
            </w:r>
          </w:p>
          <w:p w14:paraId="1B98DB5C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Przejścia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międzyczłonowe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 wg propozycji Wykonawcy do uzgodnienia z Zamawiającym.</w:t>
            </w:r>
          </w:p>
          <w:p w14:paraId="522407DA" w14:textId="77777777" w:rsidR="000D7061" w:rsidRPr="00E458E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W całym przedziale pasażerskim min. </w:t>
            </w:r>
            <w:r>
              <w:rPr>
                <w:rFonts w:ascii="Arial" w:hAnsi="Arial" w:cs="Arial"/>
                <w:kern w:val="32"/>
              </w:rPr>
              <w:t>70</w:t>
            </w:r>
            <w:r w:rsidRPr="004B226B">
              <w:rPr>
                <w:rFonts w:ascii="Arial" w:hAnsi="Arial" w:cs="Arial"/>
                <w:kern w:val="32"/>
              </w:rPr>
              <w:t>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  <w:gridSpan w:val="2"/>
          </w:tcPr>
          <w:p w14:paraId="4B4E0F3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CAA5C5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EA63C2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…………………….</w:t>
            </w:r>
          </w:p>
          <w:p w14:paraId="4A5E218C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1839C41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…………………….</w:t>
            </w:r>
          </w:p>
          <w:p w14:paraId="7B23693C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1889115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D6A274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C71498C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7939FE92" w14:textId="77777777" w:rsidTr="00CC7E81">
        <w:tc>
          <w:tcPr>
            <w:tcW w:w="568" w:type="dxa"/>
          </w:tcPr>
          <w:p w14:paraId="1C64A6D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5C60857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  <w:gridSpan w:val="2"/>
          </w:tcPr>
          <w:p w14:paraId="7DEC91B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79E62B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123D9C23" w14:textId="77777777" w:rsidR="000D7061" w:rsidRPr="00696E90" w:rsidRDefault="000D7061" w:rsidP="00CC7E81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09BB13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EAAEA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225C60B" w14:textId="77777777" w:rsidTr="00CC7E81">
        <w:tc>
          <w:tcPr>
            <w:tcW w:w="568" w:type="dxa"/>
          </w:tcPr>
          <w:p w14:paraId="40E82E0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6378" w:type="dxa"/>
            <w:gridSpan w:val="6"/>
          </w:tcPr>
          <w:p w14:paraId="263BDB9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  <w:gridSpan w:val="2"/>
          </w:tcPr>
          <w:p w14:paraId="6163865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0D7061" w:rsidRPr="00696E90" w14:paraId="6D38FEB2" w14:textId="77777777" w:rsidTr="00CC7E81">
        <w:trPr>
          <w:trHeight w:val="5816"/>
        </w:trPr>
        <w:tc>
          <w:tcPr>
            <w:tcW w:w="568" w:type="dxa"/>
          </w:tcPr>
          <w:p w14:paraId="3E2B794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4D948A1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  <w:gridSpan w:val="2"/>
          </w:tcPr>
          <w:p w14:paraId="3EC4112B" w14:textId="77777777" w:rsidR="000D7061" w:rsidRPr="009D5D6F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</w:t>
            </w:r>
            <w:r w:rsidRPr="00E458EB">
              <w:rPr>
                <w:rFonts w:ascii="Arial" w:hAnsi="Arial" w:cs="Arial"/>
                <w:kern w:val="32"/>
              </w:rPr>
              <w:t>Rozporządzeniem Komisji (UE) Nr 1304/2014 z dnia 26 listopada 2014 r.</w:t>
            </w:r>
            <w:r w:rsidRPr="009D5D6F">
              <w:rPr>
                <w:rFonts w:ascii="Arial" w:hAnsi="Arial" w:cs="Arial"/>
                <w:kern w:val="32"/>
              </w:rPr>
              <w:t xml:space="preserve"> </w:t>
            </w:r>
          </w:p>
          <w:p w14:paraId="02D37FCF" w14:textId="77777777" w:rsidR="000D7061" w:rsidRPr="009D5D6F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oziom emisji hałasu w przedziałach dla pasażerów – nie więcej </w:t>
            </w:r>
            <w:r w:rsidRPr="00B01F01">
              <w:rPr>
                <w:rFonts w:ascii="Arial" w:hAnsi="Arial" w:cs="Arial"/>
                <w:kern w:val="32"/>
              </w:rPr>
              <w:t xml:space="preserve">niż 70 </w:t>
            </w:r>
            <w:proofErr w:type="spellStart"/>
            <w:r w:rsidRPr="00B01F01">
              <w:rPr>
                <w:rFonts w:ascii="Arial" w:hAnsi="Arial" w:cs="Arial"/>
                <w:kern w:val="32"/>
              </w:rPr>
              <w:t>dB</w:t>
            </w:r>
            <w:proofErr w:type="spellEnd"/>
            <w:r w:rsidRPr="00B01F01">
              <w:rPr>
                <w:rFonts w:ascii="Arial" w:hAnsi="Arial" w:cs="Arial"/>
                <w:kern w:val="32"/>
              </w:rPr>
              <w:t xml:space="preserve"> w każdym z przedziałów pasażerskich przy prędkości maksymalnej pojazdu wg PN/EN/ISO-3381 oraz nie więcej niż 65 </w:t>
            </w:r>
            <w:proofErr w:type="spellStart"/>
            <w:r w:rsidRPr="00B01F01">
              <w:rPr>
                <w:rFonts w:ascii="Arial" w:hAnsi="Arial" w:cs="Arial"/>
                <w:kern w:val="32"/>
              </w:rPr>
              <w:t>dB</w:t>
            </w:r>
            <w:proofErr w:type="spellEnd"/>
            <w:r w:rsidRPr="00B01F01">
              <w:rPr>
                <w:rFonts w:ascii="Arial" w:hAnsi="Arial" w:cs="Arial"/>
                <w:kern w:val="32"/>
              </w:rPr>
              <w:t xml:space="preserve"> przy</w:t>
            </w:r>
            <w:r w:rsidRPr="009D5D6F">
              <w:rPr>
                <w:rFonts w:ascii="Arial" w:hAnsi="Arial" w:cs="Arial"/>
                <w:kern w:val="32"/>
              </w:rPr>
              <w:t xml:space="preserve"> prędkości 80 km/h.</w:t>
            </w:r>
          </w:p>
          <w:p w14:paraId="06DACBD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after="120"/>
              <w:ind w:left="205"/>
              <w:rPr>
                <w:rFonts w:ascii="Arial" w:hAnsi="Arial" w:cs="Arial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9D5D6F">
              <w:rPr>
                <w:rFonts w:ascii="Arial" w:hAnsi="Arial" w:cs="Arial"/>
                <w:kern w:val="32"/>
              </w:rPr>
              <w:t>dB</w:t>
            </w:r>
            <w:proofErr w:type="spellEnd"/>
            <w:r w:rsidRPr="009D5D6F">
              <w:rPr>
                <w:rFonts w:ascii="Arial" w:hAnsi="Arial" w:cs="Arial"/>
                <w:kern w:val="32"/>
              </w:rPr>
              <w:t xml:space="preserve"> w każdym z przedziałów pasażerskich wg Karty </w:t>
            </w:r>
            <w:r w:rsidRPr="00E458EB">
              <w:rPr>
                <w:rFonts w:ascii="Arial" w:hAnsi="Arial" w:cs="Arial"/>
                <w:kern w:val="32"/>
              </w:rPr>
              <w:t>UIC 553</w:t>
            </w:r>
            <w:r w:rsidRPr="009D5D6F">
              <w:rPr>
                <w:rFonts w:ascii="Arial" w:hAnsi="Arial" w:cs="Arial"/>
                <w:kern w:val="32"/>
              </w:rPr>
              <w:t xml:space="preserve">. </w:t>
            </w:r>
            <w:r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2CBC8D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EE390C5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6B35AF8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59B4A43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317CAC68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16EED0E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2CFD29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9CF44BF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F8D355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67434DC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1C0B8DC2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024A0361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6C7040AE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296E4601" w14:textId="77777777" w:rsidR="000D7061" w:rsidRPr="00696E90" w:rsidRDefault="000D7061" w:rsidP="00CC7E81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80696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7589AD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2E900898" w14:textId="77777777" w:rsidTr="00432004">
        <w:trPr>
          <w:trHeight w:val="397"/>
        </w:trPr>
        <w:tc>
          <w:tcPr>
            <w:tcW w:w="568" w:type="dxa"/>
          </w:tcPr>
          <w:p w14:paraId="3E8FF5A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3CF5B89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  <w:gridSpan w:val="2"/>
          </w:tcPr>
          <w:p w14:paraId="34F7712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B01F01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  <w:gridSpan w:val="2"/>
          </w:tcPr>
          <w:p w14:paraId="13BC0171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9727F1F" w14:textId="77777777" w:rsidTr="00CC7E81">
        <w:tc>
          <w:tcPr>
            <w:tcW w:w="568" w:type="dxa"/>
          </w:tcPr>
          <w:p w14:paraId="66A6801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C8BE5A5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  <w:gridSpan w:val="2"/>
          </w:tcPr>
          <w:p w14:paraId="3DF599C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g PN-EN 14750 kategoria B pojazdów podmiejskich. </w:t>
            </w:r>
          </w:p>
          <w:p w14:paraId="1219089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E458EB">
              <w:rPr>
                <w:rFonts w:ascii="Arial" w:hAnsi="Arial" w:cs="Arial"/>
              </w:rPr>
              <w:t>Według TSI przyjętej Rozporządzeniem Komisji Europejskiej Nr 1302/2014 z dnia 18 listopada 2014 r.</w:t>
            </w:r>
          </w:p>
        </w:tc>
        <w:tc>
          <w:tcPr>
            <w:tcW w:w="2410" w:type="dxa"/>
            <w:gridSpan w:val="2"/>
          </w:tcPr>
          <w:p w14:paraId="656A48AA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4E10640" w14:textId="77777777" w:rsidTr="00CC7E81">
        <w:tc>
          <w:tcPr>
            <w:tcW w:w="568" w:type="dxa"/>
          </w:tcPr>
          <w:p w14:paraId="788388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90BFDDD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  <w:gridSpan w:val="2"/>
          </w:tcPr>
          <w:p w14:paraId="0C16E71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65AD4FF3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9D94757" w14:textId="77777777" w:rsidTr="00CC7E81">
        <w:tc>
          <w:tcPr>
            <w:tcW w:w="9356" w:type="dxa"/>
            <w:gridSpan w:val="9"/>
          </w:tcPr>
          <w:p w14:paraId="07B9B17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0D7061" w:rsidRPr="00696E90" w14:paraId="0A9DC7BE" w14:textId="77777777" w:rsidTr="00CC7E81">
        <w:tc>
          <w:tcPr>
            <w:tcW w:w="568" w:type="dxa"/>
          </w:tcPr>
          <w:p w14:paraId="1F92C82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5D1510E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54EA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9D5D6F">
              <w:rPr>
                <w:bCs/>
                <w:kern w:val="32"/>
              </w:rPr>
              <w:t xml:space="preserve">Zamontować minimum </w:t>
            </w:r>
            <w:r w:rsidRPr="009D5D6F">
              <w:rPr>
                <w:rFonts w:ascii="Arial" w:hAnsi="Arial" w:cs="Arial"/>
                <w:kern w:val="32"/>
              </w:rPr>
              <w:t>2 </w:t>
            </w:r>
            <w:r w:rsidRPr="009D5D6F">
              <w:rPr>
                <w:bCs/>
                <w:kern w:val="32"/>
              </w:rPr>
              <w:t>niezależne falowniki, w celu zapewnienia pełnej redundancji systemu (włącznie z elektroniką sterującą)</w:t>
            </w:r>
          </w:p>
        </w:tc>
        <w:tc>
          <w:tcPr>
            <w:tcW w:w="2410" w:type="dxa"/>
            <w:gridSpan w:val="2"/>
          </w:tcPr>
          <w:p w14:paraId="7415FD2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2EFF501" w14:textId="77777777" w:rsidTr="00CC7E81">
        <w:tc>
          <w:tcPr>
            <w:tcW w:w="568" w:type="dxa"/>
          </w:tcPr>
          <w:p w14:paraId="6204803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1B6AC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37F7DBB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2"/>
          </w:tcPr>
          <w:p w14:paraId="3AB3E89F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3595553" w14:textId="77777777" w:rsidTr="00CC7E81">
        <w:tc>
          <w:tcPr>
            <w:tcW w:w="568" w:type="dxa"/>
          </w:tcPr>
          <w:p w14:paraId="6A96E7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3A41C5A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0848D5F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2"/>
          </w:tcPr>
          <w:p w14:paraId="6D460C78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4471BB1" w14:textId="77777777" w:rsidTr="00CC7E81">
        <w:tc>
          <w:tcPr>
            <w:tcW w:w="568" w:type="dxa"/>
          </w:tcPr>
          <w:p w14:paraId="052B233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62F2316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005DCFA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2"/>
          </w:tcPr>
          <w:p w14:paraId="29F4ED7A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279982D" w14:textId="77777777" w:rsidTr="00CC7E81">
        <w:tc>
          <w:tcPr>
            <w:tcW w:w="568" w:type="dxa"/>
          </w:tcPr>
          <w:p w14:paraId="26FE2A4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7FA8722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7C30413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</w:t>
            </w:r>
            <w:r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6243EA1F" w14:textId="77777777" w:rsidR="000D7061" w:rsidRPr="00696E90" w:rsidRDefault="000D7061" w:rsidP="00CC7E81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25A27B27" w14:textId="77777777" w:rsidTr="00CC7E81">
        <w:tc>
          <w:tcPr>
            <w:tcW w:w="568" w:type="dxa"/>
          </w:tcPr>
          <w:p w14:paraId="6DCFEC4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5CA8829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47A78FA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2"/>
          </w:tcPr>
          <w:p w14:paraId="023E2873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D2BD70" w14:textId="77777777" w:rsidTr="00CC7E81">
        <w:tc>
          <w:tcPr>
            <w:tcW w:w="568" w:type="dxa"/>
          </w:tcPr>
          <w:p w14:paraId="655B439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793BC53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050A1AB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6FAF8D75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BC9D292" w14:textId="77777777" w:rsidTr="00CC7E81">
        <w:tc>
          <w:tcPr>
            <w:tcW w:w="568" w:type="dxa"/>
          </w:tcPr>
          <w:p w14:paraId="7BBA35F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1B470F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725E648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2"/>
          </w:tcPr>
          <w:p w14:paraId="2A42B295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7A03455" w14:textId="77777777" w:rsidTr="00CC7E81">
        <w:tc>
          <w:tcPr>
            <w:tcW w:w="568" w:type="dxa"/>
          </w:tcPr>
          <w:p w14:paraId="68A0201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1FB6E7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05C9A4D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2"/>
          </w:tcPr>
          <w:p w14:paraId="23C5D59A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A888F52" w14:textId="77777777" w:rsidTr="00CC7E81">
        <w:tc>
          <w:tcPr>
            <w:tcW w:w="568" w:type="dxa"/>
          </w:tcPr>
          <w:p w14:paraId="5804945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4"/>
          </w:tcPr>
          <w:p w14:paraId="42BBCA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94F15D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System licznikowy zliczający energię pobraną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oddaną, wyposażony w moduł nadawczo-odbiorczy zatwierdzony przez PKP Energetyka S.A. Wszystkie podzespoły systemu powinny posiadać odpowiednie certyfikaty i być </w:t>
            </w:r>
            <w:r w:rsidRPr="00FC6D31">
              <w:rPr>
                <w:rFonts w:ascii="Arial" w:hAnsi="Arial" w:cs="Arial"/>
                <w:kern w:val="32"/>
              </w:rPr>
              <w:t>dopuszczone do pracy przez odpowiednie urzędy państwowe.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A04F06F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56D5480" w14:textId="77777777" w:rsidTr="00CC7E81">
        <w:tc>
          <w:tcPr>
            <w:tcW w:w="568" w:type="dxa"/>
          </w:tcPr>
          <w:p w14:paraId="03EEEAB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071" w:type="dxa"/>
            <w:gridSpan w:val="4"/>
          </w:tcPr>
          <w:p w14:paraId="7FAF7BF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0A32CA5C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89DDF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191670C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0CF166C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40083A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2C7BA0B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3391510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FE9AAD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24C553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0D7061" w:rsidRPr="00696E90" w14:paraId="18228FD9" w14:textId="77777777" w:rsidTr="00CC7E81">
        <w:tc>
          <w:tcPr>
            <w:tcW w:w="568" w:type="dxa"/>
          </w:tcPr>
          <w:p w14:paraId="0E4F9D9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2.</w:t>
            </w:r>
          </w:p>
        </w:tc>
        <w:tc>
          <w:tcPr>
            <w:tcW w:w="3071" w:type="dxa"/>
            <w:gridSpan w:val="4"/>
          </w:tcPr>
          <w:p w14:paraId="1F5CF08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4B84935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Winna zapewniać skuteczne tłumienie przepięć o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wartości większej niż 6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kV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>, obwód główny zasilania powinien być wyposażony w filtr wejściowy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odgromnik, zgodnie z projektem </w:t>
            </w:r>
            <w:r w:rsidRPr="00CB6645">
              <w:rPr>
                <w:rFonts w:ascii="Arial" w:hAnsi="Arial" w:cs="Arial"/>
                <w:kern w:val="32"/>
              </w:rPr>
              <w:t>PN-EN 50388</w:t>
            </w:r>
            <w:r w:rsidRPr="004B226B">
              <w:rPr>
                <w:rFonts w:ascii="Arial" w:hAnsi="Arial" w:cs="Arial"/>
                <w:kern w:val="32"/>
              </w:rPr>
              <w:t xml:space="preserve"> oraz Kartą </w:t>
            </w:r>
            <w:r w:rsidRPr="00CB6645">
              <w:rPr>
                <w:rFonts w:ascii="Arial" w:hAnsi="Arial" w:cs="Arial"/>
                <w:kern w:val="32"/>
              </w:rPr>
              <w:t>UIC 797.</w:t>
            </w:r>
          </w:p>
        </w:tc>
        <w:tc>
          <w:tcPr>
            <w:tcW w:w="2410" w:type="dxa"/>
            <w:gridSpan w:val="2"/>
          </w:tcPr>
          <w:p w14:paraId="3814FC5F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8184C8B" w14:textId="77777777" w:rsidTr="00CC7E81">
        <w:tc>
          <w:tcPr>
            <w:tcW w:w="9356" w:type="dxa"/>
            <w:gridSpan w:val="9"/>
          </w:tcPr>
          <w:p w14:paraId="00F5285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0D7061" w:rsidRPr="00696E90" w14:paraId="691D27C5" w14:textId="77777777" w:rsidTr="00CC7E81">
        <w:tc>
          <w:tcPr>
            <w:tcW w:w="568" w:type="dxa"/>
          </w:tcPr>
          <w:p w14:paraId="373D554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46FD4F7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7EDF98A5" w14:textId="77777777" w:rsidR="000D7061" w:rsidRPr="003E26B8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E63010">
              <w:rPr>
                <w:rFonts w:ascii="Arial" w:hAnsi="Arial" w:cs="Arial"/>
              </w:rPr>
              <w:t xml:space="preserve">Monoblokowe, zgodne z TSI przyjętą </w:t>
            </w:r>
            <w:r w:rsidRPr="004B226B">
              <w:rPr>
                <w:rFonts w:ascii="Arial" w:hAnsi="Arial" w:cs="Arial"/>
              </w:rPr>
              <w:t xml:space="preserve">Rozporządzeniem Komisji Europejskiej Nr 1302/2014 z dnia 18 listopada 2014 r. oraz </w:t>
            </w:r>
            <w:r w:rsidRPr="00E63010">
              <w:rPr>
                <w:rFonts w:ascii="Arial" w:hAnsi="Arial" w:cs="Arial"/>
              </w:rPr>
              <w:t>PN-EN 13715.</w:t>
            </w:r>
          </w:p>
        </w:tc>
        <w:tc>
          <w:tcPr>
            <w:tcW w:w="2410" w:type="dxa"/>
            <w:gridSpan w:val="2"/>
          </w:tcPr>
          <w:p w14:paraId="62EFE627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85D5BE2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9AAE4B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4FFC6E1" w14:textId="77777777" w:rsidTr="00CC7E81">
        <w:tc>
          <w:tcPr>
            <w:tcW w:w="568" w:type="dxa"/>
          </w:tcPr>
          <w:p w14:paraId="1E8B971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6C2F539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6EA6E80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2"/>
          </w:tcPr>
          <w:p w14:paraId="1421220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562412C8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40F15620" w14:textId="77777777" w:rsidR="000D7061" w:rsidRPr="00696E90" w:rsidRDefault="000D7061" w:rsidP="00CC7E81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0581F0CE" w14:textId="77777777" w:rsidR="000D7061" w:rsidRPr="00696E90" w:rsidRDefault="000D7061" w:rsidP="00CC7E81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3938A5C" w14:textId="77777777" w:rsidTr="00CC7E81">
        <w:trPr>
          <w:trHeight w:val="502"/>
        </w:trPr>
        <w:tc>
          <w:tcPr>
            <w:tcW w:w="568" w:type="dxa"/>
          </w:tcPr>
          <w:p w14:paraId="437DA0D8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45906904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5019A3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2"/>
          </w:tcPr>
          <w:p w14:paraId="02A3738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A3C5145" w14:textId="77777777" w:rsidTr="00CC7E81">
        <w:trPr>
          <w:trHeight w:val="577"/>
        </w:trPr>
        <w:tc>
          <w:tcPr>
            <w:tcW w:w="568" w:type="dxa"/>
          </w:tcPr>
          <w:p w14:paraId="5E2FCB7B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A9E1947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4E3CB2B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2"/>
          </w:tcPr>
          <w:p w14:paraId="09A06B2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75D4DC9" w14:textId="77777777" w:rsidTr="00CC7E81">
        <w:tc>
          <w:tcPr>
            <w:tcW w:w="568" w:type="dxa"/>
          </w:tcPr>
          <w:p w14:paraId="2706BF8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8EF44E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1E3288F1" w14:textId="33C436E4" w:rsidR="000D7061" w:rsidRPr="00696E90" w:rsidRDefault="0065568B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32"/>
              </w:rPr>
              <w:t>Skrajne wózki napędowe wyposażone w system smarowania smarem stałym (sztyfty grafitowe)</w:t>
            </w:r>
          </w:p>
        </w:tc>
        <w:tc>
          <w:tcPr>
            <w:tcW w:w="2410" w:type="dxa"/>
            <w:gridSpan w:val="2"/>
          </w:tcPr>
          <w:p w14:paraId="13BC3C2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D94D06A" w14:textId="77777777" w:rsidTr="00CC7E81">
        <w:tc>
          <w:tcPr>
            <w:tcW w:w="568" w:type="dxa"/>
          </w:tcPr>
          <w:p w14:paraId="117DDD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24B1F94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5AB403E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2"/>
          </w:tcPr>
          <w:p w14:paraId="4706DE8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3E26A4E" w14:textId="77777777" w:rsidTr="00CC7E81">
        <w:tc>
          <w:tcPr>
            <w:tcW w:w="568" w:type="dxa"/>
          </w:tcPr>
          <w:p w14:paraId="010C62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53353D7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3C84A0C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2"/>
          </w:tcPr>
          <w:p w14:paraId="4719CD3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BDFE981" w14:textId="77777777" w:rsidTr="00CC7E81">
        <w:tc>
          <w:tcPr>
            <w:tcW w:w="568" w:type="dxa"/>
          </w:tcPr>
          <w:p w14:paraId="60151C6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4"/>
          </w:tcPr>
          <w:p w14:paraId="24F0AF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409B177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2"/>
          </w:tcPr>
          <w:p w14:paraId="18E09C7B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CEBA204" w14:textId="77777777" w:rsidTr="00CC7E81">
        <w:tc>
          <w:tcPr>
            <w:tcW w:w="568" w:type="dxa"/>
          </w:tcPr>
          <w:p w14:paraId="580DFD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2BBDAA3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638844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2"/>
          </w:tcPr>
          <w:p w14:paraId="613798B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00A91B1" w14:textId="77777777" w:rsidTr="00CC7E81">
        <w:tc>
          <w:tcPr>
            <w:tcW w:w="568" w:type="dxa"/>
          </w:tcPr>
          <w:p w14:paraId="66B349F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4"/>
          </w:tcPr>
          <w:p w14:paraId="072A8D9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0687689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2"/>
          </w:tcPr>
          <w:p w14:paraId="13C38D2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6887DC7" w14:textId="77777777" w:rsidTr="00CC7E81">
        <w:tc>
          <w:tcPr>
            <w:tcW w:w="9356" w:type="dxa"/>
            <w:gridSpan w:val="9"/>
          </w:tcPr>
          <w:p w14:paraId="4084178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696E90">
              <w:rPr>
                <w:rFonts w:ascii="Arial" w:hAnsi="Arial" w:cs="Arial"/>
                <w:b/>
              </w:rPr>
              <w:t xml:space="preserve">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0D7061" w:rsidRPr="00696E90" w14:paraId="1B5DE63C" w14:textId="77777777" w:rsidTr="00CC7E81">
        <w:tc>
          <w:tcPr>
            <w:tcW w:w="596" w:type="dxa"/>
            <w:gridSpan w:val="2"/>
          </w:tcPr>
          <w:p w14:paraId="5D4DF0F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1221297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2"/>
          </w:tcPr>
          <w:p w14:paraId="1D41756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7340E35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29AE096" w14:textId="77777777" w:rsidTr="00CC7E81">
        <w:tc>
          <w:tcPr>
            <w:tcW w:w="596" w:type="dxa"/>
            <w:gridSpan w:val="2"/>
          </w:tcPr>
          <w:p w14:paraId="7C5641A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4"/>
          </w:tcPr>
          <w:p w14:paraId="14222DF7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2"/>
          </w:tcPr>
          <w:p w14:paraId="7E4A257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7D8CEE3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555101A" w14:textId="77777777" w:rsidTr="00CC7E81">
        <w:tc>
          <w:tcPr>
            <w:tcW w:w="596" w:type="dxa"/>
            <w:gridSpan w:val="2"/>
          </w:tcPr>
          <w:p w14:paraId="2AA6AE0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4"/>
          </w:tcPr>
          <w:p w14:paraId="576F7D6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2"/>
          </w:tcPr>
          <w:p w14:paraId="6B2B25C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7155D83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B7F999E" w14:textId="77777777" w:rsidTr="00CC7E81">
        <w:tc>
          <w:tcPr>
            <w:tcW w:w="596" w:type="dxa"/>
            <w:gridSpan w:val="2"/>
          </w:tcPr>
          <w:p w14:paraId="2B575FA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4"/>
          </w:tcPr>
          <w:p w14:paraId="51FC877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2"/>
          </w:tcPr>
          <w:p w14:paraId="5FE4DFB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6A67CF1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EC5A4F6" w14:textId="77777777" w:rsidTr="00CC7E81">
        <w:tc>
          <w:tcPr>
            <w:tcW w:w="596" w:type="dxa"/>
            <w:gridSpan w:val="2"/>
          </w:tcPr>
          <w:p w14:paraId="5934FF17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4"/>
          </w:tcPr>
          <w:p w14:paraId="612AF42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2"/>
          </w:tcPr>
          <w:p w14:paraId="47E4DA4D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19791E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232A187" w14:textId="77777777" w:rsidTr="00CC7E81">
        <w:tc>
          <w:tcPr>
            <w:tcW w:w="596" w:type="dxa"/>
            <w:gridSpan w:val="2"/>
          </w:tcPr>
          <w:p w14:paraId="1F563AE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4"/>
          </w:tcPr>
          <w:p w14:paraId="4A1D5E1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2"/>
          </w:tcPr>
          <w:p w14:paraId="63B08E5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0750CF7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EC365EB" w14:textId="77777777" w:rsidTr="00CC7E81">
        <w:tc>
          <w:tcPr>
            <w:tcW w:w="596" w:type="dxa"/>
            <w:gridSpan w:val="2"/>
          </w:tcPr>
          <w:p w14:paraId="2B6B8778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5738CEC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2"/>
          </w:tcPr>
          <w:p w14:paraId="39607285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441618D4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0D7061" w:rsidRPr="00696E90" w14:paraId="5E0191D8" w14:textId="77777777" w:rsidTr="00CC7E81">
        <w:tc>
          <w:tcPr>
            <w:tcW w:w="9356" w:type="dxa"/>
            <w:gridSpan w:val="9"/>
          </w:tcPr>
          <w:p w14:paraId="4929A73C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0D7061" w:rsidRPr="00696E90" w14:paraId="68996F0D" w14:textId="77777777" w:rsidTr="00CC7E81">
        <w:tc>
          <w:tcPr>
            <w:tcW w:w="568" w:type="dxa"/>
          </w:tcPr>
          <w:p w14:paraId="7D44FEA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5AE96DA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4820B9F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 lub zmiennej.</w:t>
            </w:r>
          </w:p>
          <w:p w14:paraId="2A8A52A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Musi być wyposażony w złącza umożliwiające sterowanie ukrotnione; kształt głowicy musi pozwalać na sprzęganie mechaniczne z istniejącym taborem nowej generacji – głowica typ 10. </w:t>
            </w:r>
          </w:p>
          <w:p w14:paraId="1792A7E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lastRenderedPageBreak/>
              <w:t xml:space="preserve">Wykluczone są dodatkowe złącza elektryczne poza </w:t>
            </w:r>
            <w:r w:rsidRPr="00C90C9E">
              <w:rPr>
                <w:rFonts w:ascii="Arial" w:hAnsi="Arial" w:cs="Arial"/>
                <w:kern w:val="32"/>
              </w:rPr>
              <w:t xml:space="preserve">sprzęgiem automatycznym, z zastrzeżeniem pkt P.3 </w:t>
            </w:r>
            <w:proofErr w:type="spellStart"/>
            <w:r w:rsidRPr="00C90C9E">
              <w:rPr>
                <w:rFonts w:ascii="Arial" w:hAnsi="Arial" w:cs="Arial"/>
                <w:kern w:val="32"/>
              </w:rPr>
              <w:t>tiret</w:t>
            </w:r>
            <w:proofErr w:type="spellEnd"/>
            <w:r w:rsidRPr="00C90C9E">
              <w:rPr>
                <w:rFonts w:ascii="Arial" w:hAnsi="Arial" w:cs="Arial"/>
                <w:kern w:val="32"/>
              </w:rPr>
              <w:t xml:space="preserve"> 5 OPZ.</w:t>
            </w:r>
            <w:r w:rsidRPr="00696E90">
              <w:rPr>
                <w:rFonts w:ascii="Arial" w:hAnsi="Arial" w:cs="Arial"/>
                <w:kern w:val="32"/>
              </w:rPr>
              <w:t xml:space="preserve"> Wymagana jest możliwość połączenia przewodu hamulcowego Pojazdu z przewodem hamulcowym Pojazdu ze sprzęgiem śrubowym.</w:t>
            </w:r>
          </w:p>
          <w:p w14:paraId="7040998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2"/>
          </w:tcPr>
          <w:p w14:paraId="794E512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C8CADF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BFAEAB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40B76B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D5936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A84E9A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80482A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01562E3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F7F81F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29A9E95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668F40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3365EF4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CCCAF13" w14:textId="77777777" w:rsidTr="00CC7E81">
        <w:tc>
          <w:tcPr>
            <w:tcW w:w="568" w:type="dxa"/>
          </w:tcPr>
          <w:p w14:paraId="6146340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5D4665A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70B7911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2"/>
          </w:tcPr>
          <w:p w14:paraId="4D45E0C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D1A4E6C" w14:textId="77777777" w:rsidTr="00CC7E81">
        <w:tc>
          <w:tcPr>
            <w:tcW w:w="568" w:type="dxa"/>
          </w:tcPr>
          <w:p w14:paraId="236526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7A88715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5F71EC6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30880450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D0C582F" w14:textId="77777777" w:rsidTr="00CC7E81">
        <w:tc>
          <w:tcPr>
            <w:tcW w:w="9356" w:type="dxa"/>
            <w:gridSpan w:val="9"/>
          </w:tcPr>
          <w:p w14:paraId="253F6B8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0D7061" w:rsidRPr="00696E90" w14:paraId="607BDEF8" w14:textId="77777777" w:rsidTr="00CC7E81">
        <w:tc>
          <w:tcPr>
            <w:tcW w:w="568" w:type="dxa"/>
          </w:tcPr>
          <w:p w14:paraId="2D9FC38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651C5A8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0BC989AB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2 szt., niesymetryczne, zgodne z PN-EN-50206-1, PN-EN-50367 oraz Kartą UIC 608 i TSI.</w:t>
            </w:r>
          </w:p>
          <w:p w14:paraId="4DB3276F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Nakładki pantografu zgodne z TSI oraz wytycznymi Zarządcy infrastruktury (PKP PLK S.A.).</w:t>
            </w:r>
          </w:p>
          <w:p w14:paraId="6CFC9DA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Dopuszczony na terenie Polski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3238B85B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50546D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67A6589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096400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F22AE0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1E065DF" w14:textId="77777777" w:rsidTr="00CC7E81">
        <w:tc>
          <w:tcPr>
            <w:tcW w:w="9356" w:type="dxa"/>
            <w:gridSpan w:val="9"/>
          </w:tcPr>
          <w:p w14:paraId="0B25BD6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0D7061" w:rsidRPr="00696E90" w14:paraId="1AD0F8BF" w14:textId="77777777" w:rsidTr="00CC7E81">
        <w:tc>
          <w:tcPr>
            <w:tcW w:w="568" w:type="dxa"/>
          </w:tcPr>
          <w:p w14:paraId="58B0F81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82AB9F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3A2DEFC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Zgodny z TSI, przyjętą </w:t>
            </w:r>
            <w:r w:rsidRPr="004B226B">
              <w:rPr>
                <w:rFonts w:ascii="Arial" w:hAnsi="Arial" w:cs="Arial"/>
              </w:rPr>
              <w:t xml:space="preserve">Rozporządzeniem Komisji Europejskiej Nr 1302/2014 z dnia 18 listopada 2014 r. oraz </w:t>
            </w:r>
            <w:r w:rsidRPr="00D16C1C">
              <w:rPr>
                <w:rFonts w:ascii="Arial" w:hAnsi="Arial" w:cs="Arial"/>
              </w:rPr>
              <w:t>Kartą UIC 540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0F53BEF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0258620" w14:textId="77777777" w:rsidTr="00432004">
        <w:trPr>
          <w:trHeight w:val="555"/>
        </w:trPr>
        <w:tc>
          <w:tcPr>
            <w:tcW w:w="568" w:type="dxa"/>
          </w:tcPr>
          <w:p w14:paraId="5DE37F0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7B8CAF2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5F28E1F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2"/>
          </w:tcPr>
          <w:p w14:paraId="3E72409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225F87B" w14:textId="77777777" w:rsidTr="00CC7E81">
        <w:tc>
          <w:tcPr>
            <w:tcW w:w="568" w:type="dxa"/>
          </w:tcPr>
          <w:p w14:paraId="7A97513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1A1391C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7BCC879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Hamowanie odzyskowe w pełnym zakresie napięć z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możliwością automatycznego przechodzenia na hamowanie rezystancyjne i 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707A6ED7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3FB16EF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72AB86CB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F0DE3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EA485ED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58B27B03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4E05E61C" w14:textId="77777777" w:rsidTr="00CC7E81">
        <w:tc>
          <w:tcPr>
            <w:tcW w:w="568" w:type="dxa"/>
          </w:tcPr>
          <w:p w14:paraId="15BA711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071" w:type="dxa"/>
            <w:gridSpan w:val="4"/>
          </w:tcPr>
          <w:p w14:paraId="2C9109C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5330ADEC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D16C1C">
              <w:rPr>
                <w:rFonts w:ascii="Arial" w:hAnsi="Arial" w:cs="Arial"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</w:t>
            </w:r>
            <w:r>
              <w:rPr>
                <w:rFonts w:ascii="Arial" w:hAnsi="Arial" w:cs="Arial"/>
                <w:kern w:val="32"/>
              </w:rPr>
              <w:t> </w:t>
            </w:r>
            <w:r w:rsidRPr="00D16C1C">
              <w:rPr>
                <w:rFonts w:ascii="Arial" w:hAnsi="Arial" w:cs="Arial"/>
                <w:kern w:val="32"/>
              </w:rPr>
              <w:t>danym momencie</w:t>
            </w:r>
          </w:p>
          <w:p w14:paraId="0D8D0B0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32"/>
              </w:rPr>
              <w:t>W</w:t>
            </w:r>
            <w:r w:rsidRPr="00D16C1C">
              <w:rPr>
                <w:rFonts w:ascii="Arial" w:hAnsi="Arial" w:cs="Arial"/>
                <w:kern w:val="32"/>
              </w:rPr>
              <w:t> przypadku hamowania odzyskowego musi istnieć możliwość wyłączenia z kabiny maszynisty i zastąpienia hamowania odzyskowego hamowaniem na rezystor.</w:t>
            </w:r>
          </w:p>
        </w:tc>
        <w:tc>
          <w:tcPr>
            <w:tcW w:w="2410" w:type="dxa"/>
            <w:gridSpan w:val="2"/>
          </w:tcPr>
          <w:p w14:paraId="76ECF2A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7B257B61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7FB378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8E9A5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8C433C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03454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A8511B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493A17D" w14:textId="77777777" w:rsidTr="00CC7E81">
        <w:tc>
          <w:tcPr>
            <w:tcW w:w="568" w:type="dxa"/>
          </w:tcPr>
          <w:p w14:paraId="53599C5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2FCF52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3FA682D7" w14:textId="77777777" w:rsidR="000D7061" w:rsidRPr="00DA12A8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A12A8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F64BF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DA12A8">
              <w:rPr>
                <w:rFonts w:ascii="Arial" w:hAnsi="Arial" w:cs="Arial"/>
              </w:rPr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2"/>
          </w:tcPr>
          <w:p w14:paraId="10CC5497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9D5D809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BCD8711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46C3810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553A9C86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539712C" w14:textId="77777777" w:rsidTr="00CC7E81">
        <w:tc>
          <w:tcPr>
            <w:tcW w:w="568" w:type="dxa"/>
          </w:tcPr>
          <w:p w14:paraId="6EA705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189C882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481F4B34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Informująca o niekontrolowanych zmianach w układzie hamulcowym.</w:t>
            </w:r>
          </w:p>
          <w:p w14:paraId="7394F556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Na pulpicie maszynisty (kontrolka/lampka) lub monitorze dotykowym (ikona/tekst) w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kabinie maszynisty.</w:t>
            </w:r>
          </w:p>
          <w:p w14:paraId="3494D03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Zgodna z wymaganiami TSI przyjętej Rozporządzeniem Komisji Europejskiej (UE) nr 1302/2014 z dnia 18 listopada 2014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4C049E1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3145C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54E94F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2B5D85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691F7C8" w14:textId="77777777" w:rsidTr="00CC7E81">
        <w:tc>
          <w:tcPr>
            <w:tcW w:w="568" w:type="dxa"/>
          </w:tcPr>
          <w:p w14:paraId="47B790A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6835578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616C598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2"/>
          </w:tcPr>
          <w:p w14:paraId="14B31DFC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8ADA2DB" w14:textId="77777777" w:rsidTr="00432004">
        <w:trPr>
          <w:trHeight w:val="416"/>
        </w:trPr>
        <w:tc>
          <w:tcPr>
            <w:tcW w:w="568" w:type="dxa"/>
          </w:tcPr>
          <w:p w14:paraId="18DB861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8B37F9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5933756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2"/>
          </w:tcPr>
          <w:p w14:paraId="262C3302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A0AC09F" w14:textId="77777777" w:rsidTr="00CC7E81">
        <w:tc>
          <w:tcPr>
            <w:tcW w:w="568" w:type="dxa"/>
          </w:tcPr>
          <w:p w14:paraId="084D57D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1A2FBA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340D1A7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Umożliwiający przeprowadzenie jej tylko przez maszynistę (uproszczona próba) z zapisem w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rejestratorze oraz z możliwością wydruku karty próby hamulca na Pojeździe w kabinie z której wykonywana była próba.</w:t>
            </w:r>
          </w:p>
        </w:tc>
        <w:tc>
          <w:tcPr>
            <w:tcW w:w="2410" w:type="dxa"/>
            <w:gridSpan w:val="2"/>
          </w:tcPr>
          <w:p w14:paraId="51722F96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989ADF9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5BC0B4F" w14:textId="24988096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80712B" w14:textId="77777777" w:rsidTr="00CC7E81">
        <w:tc>
          <w:tcPr>
            <w:tcW w:w="9356" w:type="dxa"/>
            <w:gridSpan w:val="9"/>
          </w:tcPr>
          <w:p w14:paraId="198C7565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0D7061" w:rsidRPr="00696E90" w14:paraId="2BEC5AEF" w14:textId="77777777" w:rsidTr="00CC7E81">
        <w:tc>
          <w:tcPr>
            <w:tcW w:w="568" w:type="dxa"/>
          </w:tcPr>
          <w:p w14:paraId="2682516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3071" w:type="dxa"/>
            <w:gridSpan w:val="4"/>
          </w:tcPr>
          <w:p w14:paraId="707A44B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1DAA3DCD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Aluminium lub stal o min. odporności na korozję 15 lat, wytrzymałość - zgodnie z </w:t>
            </w:r>
            <w:r w:rsidRPr="00C90C9E">
              <w:rPr>
                <w:rFonts w:ascii="Arial" w:hAnsi="Arial" w:cs="Arial"/>
                <w:kern w:val="32"/>
              </w:rPr>
              <w:t>PN-EN 12663-1, PN EN 15227,</w:t>
            </w:r>
            <w:r w:rsidRPr="004B226B">
              <w:rPr>
                <w:rFonts w:ascii="Arial" w:hAnsi="Arial" w:cs="Arial"/>
                <w:kern w:val="32"/>
              </w:rPr>
              <w:t xml:space="preserve"> scenariusz zderzeniowy C1.</w:t>
            </w:r>
          </w:p>
          <w:p w14:paraId="2711B2EC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Przed zgarniaczem torowym pod sprzęgiem czołowym nie może być żadnych elementów nadwozia, które będą narażone na ewentualne uszkodzenia poprzez kontakt np. podczas kolizji ze zwierzętami.</w:t>
            </w:r>
          </w:p>
        </w:tc>
        <w:tc>
          <w:tcPr>
            <w:tcW w:w="2410" w:type="dxa"/>
            <w:gridSpan w:val="2"/>
          </w:tcPr>
          <w:p w14:paraId="7B674F4A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F518F43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D09CC37" w14:textId="4559C118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EF76B1A" w14:textId="77777777" w:rsidTr="00CC7E81">
        <w:tc>
          <w:tcPr>
            <w:tcW w:w="568" w:type="dxa"/>
          </w:tcPr>
          <w:p w14:paraId="25694D8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53D0118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703E426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Według propozycji Wykonawcy, wynikające z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konstrukcji nadwozia, o konstrukcji umożliwiającej wymianę w ciągu 2 godzin, wykluczone okna wklejane w konstrukcję nadwozia. Układ okien powinien zapewnić możliwość naturalnego przewietrzania wnętrza Pojazdu</w:t>
            </w:r>
            <w:r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2"/>
          </w:tcPr>
          <w:p w14:paraId="2BBB9F3E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6AF5247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F8791F7" w14:textId="57D8E3FD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BC0B177" w14:textId="77777777" w:rsidTr="00CC7E81">
        <w:tc>
          <w:tcPr>
            <w:tcW w:w="568" w:type="dxa"/>
          </w:tcPr>
          <w:p w14:paraId="64D48B0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8E6696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4A676B4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Wykonane farbami chemoutwardzalnymi </w:t>
            </w:r>
            <w:r w:rsidRPr="004B226B">
              <w:rPr>
                <w:rFonts w:ascii="Arial" w:hAnsi="Arial" w:cs="Arial"/>
                <w:kern w:val="32"/>
              </w:rPr>
              <w:br/>
              <w:t xml:space="preserve">z zabezpieczeniem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. Powłoki muszą być wysokiej jakości, </w:t>
            </w:r>
            <w:r w:rsidRPr="00C90C9E">
              <w:rPr>
                <w:rFonts w:ascii="Arial" w:hAnsi="Arial" w:cs="Arial"/>
                <w:kern w:val="32"/>
              </w:rPr>
              <w:t>najnowszej generacji, zgodne z Kartą UIC 842-1, PN-EN 45545-2 oraz Kartą UIC 564-2 w zakresie bezpieczeństwa</w:t>
            </w:r>
            <w:r w:rsidRPr="004B226B">
              <w:rPr>
                <w:rFonts w:ascii="Arial" w:hAnsi="Arial" w:cs="Arial"/>
                <w:kern w:val="32"/>
              </w:rPr>
              <w:t xml:space="preserve">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t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7C8BD6E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A675EE0" w14:textId="77777777" w:rsidTr="00CC7E81">
        <w:tc>
          <w:tcPr>
            <w:tcW w:w="568" w:type="dxa"/>
          </w:tcPr>
          <w:p w14:paraId="4A64EF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D4FA56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1389EAF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2"/>
          </w:tcPr>
          <w:p w14:paraId="2D06D6B3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15918D1" w14:textId="77777777" w:rsidTr="00CC7E81">
        <w:tc>
          <w:tcPr>
            <w:tcW w:w="568" w:type="dxa"/>
          </w:tcPr>
          <w:p w14:paraId="6AAFAD0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708D2CD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wysuwane zakrywające szczelinę między Pojazdem a peronem</w:t>
            </w:r>
          </w:p>
        </w:tc>
        <w:tc>
          <w:tcPr>
            <w:tcW w:w="3307" w:type="dxa"/>
            <w:gridSpan w:val="2"/>
          </w:tcPr>
          <w:p w14:paraId="72FD613B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Wymagane.</w:t>
            </w:r>
          </w:p>
          <w:p w14:paraId="7D8818D4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Stopnie te mogą jednocześnie służyć do wsiadania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wysiadania w przypadku peronów o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wysokości 300 mm nad poziomem główki szyny.</w:t>
            </w:r>
          </w:p>
          <w:p w14:paraId="692D7BB8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Stopnie wysuwane muszą być podgrzewane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zabezpieczone od spodu przed dostępem śniegu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elementów stałych.</w:t>
            </w:r>
          </w:p>
          <w:p w14:paraId="10F021AE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lastRenderedPageBreak/>
              <w:t>Mechanizmy stopni musi umożliwiać (w przypadku ich zablokowania) manualne ich odblokowanie przez obsługę Pojazdu (maszynistę).</w:t>
            </w:r>
          </w:p>
          <w:p w14:paraId="6748CFE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84A5D">
              <w:rPr>
                <w:rFonts w:ascii="Arial" w:hAnsi="Arial" w:cs="Arial"/>
              </w:rPr>
              <w:t>Dodatkowa rozkładana rampa umożliwiającą obsługę osób niepełnosprawnych w przypadku peronów wyższych niż poziom podłogi. Rampa musi być umieszczona we wnętrzu Pojazdu, w pobliżu drzwi dla osób niepełnosprawnych. Rampa nie może być cięższa niż 20 kg.</w:t>
            </w:r>
          </w:p>
        </w:tc>
        <w:tc>
          <w:tcPr>
            <w:tcW w:w="2410" w:type="dxa"/>
            <w:gridSpan w:val="2"/>
          </w:tcPr>
          <w:p w14:paraId="6F5C938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…………………….</w:t>
            </w:r>
          </w:p>
          <w:p w14:paraId="4D948E3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7219F1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FE1028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62AF8B1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9937D9C" w14:textId="77777777" w:rsidR="000D7061" w:rsidRPr="00696E90" w:rsidRDefault="000D7061" w:rsidP="00CC7E81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1A46A550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40A72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259931C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16D4A0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8BDB282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075E60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06EC0C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9A36B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132DB3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7106556" w14:textId="77777777" w:rsidR="000D7061" w:rsidRPr="00696E90" w:rsidRDefault="000D7061" w:rsidP="00CC7E81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6B0C48F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C86AD09" w14:textId="77777777" w:rsidTr="00CC7E81">
        <w:tc>
          <w:tcPr>
            <w:tcW w:w="568" w:type="dxa"/>
          </w:tcPr>
          <w:p w14:paraId="6219F8B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4"/>
          </w:tcPr>
          <w:p w14:paraId="196883A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598FE72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2"/>
          </w:tcPr>
          <w:p w14:paraId="00A3873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C812653" w14:textId="77777777" w:rsidTr="00CC7E81">
        <w:tc>
          <w:tcPr>
            <w:tcW w:w="568" w:type="dxa"/>
          </w:tcPr>
          <w:p w14:paraId="75A8EF4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6CEFBD2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4437B73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287C882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0D7061" w:rsidRPr="00696E90" w14:paraId="30E248B1" w14:textId="77777777" w:rsidTr="00CC7E81">
        <w:tc>
          <w:tcPr>
            <w:tcW w:w="568" w:type="dxa"/>
          </w:tcPr>
          <w:p w14:paraId="11A8214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</w:tcPr>
          <w:p w14:paraId="7A11ACE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132333C0" w14:textId="77777777" w:rsidR="000D7061" w:rsidRPr="00D7678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AA2CAD">
              <w:rPr>
                <w:rFonts w:ascii="Arial" w:hAnsi="Arial" w:cs="Arial"/>
                <w:kern w:val="32"/>
              </w:rPr>
              <w:t>LED, zgodne z PN-EN 15153, PN-EN 14033 i PN- EN 15746-1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</w:t>
            </w:r>
          </w:p>
        </w:tc>
        <w:tc>
          <w:tcPr>
            <w:tcW w:w="2410" w:type="dxa"/>
            <w:gridSpan w:val="2"/>
          </w:tcPr>
          <w:p w14:paraId="4884FCC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5F65A74" w14:textId="77777777" w:rsidTr="00CC7E81">
        <w:tc>
          <w:tcPr>
            <w:tcW w:w="568" w:type="dxa"/>
          </w:tcPr>
          <w:p w14:paraId="740B857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790B236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3B5A213A" w14:textId="77777777" w:rsidR="000D7061" w:rsidRPr="00D7678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84A5D">
              <w:rPr>
                <w:rFonts w:ascii="Arial" w:hAnsi="Arial" w:cs="Arial"/>
                <w:kern w:val="32"/>
              </w:rPr>
              <w:t xml:space="preserve">2 szt.; zgodne z </w:t>
            </w:r>
            <w:r w:rsidRPr="00FA22F8">
              <w:rPr>
                <w:rFonts w:ascii="Arial" w:hAnsi="Arial" w:cs="Arial"/>
                <w:kern w:val="32"/>
              </w:rPr>
              <w:t>PN-EN 15153, PN-EN 14033, PN- EN 15746-1</w:t>
            </w:r>
            <w:r w:rsidRPr="00684A5D">
              <w:rPr>
                <w:rFonts w:ascii="Arial" w:hAnsi="Arial" w:cs="Arial"/>
                <w:kern w:val="32"/>
              </w:rPr>
              <w:t>, działanie i własności fotometryczne, dostępne z wnętrza lub z zewnątrz Pojazdu umożliwiające łatwą wymianę zużytych źródeł światła</w:t>
            </w:r>
            <w:r w:rsidRPr="00FA22F8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0BB97CD3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F6C8724" w14:textId="77777777" w:rsidTr="00CC7E81">
        <w:tc>
          <w:tcPr>
            <w:tcW w:w="568" w:type="dxa"/>
          </w:tcPr>
          <w:p w14:paraId="36F90FF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0BE78D2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4D1E804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2"/>
          </w:tcPr>
          <w:p w14:paraId="262D358F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2139A1C" w14:textId="77777777" w:rsidTr="00CC7E81">
        <w:tc>
          <w:tcPr>
            <w:tcW w:w="568" w:type="dxa"/>
          </w:tcPr>
          <w:p w14:paraId="718941E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39B1FBE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7C18D32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2"/>
          </w:tcPr>
          <w:p w14:paraId="5F699F5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FAF5A14" w14:textId="77777777" w:rsidTr="00CC7E81">
        <w:tc>
          <w:tcPr>
            <w:tcW w:w="568" w:type="dxa"/>
          </w:tcPr>
          <w:p w14:paraId="750C108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 xml:space="preserve">10. </w:t>
            </w:r>
          </w:p>
        </w:tc>
        <w:tc>
          <w:tcPr>
            <w:tcW w:w="3071" w:type="dxa"/>
            <w:gridSpan w:val="4"/>
          </w:tcPr>
          <w:p w14:paraId="6AE28AF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0FFA1F0B" w14:textId="44389015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Urządzenia montowane na dachu nie mogą być montowane bezpośrednio do powierzchni dachu. Montaż musi być na specjalnych konstrukcjach przenoszących obciążenie na ścianę boczną</w:t>
            </w:r>
            <w:r w:rsidR="00E46215">
              <w:rPr>
                <w:rFonts w:ascii="Arial" w:hAnsi="Arial" w:cs="Arial"/>
                <w:kern w:val="32"/>
              </w:rPr>
              <w:t xml:space="preserve"> </w:t>
            </w:r>
            <w:r w:rsidR="00E46215" w:rsidRPr="00E46215">
              <w:rPr>
                <w:rFonts w:ascii="Arial" w:hAnsi="Arial" w:cs="Arial"/>
                <w:kern w:val="32"/>
              </w:rPr>
              <w:t>– konstrukcje muszą być przewidziane na etapie projektu nadwozia. Zamawiający dopuszcza ponadto możliwość montowania urządzeń bezpośrednio do powierzchni dachu, z zastrzeżeniem że szczegółowe rozwiązania dotyczące montowania urządzeń muszą być uprzednio uzgodnione z</w:t>
            </w:r>
            <w:r w:rsidR="00E46215">
              <w:rPr>
                <w:rFonts w:ascii="Arial" w:hAnsi="Arial" w:cs="Arial"/>
                <w:kern w:val="32"/>
              </w:rPr>
              <w:t> </w:t>
            </w:r>
            <w:r w:rsidR="00E46215" w:rsidRPr="00E46215">
              <w:rPr>
                <w:rFonts w:ascii="Arial" w:hAnsi="Arial" w:cs="Arial"/>
                <w:kern w:val="32"/>
              </w:rPr>
              <w:t>Zamawiającym</w:t>
            </w:r>
            <w:r w:rsidRPr="004B226B">
              <w:rPr>
                <w:rFonts w:ascii="Arial" w:hAnsi="Arial" w:cs="Arial"/>
                <w:kern w:val="32"/>
              </w:rPr>
              <w:t xml:space="preserve">. </w:t>
            </w:r>
          </w:p>
          <w:p w14:paraId="09859F79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 Na całej długości dachu zamontować na skosie dachu maskownice, które częściowo zamaskują urządzenia zamontowane na dachu.</w:t>
            </w:r>
          </w:p>
          <w:p w14:paraId="66439A74" w14:textId="77777777" w:rsidR="000D7061" w:rsidRPr="00E46215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Konstrukcja uniemożliwiająca odpływ wody na ściany boczne, okna i drzwi Pojazdu</w:t>
            </w:r>
            <w:r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4A894881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0D7061" w:rsidRPr="00696E90" w14:paraId="302F2148" w14:textId="77777777" w:rsidTr="00CC7E81">
        <w:tc>
          <w:tcPr>
            <w:tcW w:w="9356" w:type="dxa"/>
            <w:gridSpan w:val="9"/>
          </w:tcPr>
          <w:p w14:paraId="551F633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0D7061" w:rsidRPr="00696E90" w14:paraId="17EC51F0" w14:textId="77777777" w:rsidTr="00CC7E81">
        <w:tc>
          <w:tcPr>
            <w:tcW w:w="568" w:type="dxa"/>
          </w:tcPr>
          <w:p w14:paraId="1B1CA63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35225F4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D2C70" w14:textId="77777777" w:rsidR="000D7061" w:rsidRPr="00B01F01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B01F01">
              <w:rPr>
                <w:rFonts w:ascii="Arial" w:hAnsi="Arial" w:cs="Arial"/>
              </w:rPr>
              <w:t>Sprężarki, śrubowe lub tłokowe bezolejowe.</w:t>
            </w:r>
          </w:p>
          <w:p w14:paraId="488E86C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1ED53BB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7560A7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1807F44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2"/>
          </w:tcPr>
          <w:p w14:paraId="0432588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A7AF0A3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96E5C8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9E0938B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5788EF9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B5B971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3C05281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429F01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9304023" w14:textId="77777777" w:rsidTr="00CC7E81">
        <w:tc>
          <w:tcPr>
            <w:tcW w:w="568" w:type="dxa"/>
          </w:tcPr>
          <w:p w14:paraId="601024C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65FAFC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7FE8063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2"/>
          </w:tcPr>
          <w:p w14:paraId="0343556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202EAE9" w14:textId="77777777" w:rsidTr="00CC7E81">
        <w:tc>
          <w:tcPr>
            <w:tcW w:w="568" w:type="dxa"/>
          </w:tcPr>
          <w:p w14:paraId="5B1951E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71" w:type="dxa"/>
            <w:gridSpan w:val="4"/>
          </w:tcPr>
          <w:p w14:paraId="756753C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1805926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2"/>
          </w:tcPr>
          <w:p w14:paraId="28CE00D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EBDCCD9" w14:textId="77777777" w:rsidTr="00CC7E81">
        <w:tc>
          <w:tcPr>
            <w:tcW w:w="9356" w:type="dxa"/>
            <w:gridSpan w:val="9"/>
          </w:tcPr>
          <w:p w14:paraId="44FAA5F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M</w:t>
            </w:r>
            <w:r w:rsidRPr="00696E90">
              <w:rPr>
                <w:rFonts w:ascii="Arial" w:hAnsi="Arial" w:cs="Arial"/>
                <w:b/>
                <w:kern w:val="32"/>
              </w:rPr>
              <w:t>.</w:t>
            </w:r>
            <w:r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0D7061" w:rsidRPr="00696E90" w14:paraId="7879B75E" w14:textId="77777777" w:rsidTr="00CC7E81">
        <w:tc>
          <w:tcPr>
            <w:tcW w:w="568" w:type="dxa"/>
          </w:tcPr>
          <w:p w14:paraId="326882B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6E6A7C5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6301C3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7EB786A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Level 2. </w:t>
            </w:r>
          </w:p>
          <w:p w14:paraId="61B5AD9A" w14:textId="77777777" w:rsidR="000D7061" w:rsidRPr="006B18C4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proofErr w:type="spellStart"/>
            <w:r w:rsidRPr="006B18C4">
              <w:rPr>
                <w:rFonts w:ascii="Arial" w:hAnsi="Arial" w:cs="Arial"/>
              </w:rPr>
              <w:t>baseline</w:t>
            </w:r>
            <w:proofErr w:type="spellEnd"/>
            <w:r w:rsidRPr="006B18C4">
              <w:rPr>
                <w:rFonts w:ascii="Arial" w:hAnsi="Arial" w:cs="Arial"/>
              </w:rPr>
              <w:t xml:space="preserve"> zgodnie z TSI obowiązującą w dniu odbioru pierwszego Pojazdu.</w:t>
            </w:r>
          </w:p>
          <w:p w14:paraId="11D1CD6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38C0D35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2"/>
          </w:tcPr>
          <w:p w14:paraId="58776C11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DB0A14C" w14:textId="77777777" w:rsidTr="00CC7E81">
        <w:tc>
          <w:tcPr>
            <w:tcW w:w="568" w:type="dxa"/>
          </w:tcPr>
          <w:p w14:paraId="707C804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735198E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1C64AF6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5DAA3DF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6717F90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2"/>
          </w:tcPr>
          <w:p w14:paraId="1DB8981F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1DA824D" w14:textId="77777777" w:rsidTr="00CC7E81">
        <w:tc>
          <w:tcPr>
            <w:tcW w:w="568" w:type="dxa"/>
          </w:tcPr>
          <w:p w14:paraId="0C28B7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111E241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C5BF41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2"/>
          </w:tcPr>
          <w:p w14:paraId="7EB0708B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9EBD15" w14:textId="77777777" w:rsidTr="00CC7E81">
        <w:trPr>
          <w:trHeight w:val="466"/>
        </w:trPr>
        <w:tc>
          <w:tcPr>
            <w:tcW w:w="568" w:type="dxa"/>
          </w:tcPr>
          <w:p w14:paraId="46C59CE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262187C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6F630E7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2"/>
          </w:tcPr>
          <w:p w14:paraId="46300E3B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30C8ABB1" w14:textId="77777777" w:rsidR="000D7061" w:rsidRPr="00696E90" w:rsidRDefault="000D7061" w:rsidP="000D7061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0D7061" w:rsidRPr="00696E90" w14:paraId="57F24D88" w14:textId="77777777" w:rsidTr="00CC7E81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F6FB5" w14:textId="77777777" w:rsidR="000D7061" w:rsidRPr="00696E90" w:rsidRDefault="000D7061" w:rsidP="00CC7E81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571D3464" w14:textId="77777777" w:rsidR="000D7061" w:rsidRPr="00696E90" w:rsidRDefault="000D7061" w:rsidP="00CC7E81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6FBEAA" w14:textId="77777777" w:rsidR="000D7061" w:rsidRPr="00696E90" w:rsidRDefault="000D7061" w:rsidP="00CC7E81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105425E" w14:textId="77777777" w:rsidR="00086764" w:rsidRPr="00086764" w:rsidRDefault="00086764" w:rsidP="0087305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sectPr w:rsidR="00086764" w:rsidRPr="00086764" w:rsidSect="00C72A6D">
      <w:headerReference w:type="first" r:id="rId12"/>
      <w:footerReference w:type="first" r:id="rId13"/>
      <w:pgSz w:w="11906" w:h="16838"/>
      <w:pgMar w:top="993" w:right="1080" w:bottom="993" w:left="1080" w:header="22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E393" w14:textId="77777777" w:rsidR="00F754E6" w:rsidRDefault="00F754E6" w:rsidP="005C66EB">
      <w:pPr>
        <w:spacing w:after="0" w:line="240" w:lineRule="auto"/>
      </w:pPr>
      <w:r>
        <w:separator/>
      </w:r>
    </w:p>
  </w:endnote>
  <w:endnote w:type="continuationSeparator" w:id="0">
    <w:p w14:paraId="5F1D5237" w14:textId="77777777" w:rsidR="00F754E6" w:rsidRDefault="00F754E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93CB" w14:textId="77777777" w:rsidR="00CC7E81" w:rsidRDefault="00CC7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DBED" w14:textId="77777777" w:rsidR="00F754E6" w:rsidRDefault="00F754E6" w:rsidP="005C66EB">
      <w:pPr>
        <w:spacing w:after="0" w:line="240" w:lineRule="auto"/>
      </w:pPr>
      <w:r>
        <w:separator/>
      </w:r>
    </w:p>
  </w:footnote>
  <w:footnote w:type="continuationSeparator" w:id="0">
    <w:p w14:paraId="4F95EA6B" w14:textId="77777777" w:rsidR="00F754E6" w:rsidRDefault="00F754E6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3FF" w14:textId="77777777" w:rsidR="00CC7E81" w:rsidRDefault="00CC7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" w15:restartNumberingAfterBreak="0">
    <w:nsid w:val="01247C55"/>
    <w:multiLevelType w:val="hybridMultilevel"/>
    <w:tmpl w:val="5E402B4A"/>
    <w:name w:val="WW8Num61"/>
    <w:lvl w:ilvl="0" w:tplc="8188E4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3F7CC5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BC2491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668E7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A8E86C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A6408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50A1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D902CF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0B469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32B"/>
    <w:multiLevelType w:val="multilevel"/>
    <w:tmpl w:val="4D1A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BD31FA"/>
    <w:multiLevelType w:val="hybridMultilevel"/>
    <w:tmpl w:val="37F8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5764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8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128E6"/>
    <w:multiLevelType w:val="hybridMultilevel"/>
    <w:tmpl w:val="D8FE1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A7D6B"/>
    <w:multiLevelType w:val="hybridMultilevel"/>
    <w:tmpl w:val="7A102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2FF7"/>
    <w:multiLevelType w:val="hybridMultilevel"/>
    <w:tmpl w:val="27AA2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7" w15:restartNumberingAfterBreak="0">
    <w:nsid w:val="14DE2F8D"/>
    <w:multiLevelType w:val="hybridMultilevel"/>
    <w:tmpl w:val="024687B6"/>
    <w:lvl w:ilvl="0" w:tplc="F2927EC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E14C6"/>
    <w:multiLevelType w:val="hybridMultilevel"/>
    <w:tmpl w:val="5F2CA4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4D0265"/>
    <w:multiLevelType w:val="hybridMultilevel"/>
    <w:tmpl w:val="BA96AA80"/>
    <w:lvl w:ilvl="0" w:tplc="16145B6C">
      <w:start w:val="1"/>
      <w:numFmt w:val="lowerLetter"/>
      <w:lvlText w:val="%1."/>
      <w:lvlJc w:val="left"/>
      <w:pPr>
        <w:ind w:left="1368" w:hanging="10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56330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9AC4DF2"/>
    <w:lvl w:ilvl="0" w:tplc="BBCAAF7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7A7C5E16"/>
    <w:lvl w:ilvl="0" w:tplc="EA40613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C27AC4"/>
    <w:multiLevelType w:val="hybridMultilevel"/>
    <w:tmpl w:val="47B43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15EAC"/>
    <w:multiLevelType w:val="multilevel"/>
    <w:tmpl w:val="19E246E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A254E"/>
    <w:multiLevelType w:val="hybridMultilevel"/>
    <w:tmpl w:val="0FC09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3E47"/>
    <w:multiLevelType w:val="hybridMultilevel"/>
    <w:tmpl w:val="50E0115E"/>
    <w:lvl w:ilvl="0" w:tplc="38A0E29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B510FD7"/>
    <w:multiLevelType w:val="hybridMultilevel"/>
    <w:tmpl w:val="A3F46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E1235"/>
    <w:multiLevelType w:val="hybridMultilevel"/>
    <w:tmpl w:val="5BA6604A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A34B21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A17FC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34" w15:restartNumberingAfterBreak="0">
    <w:nsid w:val="3DC0416E"/>
    <w:multiLevelType w:val="multilevel"/>
    <w:tmpl w:val="EE6C690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E602753"/>
    <w:multiLevelType w:val="hybridMultilevel"/>
    <w:tmpl w:val="F9A26A66"/>
    <w:lvl w:ilvl="0" w:tplc="08FA991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EEB7B8A"/>
    <w:multiLevelType w:val="hybridMultilevel"/>
    <w:tmpl w:val="06B22890"/>
    <w:lvl w:ilvl="0" w:tplc="BF326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09023BA"/>
    <w:multiLevelType w:val="hybridMultilevel"/>
    <w:tmpl w:val="9F4007B0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0F37A6B"/>
    <w:multiLevelType w:val="hybridMultilevel"/>
    <w:tmpl w:val="EE2809B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94761302">
      <w:start w:val="1"/>
      <w:numFmt w:val="lowerLetter"/>
      <w:lvlText w:val="%2."/>
      <w:lvlJc w:val="left"/>
      <w:pPr>
        <w:ind w:left="8583" w:hanging="360"/>
      </w:pPr>
      <w:rPr>
        <w:rFonts w:ascii="Arial" w:eastAsia="Times New Roman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905125"/>
    <w:multiLevelType w:val="hybridMultilevel"/>
    <w:tmpl w:val="57441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4" w15:restartNumberingAfterBreak="0">
    <w:nsid w:val="4AE85BE5"/>
    <w:multiLevelType w:val="hybridMultilevel"/>
    <w:tmpl w:val="56B24DF6"/>
    <w:lvl w:ilvl="0" w:tplc="5E764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DC3E75"/>
    <w:multiLevelType w:val="hybridMultilevel"/>
    <w:tmpl w:val="82043FF0"/>
    <w:lvl w:ilvl="0" w:tplc="1ED07C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3D5266"/>
    <w:multiLevelType w:val="hybridMultilevel"/>
    <w:tmpl w:val="27F2D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2DC7E27"/>
    <w:multiLevelType w:val="hybridMultilevel"/>
    <w:tmpl w:val="6C22B568"/>
    <w:lvl w:ilvl="0" w:tplc="F02A3A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C218AD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5265831"/>
    <w:multiLevelType w:val="hybridMultilevel"/>
    <w:tmpl w:val="DAD4A7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45701A"/>
    <w:multiLevelType w:val="hybridMultilevel"/>
    <w:tmpl w:val="644C3C24"/>
    <w:lvl w:ilvl="0" w:tplc="9C363EFC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79F4912"/>
    <w:multiLevelType w:val="hybridMultilevel"/>
    <w:tmpl w:val="AAE4568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6FC59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7" w15:restartNumberingAfterBreak="0">
    <w:nsid w:val="597D4AE3"/>
    <w:multiLevelType w:val="hybridMultilevel"/>
    <w:tmpl w:val="B7B41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CFC6BDA">
      <w:start w:val="1"/>
      <w:numFmt w:val="lowerRoman"/>
      <w:lvlText w:val="%3."/>
      <w:lvlJc w:val="left"/>
      <w:pPr>
        <w:ind w:left="3616" w:hanging="360"/>
      </w:pPr>
      <w:rPr>
        <w:rFonts w:ascii="Arial" w:eastAsia="Times New Roman" w:hAnsi="Arial" w:cs="Arial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AB346F0"/>
    <w:multiLevelType w:val="multilevel"/>
    <w:tmpl w:val="0E924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9" w15:restartNumberingAfterBreak="0">
    <w:nsid w:val="5B8C48C4"/>
    <w:multiLevelType w:val="hybridMultilevel"/>
    <w:tmpl w:val="69C66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A37B05"/>
    <w:multiLevelType w:val="hybridMultilevel"/>
    <w:tmpl w:val="67442B0C"/>
    <w:name w:val="WW8Num78322222222222222222223"/>
    <w:lvl w:ilvl="0" w:tplc="D6F64D5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61C76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65E88"/>
    <w:multiLevelType w:val="hybridMultilevel"/>
    <w:tmpl w:val="24CCF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57F5F"/>
    <w:multiLevelType w:val="hybridMultilevel"/>
    <w:tmpl w:val="2736D0F0"/>
    <w:lvl w:ilvl="0" w:tplc="000416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376A6444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65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15EAB"/>
    <w:multiLevelType w:val="hybridMultilevel"/>
    <w:tmpl w:val="8A1A9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D00A2"/>
    <w:multiLevelType w:val="hybridMultilevel"/>
    <w:tmpl w:val="644C3C24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48F6D9F"/>
    <w:multiLevelType w:val="hybridMultilevel"/>
    <w:tmpl w:val="2012A13E"/>
    <w:lvl w:ilvl="0" w:tplc="5476B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891005"/>
    <w:multiLevelType w:val="hybridMultilevel"/>
    <w:tmpl w:val="CBCA9086"/>
    <w:lvl w:ilvl="0" w:tplc="005AD4A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73" w15:restartNumberingAfterBreak="0">
    <w:nsid w:val="7B443125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4" w15:restartNumberingAfterBreak="0">
    <w:nsid w:val="7CCA26C2"/>
    <w:multiLevelType w:val="hybridMultilevel"/>
    <w:tmpl w:val="78B41AC6"/>
    <w:lvl w:ilvl="0" w:tplc="92E62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8437">
    <w:abstractNumId w:val="34"/>
  </w:num>
  <w:num w:numId="2" w16cid:durableId="882860897">
    <w:abstractNumId w:val="25"/>
  </w:num>
  <w:num w:numId="3" w16cid:durableId="1435396141">
    <w:abstractNumId w:val="9"/>
  </w:num>
  <w:num w:numId="4" w16cid:durableId="537856752">
    <w:abstractNumId w:val="55"/>
  </w:num>
  <w:num w:numId="5" w16cid:durableId="1045524762">
    <w:abstractNumId w:val="8"/>
  </w:num>
  <w:num w:numId="6" w16cid:durableId="941571305">
    <w:abstractNumId w:val="51"/>
  </w:num>
  <w:num w:numId="7" w16cid:durableId="1369795898">
    <w:abstractNumId w:val="70"/>
  </w:num>
  <w:num w:numId="8" w16cid:durableId="1366756865">
    <w:abstractNumId w:val="11"/>
  </w:num>
  <w:num w:numId="9" w16cid:durableId="160395547">
    <w:abstractNumId w:val="57"/>
  </w:num>
  <w:num w:numId="10" w16cid:durableId="1697194362">
    <w:abstractNumId w:val="3"/>
  </w:num>
  <w:num w:numId="11" w16cid:durableId="138498698">
    <w:abstractNumId w:val="36"/>
  </w:num>
  <w:num w:numId="12" w16cid:durableId="1505248042">
    <w:abstractNumId w:val="7"/>
  </w:num>
  <w:num w:numId="13" w16cid:durableId="846553992">
    <w:abstractNumId w:val="54"/>
  </w:num>
  <w:num w:numId="14" w16cid:durableId="286740667">
    <w:abstractNumId w:val="16"/>
  </w:num>
  <w:num w:numId="15" w16cid:durableId="397166897">
    <w:abstractNumId w:val="10"/>
  </w:num>
  <w:num w:numId="16" w16cid:durableId="1699430616">
    <w:abstractNumId w:val="60"/>
  </w:num>
  <w:num w:numId="17" w16cid:durableId="1901362016">
    <w:abstractNumId w:val="46"/>
  </w:num>
  <w:num w:numId="18" w16cid:durableId="1520654876">
    <w:abstractNumId w:val="49"/>
  </w:num>
  <w:num w:numId="19" w16cid:durableId="256208003">
    <w:abstractNumId w:val="37"/>
  </w:num>
  <w:num w:numId="20" w16cid:durableId="746877563">
    <w:abstractNumId w:val="41"/>
  </w:num>
  <w:num w:numId="21" w16cid:durableId="1199127919">
    <w:abstractNumId w:val="19"/>
  </w:num>
  <w:num w:numId="22" w16cid:durableId="2134473957">
    <w:abstractNumId w:val="29"/>
  </w:num>
  <w:num w:numId="23" w16cid:durableId="1032195820">
    <w:abstractNumId w:val="0"/>
  </w:num>
  <w:num w:numId="24" w16cid:durableId="931203474">
    <w:abstractNumId w:val="44"/>
  </w:num>
  <w:num w:numId="25" w16cid:durableId="141701666">
    <w:abstractNumId w:val="24"/>
  </w:num>
  <w:num w:numId="26" w16cid:durableId="342705922">
    <w:abstractNumId w:val="64"/>
  </w:num>
  <w:num w:numId="27" w16cid:durableId="208996836">
    <w:abstractNumId w:val="59"/>
  </w:num>
  <w:num w:numId="28" w16cid:durableId="1634403324">
    <w:abstractNumId w:val="32"/>
  </w:num>
  <w:num w:numId="29" w16cid:durableId="523136396">
    <w:abstractNumId w:val="56"/>
  </w:num>
  <w:num w:numId="30" w16cid:durableId="2046755159">
    <w:abstractNumId w:val="18"/>
  </w:num>
  <w:num w:numId="31" w16cid:durableId="272178267">
    <w:abstractNumId w:val="22"/>
  </w:num>
  <w:num w:numId="32" w16cid:durableId="1043479709">
    <w:abstractNumId w:val="13"/>
  </w:num>
  <w:num w:numId="33" w16cid:durableId="912661834">
    <w:abstractNumId w:val="42"/>
  </w:num>
  <w:num w:numId="34" w16cid:durableId="1984506986">
    <w:abstractNumId w:val="23"/>
  </w:num>
  <w:num w:numId="35" w16cid:durableId="2075158274">
    <w:abstractNumId w:val="5"/>
  </w:num>
  <w:num w:numId="36" w16cid:durableId="1508867249">
    <w:abstractNumId w:val="63"/>
  </w:num>
  <w:num w:numId="37" w16cid:durableId="1882472657">
    <w:abstractNumId w:val="65"/>
  </w:num>
  <w:num w:numId="38" w16cid:durableId="175314032">
    <w:abstractNumId w:val="69"/>
  </w:num>
  <w:num w:numId="39" w16cid:durableId="1631663237">
    <w:abstractNumId w:val="73"/>
  </w:num>
  <w:num w:numId="40" w16cid:durableId="1619489996">
    <w:abstractNumId w:val="21"/>
  </w:num>
  <w:num w:numId="41" w16cid:durableId="933514050">
    <w:abstractNumId w:val="33"/>
  </w:num>
  <w:num w:numId="42" w16cid:durableId="1420246968">
    <w:abstractNumId w:val="6"/>
  </w:num>
  <w:num w:numId="43" w16cid:durableId="529610716">
    <w:abstractNumId w:val="27"/>
  </w:num>
  <w:num w:numId="44" w16cid:durableId="1548682440">
    <w:abstractNumId w:val="52"/>
  </w:num>
  <w:num w:numId="45" w16cid:durableId="14507158">
    <w:abstractNumId w:val="66"/>
  </w:num>
  <w:num w:numId="46" w16cid:durableId="208763520">
    <w:abstractNumId w:val="4"/>
  </w:num>
  <w:num w:numId="47" w16cid:durableId="1102264478">
    <w:abstractNumId w:val="39"/>
  </w:num>
  <w:num w:numId="48" w16cid:durableId="869878435">
    <w:abstractNumId w:val="61"/>
    <w:lvlOverride w:ilvl="0">
      <w:startOverride w:val="1"/>
    </w:lvlOverride>
  </w:num>
  <w:num w:numId="49" w16cid:durableId="1967924751">
    <w:abstractNumId w:val="40"/>
    <w:lvlOverride w:ilvl="0">
      <w:startOverride w:val="1"/>
    </w:lvlOverride>
  </w:num>
  <w:num w:numId="50" w16cid:durableId="7488386">
    <w:abstractNumId w:val="26"/>
  </w:num>
  <w:num w:numId="51" w16cid:durableId="241180172">
    <w:abstractNumId w:val="61"/>
  </w:num>
  <w:num w:numId="52" w16cid:durableId="1757898219">
    <w:abstractNumId w:val="40"/>
  </w:num>
  <w:num w:numId="53" w16cid:durableId="1676111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2977902">
    <w:abstractNumId w:val="50"/>
  </w:num>
  <w:num w:numId="55" w16cid:durableId="1117143868">
    <w:abstractNumId w:val="68"/>
  </w:num>
  <w:num w:numId="56" w16cid:durableId="1628510662">
    <w:abstractNumId w:val="20"/>
  </w:num>
  <w:num w:numId="57" w16cid:durableId="365446623">
    <w:abstractNumId w:val="17"/>
  </w:num>
  <w:num w:numId="58" w16cid:durableId="506797906">
    <w:abstractNumId w:val="38"/>
  </w:num>
  <w:num w:numId="59" w16cid:durableId="2030250690">
    <w:abstractNumId w:val="74"/>
  </w:num>
  <w:num w:numId="60" w16cid:durableId="110822785">
    <w:abstractNumId w:val="48"/>
  </w:num>
  <w:num w:numId="61" w16cid:durableId="1090470331">
    <w:abstractNumId w:val="28"/>
  </w:num>
  <w:num w:numId="62" w16cid:durableId="1086338646">
    <w:abstractNumId w:val="45"/>
  </w:num>
  <w:num w:numId="63" w16cid:durableId="1446772981">
    <w:abstractNumId w:val="35"/>
  </w:num>
  <w:num w:numId="64" w16cid:durableId="547257161">
    <w:abstractNumId w:val="15"/>
  </w:num>
  <w:num w:numId="65" w16cid:durableId="1924218907">
    <w:abstractNumId w:val="58"/>
  </w:num>
  <w:num w:numId="66" w16cid:durableId="847867953">
    <w:abstractNumId w:val="72"/>
  </w:num>
  <w:num w:numId="67" w16cid:durableId="1448814565">
    <w:abstractNumId w:val="31"/>
  </w:num>
  <w:num w:numId="68" w16cid:durableId="1317762873">
    <w:abstractNumId w:val="2"/>
  </w:num>
  <w:num w:numId="69" w16cid:durableId="1708486192">
    <w:abstractNumId w:val="43"/>
  </w:num>
  <w:num w:numId="70" w16cid:durableId="1070231167">
    <w:abstractNumId w:val="12"/>
  </w:num>
  <w:num w:numId="71" w16cid:durableId="964238586">
    <w:abstractNumId w:val="47"/>
  </w:num>
  <w:num w:numId="72" w16cid:durableId="2050496905">
    <w:abstractNumId w:val="71"/>
  </w:num>
  <w:num w:numId="73" w16cid:durableId="328019807">
    <w:abstractNumId w:val="53"/>
  </w:num>
  <w:num w:numId="74" w16cid:durableId="1681661569">
    <w:abstractNumId w:val="67"/>
  </w:num>
  <w:num w:numId="75" w16cid:durableId="618997910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424"/>
    <w:rsid w:val="00005836"/>
    <w:rsid w:val="0000589A"/>
    <w:rsid w:val="00006156"/>
    <w:rsid w:val="00007813"/>
    <w:rsid w:val="00010E6F"/>
    <w:rsid w:val="00011D5E"/>
    <w:rsid w:val="00014BC1"/>
    <w:rsid w:val="000162B2"/>
    <w:rsid w:val="000168AF"/>
    <w:rsid w:val="00017B39"/>
    <w:rsid w:val="00020801"/>
    <w:rsid w:val="000231FE"/>
    <w:rsid w:val="000239F5"/>
    <w:rsid w:val="00023EB5"/>
    <w:rsid w:val="00023FFB"/>
    <w:rsid w:val="000245AE"/>
    <w:rsid w:val="000256D6"/>
    <w:rsid w:val="0002592C"/>
    <w:rsid w:val="00027205"/>
    <w:rsid w:val="00027414"/>
    <w:rsid w:val="00027D72"/>
    <w:rsid w:val="00027D78"/>
    <w:rsid w:val="00027ECB"/>
    <w:rsid w:val="000303A2"/>
    <w:rsid w:val="00030D97"/>
    <w:rsid w:val="0003107A"/>
    <w:rsid w:val="000311A4"/>
    <w:rsid w:val="000343AC"/>
    <w:rsid w:val="00034B7D"/>
    <w:rsid w:val="00035923"/>
    <w:rsid w:val="00037AC2"/>
    <w:rsid w:val="00037FF6"/>
    <w:rsid w:val="00040156"/>
    <w:rsid w:val="000401A9"/>
    <w:rsid w:val="00040BA2"/>
    <w:rsid w:val="00040C91"/>
    <w:rsid w:val="0004111E"/>
    <w:rsid w:val="000417F0"/>
    <w:rsid w:val="00041854"/>
    <w:rsid w:val="00043885"/>
    <w:rsid w:val="00044299"/>
    <w:rsid w:val="00044BFA"/>
    <w:rsid w:val="00045AF3"/>
    <w:rsid w:val="00045E63"/>
    <w:rsid w:val="000461C4"/>
    <w:rsid w:val="00046C34"/>
    <w:rsid w:val="000477D6"/>
    <w:rsid w:val="00047A36"/>
    <w:rsid w:val="00050C3F"/>
    <w:rsid w:val="000516AA"/>
    <w:rsid w:val="00052152"/>
    <w:rsid w:val="0005527F"/>
    <w:rsid w:val="00056B57"/>
    <w:rsid w:val="00060E54"/>
    <w:rsid w:val="000614AD"/>
    <w:rsid w:val="00063536"/>
    <w:rsid w:val="0006448D"/>
    <w:rsid w:val="00065CF4"/>
    <w:rsid w:val="00065F85"/>
    <w:rsid w:val="0006688F"/>
    <w:rsid w:val="00066A24"/>
    <w:rsid w:val="00066B4A"/>
    <w:rsid w:val="00067122"/>
    <w:rsid w:val="000707CA"/>
    <w:rsid w:val="00074648"/>
    <w:rsid w:val="00075091"/>
    <w:rsid w:val="0007540E"/>
    <w:rsid w:val="000761B7"/>
    <w:rsid w:val="000770A4"/>
    <w:rsid w:val="00080D2B"/>
    <w:rsid w:val="00081BB5"/>
    <w:rsid w:val="000822BA"/>
    <w:rsid w:val="000829E3"/>
    <w:rsid w:val="00082D43"/>
    <w:rsid w:val="000832CC"/>
    <w:rsid w:val="00083ACF"/>
    <w:rsid w:val="0008456A"/>
    <w:rsid w:val="00085121"/>
    <w:rsid w:val="00085DA7"/>
    <w:rsid w:val="0008666C"/>
    <w:rsid w:val="00086764"/>
    <w:rsid w:val="000871E5"/>
    <w:rsid w:val="00087A18"/>
    <w:rsid w:val="00090C6A"/>
    <w:rsid w:val="00092325"/>
    <w:rsid w:val="00092373"/>
    <w:rsid w:val="00092E91"/>
    <w:rsid w:val="0009346A"/>
    <w:rsid w:val="000939E2"/>
    <w:rsid w:val="00094146"/>
    <w:rsid w:val="000941DD"/>
    <w:rsid w:val="00094E5D"/>
    <w:rsid w:val="00096BE7"/>
    <w:rsid w:val="000976E4"/>
    <w:rsid w:val="000A26D0"/>
    <w:rsid w:val="000A41DF"/>
    <w:rsid w:val="000A51BF"/>
    <w:rsid w:val="000A637C"/>
    <w:rsid w:val="000A7E1A"/>
    <w:rsid w:val="000B0EF5"/>
    <w:rsid w:val="000B305D"/>
    <w:rsid w:val="000B3070"/>
    <w:rsid w:val="000B4052"/>
    <w:rsid w:val="000B7E1E"/>
    <w:rsid w:val="000B7F62"/>
    <w:rsid w:val="000C11E6"/>
    <w:rsid w:val="000C2CCB"/>
    <w:rsid w:val="000C30D8"/>
    <w:rsid w:val="000C493A"/>
    <w:rsid w:val="000D0F0F"/>
    <w:rsid w:val="000D146E"/>
    <w:rsid w:val="000D1CB3"/>
    <w:rsid w:val="000D28E3"/>
    <w:rsid w:val="000D29A8"/>
    <w:rsid w:val="000D2C81"/>
    <w:rsid w:val="000D4E87"/>
    <w:rsid w:val="000D678A"/>
    <w:rsid w:val="000D7061"/>
    <w:rsid w:val="000D7DCF"/>
    <w:rsid w:val="000E056D"/>
    <w:rsid w:val="000E0912"/>
    <w:rsid w:val="000E0DB4"/>
    <w:rsid w:val="000E2770"/>
    <w:rsid w:val="000E432D"/>
    <w:rsid w:val="000E5BEB"/>
    <w:rsid w:val="000E630B"/>
    <w:rsid w:val="000E65D4"/>
    <w:rsid w:val="000E7C7E"/>
    <w:rsid w:val="000F03AB"/>
    <w:rsid w:val="000F0605"/>
    <w:rsid w:val="000F1481"/>
    <w:rsid w:val="000F1A7F"/>
    <w:rsid w:val="000F4750"/>
    <w:rsid w:val="000F54C9"/>
    <w:rsid w:val="000F5D79"/>
    <w:rsid w:val="00100326"/>
    <w:rsid w:val="00100482"/>
    <w:rsid w:val="00100594"/>
    <w:rsid w:val="00100700"/>
    <w:rsid w:val="001009E7"/>
    <w:rsid w:val="00100DB0"/>
    <w:rsid w:val="00101738"/>
    <w:rsid w:val="001023D7"/>
    <w:rsid w:val="00103C46"/>
    <w:rsid w:val="001055C8"/>
    <w:rsid w:val="00105F91"/>
    <w:rsid w:val="00106278"/>
    <w:rsid w:val="00106716"/>
    <w:rsid w:val="001145C1"/>
    <w:rsid w:val="001158F3"/>
    <w:rsid w:val="0011691D"/>
    <w:rsid w:val="0012147B"/>
    <w:rsid w:val="00122134"/>
    <w:rsid w:val="00122D8C"/>
    <w:rsid w:val="00123F25"/>
    <w:rsid w:val="0012430F"/>
    <w:rsid w:val="00125235"/>
    <w:rsid w:val="00126535"/>
    <w:rsid w:val="00126B75"/>
    <w:rsid w:val="00127229"/>
    <w:rsid w:val="00131C3F"/>
    <w:rsid w:val="0013230B"/>
    <w:rsid w:val="00133184"/>
    <w:rsid w:val="0013338D"/>
    <w:rsid w:val="001333D9"/>
    <w:rsid w:val="001342B5"/>
    <w:rsid w:val="00136FF2"/>
    <w:rsid w:val="001371BE"/>
    <w:rsid w:val="00137B31"/>
    <w:rsid w:val="00137C2C"/>
    <w:rsid w:val="00141EFE"/>
    <w:rsid w:val="00144C0F"/>
    <w:rsid w:val="00146A1C"/>
    <w:rsid w:val="00146ED8"/>
    <w:rsid w:val="0015037C"/>
    <w:rsid w:val="00150AF0"/>
    <w:rsid w:val="00150C7E"/>
    <w:rsid w:val="001513B5"/>
    <w:rsid w:val="0015178C"/>
    <w:rsid w:val="00151882"/>
    <w:rsid w:val="00151A72"/>
    <w:rsid w:val="00152275"/>
    <w:rsid w:val="00152A48"/>
    <w:rsid w:val="00154FC7"/>
    <w:rsid w:val="00155217"/>
    <w:rsid w:val="0015579B"/>
    <w:rsid w:val="00155AC6"/>
    <w:rsid w:val="00156104"/>
    <w:rsid w:val="00161314"/>
    <w:rsid w:val="001616A0"/>
    <w:rsid w:val="001617C9"/>
    <w:rsid w:val="001632A0"/>
    <w:rsid w:val="00165395"/>
    <w:rsid w:val="00165586"/>
    <w:rsid w:val="00165876"/>
    <w:rsid w:val="0017154C"/>
    <w:rsid w:val="001715F5"/>
    <w:rsid w:val="00172599"/>
    <w:rsid w:val="0018224F"/>
    <w:rsid w:val="0018255A"/>
    <w:rsid w:val="00182F01"/>
    <w:rsid w:val="00183B2D"/>
    <w:rsid w:val="00184D10"/>
    <w:rsid w:val="00184DE9"/>
    <w:rsid w:val="0018517D"/>
    <w:rsid w:val="00185B1E"/>
    <w:rsid w:val="001868F3"/>
    <w:rsid w:val="00187854"/>
    <w:rsid w:val="001879A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971E1"/>
    <w:rsid w:val="00197CDD"/>
    <w:rsid w:val="001A06D3"/>
    <w:rsid w:val="001A0E7C"/>
    <w:rsid w:val="001A0E8A"/>
    <w:rsid w:val="001A19B5"/>
    <w:rsid w:val="001A1B56"/>
    <w:rsid w:val="001A3A2C"/>
    <w:rsid w:val="001A3E38"/>
    <w:rsid w:val="001A4CA7"/>
    <w:rsid w:val="001A5038"/>
    <w:rsid w:val="001A5623"/>
    <w:rsid w:val="001A682F"/>
    <w:rsid w:val="001B0059"/>
    <w:rsid w:val="001B081F"/>
    <w:rsid w:val="001B1507"/>
    <w:rsid w:val="001B15E8"/>
    <w:rsid w:val="001B1E24"/>
    <w:rsid w:val="001B3614"/>
    <w:rsid w:val="001B3653"/>
    <w:rsid w:val="001B5559"/>
    <w:rsid w:val="001B60DE"/>
    <w:rsid w:val="001C1134"/>
    <w:rsid w:val="001C1CAA"/>
    <w:rsid w:val="001C25F0"/>
    <w:rsid w:val="001C3432"/>
    <w:rsid w:val="001C63A0"/>
    <w:rsid w:val="001C67E8"/>
    <w:rsid w:val="001C7023"/>
    <w:rsid w:val="001C7716"/>
    <w:rsid w:val="001C7B38"/>
    <w:rsid w:val="001D0D92"/>
    <w:rsid w:val="001D175A"/>
    <w:rsid w:val="001D22D9"/>
    <w:rsid w:val="001D29C7"/>
    <w:rsid w:val="001D3960"/>
    <w:rsid w:val="001D4427"/>
    <w:rsid w:val="001D46C7"/>
    <w:rsid w:val="001D47F9"/>
    <w:rsid w:val="001D5073"/>
    <w:rsid w:val="001D5E08"/>
    <w:rsid w:val="001D68CF"/>
    <w:rsid w:val="001D69DE"/>
    <w:rsid w:val="001D746A"/>
    <w:rsid w:val="001E03C9"/>
    <w:rsid w:val="001E12A4"/>
    <w:rsid w:val="001E3784"/>
    <w:rsid w:val="001E3B6C"/>
    <w:rsid w:val="001E4A6E"/>
    <w:rsid w:val="001E58EB"/>
    <w:rsid w:val="001E5A9C"/>
    <w:rsid w:val="001E72CD"/>
    <w:rsid w:val="001E76BE"/>
    <w:rsid w:val="001E777A"/>
    <w:rsid w:val="001F0C21"/>
    <w:rsid w:val="001F32EB"/>
    <w:rsid w:val="001F3BF9"/>
    <w:rsid w:val="001F4246"/>
    <w:rsid w:val="001F4396"/>
    <w:rsid w:val="001F4912"/>
    <w:rsid w:val="001F605B"/>
    <w:rsid w:val="001F624A"/>
    <w:rsid w:val="001F698C"/>
    <w:rsid w:val="001F79E0"/>
    <w:rsid w:val="001F7D26"/>
    <w:rsid w:val="00200B3C"/>
    <w:rsid w:val="00201648"/>
    <w:rsid w:val="002023AB"/>
    <w:rsid w:val="00202623"/>
    <w:rsid w:val="00203458"/>
    <w:rsid w:val="00204296"/>
    <w:rsid w:val="00206FD3"/>
    <w:rsid w:val="002105F8"/>
    <w:rsid w:val="002106C9"/>
    <w:rsid w:val="00210F37"/>
    <w:rsid w:val="00211E69"/>
    <w:rsid w:val="00212A10"/>
    <w:rsid w:val="00212F37"/>
    <w:rsid w:val="00215DC4"/>
    <w:rsid w:val="002165AA"/>
    <w:rsid w:val="00216DEA"/>
    <w:rsid w:val="0021736E"/>
    <w:rsid w:val="00220320"/>
    <w:rsid w:val="00221545"/>
    <w:rsid w:val="00222520"/>
    <w:rsid w:val="00222615"/>
    <w:rsid w:val="002228CA"/>
    <w:rsid w:val="00222A14"/>
    <w:rsid w:val="00227126"/>
    <w:rsid w:val="00227166"/>
    <w:rsid w:val="00227F81"/>
    <w:rsid w:val="0023260F"/>
    <w:rsid w:val="00232E42"/>
    <w:rsid w:val="00234691"/>
    <w:rsid w:val="002349B0"/>
    <w:rsid w:val="00234A76"/>
    <w:rsid w:val="002351CB"/>
    <w:rsid w:val="00235571"/>
    <w:rsid w:val="00235D36"/>
    <w:rsid w:val="00236A5B"/>
    <w:rsid w:val="002376ED"/>
    <w:rsid w:val="00240218"/>
    <w:rsid w:val="00240F97"/>
    <w:rsid w:val="002414CB"/>
    <w:rsid w:val="0024191E"/>
    <w:rsid w:val="00242298"/>
    <w:rsid w:val="00244EBE"/>
    <w:rsid w:val="00247251"/>
    <w:rsid w:val="00247B4D"/>
    <w:rsid w:val="00250604"/>
    <w:rsid w:val="002524F7"/>
    <w:rsid w:val="00253CCE"/>
    <w:rsid w:val="00253F31"/>
    <w:rsid w:val="00254339"/>
    <w:rsid w:val="00254D57"/>
    <w:rsid w:val="00255972"/>
    <w:rsid w:val="00256C98"/>
    <w:rsid w:val="00256E39"/>
    <w:rsid w:val="0025705E"/>
    <w:rsid w:val="00257376"/>
    <w:rsid w:val="0025787E"/>
    <w:rsid w:val="00257967"/>
    <w:rsid w:val="00257F27"/>
    <w:rsid w:val="00260106"/>
    <w:rsid w:val="00261732"/>
    <w:rsid w:val="00263932"/>
    <w:rsid w:val="00263BC2"/>
    <w:rsid w:val="00264153"/>
    <w:rsid w:val="00265078"/>
    <w:rsid w:val="0026531A"/>
    <w:rsid w:val="002665D6"/>
    <w:rsid w:val="0026738A"/>
    <w:rsid w:val="002679F5"/>
    <w:rsid w:val="0027064E"/>
    <w:rsid w:val="00270D8E"/>
    <w:rsid w:val="00270EA2"/>
    <w:rsid w:val="0027146F"/>
    <w:rsid w:val="00271C38"/>
    <w:rsid w:val="0027252B"/>
    <w:rsid w:val="00272A14"/>
    <w:rsid w:val="00273F2D"/>
    <w:rsid w:val="002743B9"/>
    <w:rsid w:val="00274B05"/>
    <w:rsid w:val="00275CF3"/>
    <w:rsid w:val="00277155"/>
    <w:rsid w:val="00280612"/>
    <w:rsid w:val="00280DB1"/>
    <w:rsid w:val="00280F81"/>
    <w:rsid w:val="00281050"/>
    <w:rsid w:val="002817C4"/>
    <w:rsid w:val="00281B11"/>
    <w:rsid w:val="00282A35"/>
    <w:rsid w:val="00283955"/>
    <w:rsid w:val="002843ED"/>
    <w:rsid w:val="00284C79"/>
    <w:rsid w:val="00285811"/>
    <w:rsid w:val="00287EA1"/>
    <w:rsid w:val="00290B76"/>
    <w:rsid w:val="00290EFC"/>
    <w:rsid w:val="0029280A"/>
    <w:rsid w:val="00293237"/>
    <w:rsid w:val="002935CE"/>
    <w:rsid w:val="002938C0"/>
    <w:rsid w:val="002947F5"/>
    <w:rsid w:val="00295ADF"/>
    <w:rsid w:val="002960E9"/>
    <w:rsid w:val="0029612C"/>
    <w:rsid w:val="00296C7E"/>
    <w:rsid w:val="00296D33"/>
    <w:rsid w:val="00297E1A"/>
    <w:rsid w:val="00297FFA"/>
    <w:rsid w:val="002A0C70"/>
    <w:rsid w:val="002A0C93"/>
    <w:rsid w:val="002A353C"/>
    <w:rsid w:val="002A436F"/>
    <w:rsid w:val="002A5566"/>
    <w:rsid w:val="002A5A43"/>
    <w:rsid w:val="002A5D74"/>
    <w:rsid w:val="002A7DA8"/>
    <w:rsid w:val="002A7E7C"/>
    <w:rsid w:val="002A7F0E"/>
    <w:rsid w:val="002B03EF"/>
    <w:rsid w:val="002B0536"/>
    <w:rsid w:val="002B0A90"/>
    <w:rsid w:val="002B1C01"/>
    <w:rsid w:val="002B3A21"/>
    <w:rsid w:val="002B3C21"/>
    <w:rsid w:val="002B4FF8"/>
    <w:rsid w:val="002B5140"/>
    <w:rsid w:val="002B6B3E"/>
    <w:rsid w:val="002B7B47"/>
    <w:rsid w:val="002C13A2"/>
    <w:rsid w:val="002C1D53"/>
    <w:rsid w:val="002C2E35"/>
    <w:rsid w:val="002C30B9"/>
    <w:rsid w:val="002C3772"/>
    <w:rsid w:val="002C48DC"/>
    <w:rsid w:val="002C5B34"/>
    <w:rsid w:val="002D055E"/>
    <w:rsid w:val="002D06B1"/>
    <w:rsid w:val="002D20C0"/>
    <w:rsid w:val="002D3F9F"/>
    <w:rsid w:val="002D4571"/>
    <w:rsid w:val="002D5840"/>
    <w:rsid w:val="002D5B04"/>
    <w:rsid w:val="002D6278"/>
    <w:rsid w:val="002D7247"/>
    <w:rsid w:val="002D7C57"/>
    <w:rsid w:val="002E089F"/>
    <w:rsid w:val="002E1CF4"/>
    <w:rsid w:val="002E22CC"/>
    <w:rsid w:val="002E24F7"/>
    <w:rsid w:val="002E2CD1"/>
    <w:rsid w:val="002E404F"/>
    <w:rsid w:val="002E4096"/>
    <w:rsid w:val="002E5947"/>
    <w:rsid w:val="002E5A16"/>
    <w:rsid w:val="002E6788"/>
    <w:rsid w:val="002E6A79"/>
    <w:rsid w:val="002E72C7"/>
    <w:rsid w:val="002E76B6"/>
    <w:rsid w:val="002E77AD"/>
    <w:rsid w:val="002F118B"/>
    <w:rsid w:val="002F14A2"/>
    <w:rsid w:val="002F25CE"/>
    <w:rsid w:val="002F2AAC"/>
    <w:rsid w:val="002F2CD9"/>
    <w:rsid w:val="002F2CF1"/>
    <w:rsid w:val="002F2CF3"/>
    <w:rsid w:val="002F4AC8"/>
    <w:rsid w:val="002F4CAB"/>
    <w:rsid w:val="002F7189"/>
    <w:rsid w:val="002F746A"/>
    <w:rsid w:val="00301651"/>
    <w:rsid w:val="003055AC"/>
    <w:rsid w:val="00305DCF"/>
    <w:rsid w:val="00305E50"/>
    <w:rsid w:val="003064BF"/>
    <w:rsid w:val="00306538"/>
    <w:rsid w:val="00306ED0"/>
    <w:rsid w:val="00307524"/>
    <w:rsid w:val="003079EB"/>
    <w:rsid w:val="00307AD5"/>
    <w:rsid w:val="00307E7F"/>
    <w:rsid w:val="00310794"/>
    <w:rsid w:val="0031086C"/>
    <w:rsid w:val="00311D8E"/>
    <w:rsid w:val="0031226E"/>
    <w:rsid w:val="0031253F"/>
    <w:rsid w:val="003139D3"/>
    <w:rsid w:val="00313BB1"/>
    <w:rsid w:val="00314369"/>
    <w:rsid w:val="00314C65"/>
    <w:rsid w:val="003151E1"/>
    <w:rsid w:val="00315B37"/>
    <w:rsid w:val="0031668C"/>
    <w:rsid w:val="00317913"/>
    <w:rsid w:val="00321412"/>
    <w:rsid w:val="0032323D"/>
    <w:rsid w:val="00323316"/>
    <w:rsid w:val="00323EDE"/>
    <w:rsid w:val="00324B66"/>
    <w:rsid w:val="00324B80"/>
    <w:rsid w:val="00324ED3"/>
    <w:rsid w:val="00325081"/>
    <w:rsid w:val="00326379"/>
    <w:rsid w:val="00330496"/>
    <w:rsid w:val="00330CD6"/>
    <w:rsid w:val="00331937"/>
    <w:rsid w:val="0033249E"/>
    <w:rsid w:val="003326EC"/>
    <w:rsid w:val="00333116"/>
    <w:rsid w:val="0033408B"/>
    <w:rsid w:val="00334A3A"/>
    <w:rsid w:val="00335745"/>
    <w:rsid w:val="00336ABE"/>
    <w:rsid w:val="00336E8D"/>
    <w:rsid w:val="00337CB0"/>
    <w:rsid w:val="00340904"/>
    <w:rsid w:val="0034123F"/>
    <w:rsid w:val="00341682"/>
    <w:rsid w:val="00342A0F"/>
    <w:rsid w:val="00343E7C"/>
    <w:rsid w:val="00344163"/>
    <w:rsid w:val="0034457B"/>
    <w:rsid w:val="003453C3"/>
    <w:rsid w:val="00346547"/>
    <w:rsid w:val="0034753E"/>
    <w:rsid w:val="00347F9D"/>
    <w:rsid w:val="003515E2"/>
    <w:rsid w:val="00351656"/>
    <w:rsid w:val="003522AE"/>
    <w:rsid w:val="00352CEB"/>
    <w:rsid w:val="00352D24"/>
    <w:rsid w:val="00353CB3"/>
    <w:rsid w:val="00354F44"/>
    <w:rsid w:val="003558F5"/>
    <w:rsid w:val="00355BC9"/>
    <w:rsid w:val="00356824"/>
    <w:rsid w:val="00362D3B"/>
    <w:rsid w:val="00363AE3"/>
    <w:rsid w:val="0036422E"/>
    <w:rsid w:val="00364B3F"/>
    <w:rsid w:val="00364C23"/>
    <w:rsid w:val="00364C8D"/>
    <w:rsid w:val="00366F1D"/>
    <w:rsid w:val="00367157"/>
    <w:rsid w:val="00367F7F"/>
    <w:rsid w:val="003706A8"/>
    <w:rsid w:val="00372335"/>
    <w:rsid w:val="00373507"/>
    <w:rsid w:val="00373BD0"/>
    <w:rsid w:val="00375BB8"/>
    <w:rsid w:val="003774A5"/>
    <w:rsid w:val="00380815"/>
    <w:rsid w:val="00382AE2"/>
    <w:rsid w:val="0038464E"/>
    <w:rsid w:val="00384EB3"/>
    <w:rsid w:val="0038561B"/>
    <w:rsid w:val="003862CD"/>
    <w:rsid w:val="00386D2C"/>
    <w:rsid w:val="00390154"/>
    <w:rsid w:val="003913E1"/>
    <w:rsid w:val="003921BF"/>
    <w:rsid w:val="00392A8B"/>
    <w:rsid w:val="003935C6"/>
    <w:rsid w:val="003943F2"/>
    <w:rsid w:val="00396ABD"/>
    <w:rsid w:val="0039707C"/>
    <w:rsid w:val="0039730A"/>
    <w:rsid w:val="0039782B"/>
    <w:rsid w:val="00397CFA"/>
    <w:rsid w:val="003A32DA"/>
    <w:rsid w:val="003A45E9"/>
    <w:rsid w:val="003A5379"/>
    <w:rsid w:val="003A5396"/>
    <w:rsid w:val="003A5AF9"/>
    <w:rsid w:val="003A67BC"/>
    <w:rsid w:val="003A7164"/>
    <w:rsid w:val="003B08CC"/>
    <w:rsid w:val="003B1249"/>
    <w:rsid w:val="003B1295"/>
    <w:rsid w:val="003B1E98"/>
    <w:rsid w:val="003B207B"/>
    <w:rsid w:val="003B5FD1"/>
    <w:rsid w:val="003B679C"/>
    <w:rsid w:val="003B6C24"/>
    <w:rsid w:val="003C0491"/>
    <w:rsid w:val="003C059E"/>
    <w:rsid w:val="003C163B"/>
    <w:rsid w:val="003C1B38"/>
    <w:rsid w:val="003C261A"/>
    <w:rsid w:val="003C3FC6"/>
    <w:rsid w:val="003C4109"/>
    <w:rsid w:val="003C6493"/>
    <w:rsid w:val="003C6F76"/>
    <w:rsid w:val="003C72C4"/>
    <w:rsid w:val="003C7D02"/>
    <w:rsid w:val="003D0460"/>
    <w:rsid w:val="003D0BCD"/>
    <w:rsid w:val="003D0C0A"/>
    <w:rsid w:val="003D206F"/>
    <w:rsid w:val="003D2138"/>
    <w:rsid w:val="003D23D0"/>
    <w:rsid w:val="003D2741"/>
    <w:rsid w:val="003D4866"/>
    <w:rsid w:val="003D4C53"/>
    <w:rsid w:val="003D520D"/>
    <w:rsid w:val="003D6191"/>
    <w:rsid w:val="003D67CF"/>
    <w:rsid w:val="003E0A3C"/>
    <w:rsid w:val="003E1818"/>
    <w:rsid w:val="003E1BA8"/>
    <w:rsid w:val="003E2553"/>
    <w:rsid w:val="003E432C"/>
    <w:rsid w:val="003E4723"/>
    <w:rsid w:val="003E4916"/>
    <w:rsid w:val="003E53B2"/>
    <w:rsid w:val="003E5E55"/>
    <w:rsid w:val="003F390B"/>
    <w:rsid w:val="003F417E"/>
    <w:rsid w:val="003F4A9A"/>
    <w:rsid w:val="003F4B52"/>
    <w:rsid w:val="003F70DC"/>
    <w:rsid w:val="00401332"/>
    <w:rsid w:val="00401E9B"/>
    <w:rsid w:val="00402521"/>
    <w:rsid w:val="004030F9"/>
    <w:rsid w:val="004054D3"/>
    <w:rsid w:val="0040658F"/>
    <w:rsid w:val="00411607"/>
    <w:rsid w:val="0041262D"/>
    <w:rsid w:val="00412823"/>
    <w:rsid w:val="004136A1"/>
    <w:rsid w:val="00413B47"/>
    <w:rsid w:val="00415C36"/>
    <w:rsid w:val="00416472"/>
    <w:rsid w:val="004165BC"/>
    <w:rsid w:val="00416E9B"/>
    <w:rsid w:val="0042096C"/>
    <w:rsid w:val="004211D3"/>
    <w:rsid w:val="00421494"/>
    <w:rsid w:val="00422356"/>
    <w:rsid w:val="00423312"/>
    <w:rsid w:val="004245F9"/>
    <w:rsid w:val="004247B1"/>
    <w:rsid w:val="0042583C"/>
    <w:rsid w:val="004258BC"/>
    <w:rsid w:val="0042651A"/>
    <w:rsid w:val="004279AC"/>
    <w:rsid w:val="00427A32"/>
    <w:rsid w:val="00427F4A"/>
    <w:rsid w:val="004305E2"/>
    <w:rsid w:val="00430C65"/>
    <w:rsid w:val="00431232"/>
    <w:rsid w:val="00431497"/>
    <w:rsid w:val="004317E8"/>
    <w:rsid w:val="00432004"/>
    <w:rsid w:val="004321E2"/>
    <w:rsid w:val="00432CC4"/>
    <w:rsid w:val="0043470A"/>
    <w:rsid w:val="004361A8"/>
    <w:rsid w:val="00436852"/>
    <w:rsid w:val="00436EEC"/>
    <w:rsid w:val="00440843"/>
    <w:rsid w:val="00441495"/>
    <w:rsid w:val="004419F2"/>
    <w:rsid w:val="00441FC1"/>
    <w:rsid w:val="00441FC7"/>
    <w:rsid w:val="004426CB"/>
    <w:rsid w:val="00442B56"/>
    <w:rsid w:val="00443133"/>
    <w:rsid w:val="004431CD"/>
    <w:rsid w:val="004441AB"/>
    <w:rsid w:val="004443FC"/>
    <w:rsid w:val="004456C2"/>
    <w:rsid w:val="004500F0"/>
    <w:rsid w:val="00451480"/>
    <w:rsid w:val="004522AF"/>
    <w:rsid w:val="00452519"/>
    <w:rsid w:val="00453838"/>
    <w:rsid w:val="004549C8"/>
    <w:rsid w:val="00460198"/>
    <w:rsid w:val="004605FF"/>
    <w:rsid w:val="00461399"/>
    <w:rsid w:val="00462BF5"/>
    <w:rsid w:val="0046331B"/>
    <w:rsid w:val="00463363"/>
    <w:rsid w:val="004633F8"/>
    <w:rsid w:val="004637B6"/>
    <w:rsid w:val="00463ECB"/>
    <w:rsid w:val="00464071"/>
    <w:rsid w:val="004658B6"/>
    <w:rsid w:val="004675B7"/>
    <w:rsid w:val="00467A5A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85F3F"/>
    <w:rsid w:val="00487BC3"/>
    <w:rsid w:val="00487CD2"/>
    <w:rsid w:val="00490278"/>
    <w:rsid w:val="00491DD1"/>
    <w:rsid w:val="0049209A"/>
    <w:rsid w:val="00492D68"/>
    <w:rsid w:val="004931A1"/>
    <w:rsid w:val="00494F86"/>
    <w:rsid w:val="004950BB"/>
    <w:rsid w:val="00495813"/>
    <w:rsid w:val="004958CE"/>
    <w:rsid w:val="004A1F29"/>
    <w:rsid w:val="004A2367"/>
    <w:rsid w:val="004A55D2"/>
    <w:rsid w:val="004A5EC6"/>
    <w:rsid w:val="004A73E2"/>
    <w:rsid w:val="004B01ED"/>
    <w:rsid w:val="004B0BC8"/>
    <w:rsid w:val="004B16D1"/>
    <w:rsid w:val="004B1E56"/>
    <w:rsid w:val="004B243B"/>
    <w:rsid w:val="004B2626"/>
    <w:rsid w:val="004B273F"/>
    <w:rsid w:val="004B4C81"/>
    <w:rsid w:val="004B5A12"/>
    <w:rsid w:val="004B6CBB"/>
    <w:rsid w:val="004C27D0"/>
    <w:rsid w:val="004C30C0"/>
    <w:rsid w:val="004C355D"/>
    <w:rsid w:val="004C5F8C"/>
    <w:rsid w:val="004C6DBE"/>
    <w:rsid w:val="004C732C"/>
    <w:rsid w:val="004C773E"/>
    <w:rsid w:val="004D0090"/>
    <w:rsid w:val="004D116F"/>
    <w:rsid w:val="004D1B2B"/>
    <w:rsid w:val="004D1D43"/>
    <w:rsid w:val="004D28C6"/>
    <w:rsid w:val="004D50F4"/>
    <w:rsid w:val="004D538A"/>
    <w:rsid w:val="004D74DC"/>
    <w:rsid w:val="004E1195"/>
    <w:rsid w:val="004E32AC"/>
    <w:rsid w:val="004E3327"/>
    <w:rsid w:val="004E51E6"/>
    <w:rsid w:val="004E549E"/>
    <w:rsid w:val="004E5E1A"/>
    <w:rsid w:val="004E7145"/>
    <w:rsid w:val="004E7B9C"/>
    <w:rsid w:val="004F0CDD"/>
    <w:rsid w:val="004F1C09"/>
    <w:rsid w:val="004F3A34"/>
    <w:rsid w:val="004F5853"/>
    <w:rsid w:val="0050013C"/>
    <w:rsid w:val="0050165A"/>
    <w:rsid w:val="00501E99"/>
    <w:rsid w:val="005028F9"/>
    <w:rsid w:val="0050310A"/>
    <w:rsid w:val="00504036"/>
    <w:rsid w:val="00505684"/>
    <w:rsid w:val="00506408"/>
    <w:rsid w:val="00506782"/>
    <w:rsid w:val="00506A5B"/>
    <w:rsid w:val="00506AF0"/>
    <w:rsid w:val="00507791"/>
    <w:rsid w:val="005101F0"/>
    <w:rsid w:val="00510301"/>
    <w:rsid w:val="005109C0"/>
    <w:rsid w:val="0051266D"/>
    <w:rsid w:val="00512D4D"/>
    <w:rsid w:val="00512DA5"/>
    <w:rsid w:val="00512E2E"/>
    <w:rsid w:val="005130B2"/>
    <w:rsid w:val="005138A9"/>
    <w:rsid w:val="00514E57"/>
    <w:rsid w:val="00514FC5"/>
    <w:rsid w:val="005152E5"/>
    <w:rsid w:val="0051567D"/>
    <w:rsid w:val="0051744F"/>
    <w:rsid w:val="00520817"/>
    <w:rsid w:val="005226DA"/>
    <w:rsid w:val="0052637A"/>
    <w:rsid w:val="00526951"/>
    <w:rsid w:val="0052726E"/>
    <w:rsid w:val="0052735C"/>
    <w:rsid w:val="00531AE8"/>
    <w:rsid w:val="00532BA1"/>
    <w:rsid w:val="00533143"/>
    <w:rsid w:val="005331A1"/>
    <w:rsid w:val="00534244"/>
    <w:rsid w:val="00534624"/>
    <w:rsid w:val="00534C78"/>
    <w:rsid w:val="005355DF"/>
    <w:rsid w:val="005364C6"/>
    <w:rsid w:val="00536BAB"/>
    <w:rsid w:val="00536CD1"/>
    <w:rsid w:val="00537760"/>
    <w:rsid w:val="005425D7"/>
    <w:rsid w:val="0054301F"/>
    <w:rsid w:val="005436C8"/>
    <w:rsid w:val="00543A75"/>
    <w:rsid w:val="00543A98"/>
    <w:rsid w:val="00543B31"/>
    <w:rsid w:val="0054422E"/>
    <w:rsid w:val="00544A44"/>
    <w:rsid w:val="00544B0B"/>
    <w:rsid w:val="00544E41"/>
    <w:rsid w:val="00544F2F"/>
    <w:rsid w:val="00546558"/>
    <w:rsid w:val="0054669D"/>
    <w:rsid w:val="00546C59"/>
    <w:rsid w:val="00546EB0"/>
    <w:rsid w:val="005473A6"/>
    <w:rsid w:val="005475A5"/>
    <w:rsid w:val="005475D0"/>
    <w:rsid w:val="0054785E"/>
    <w:rsid w:val="00547BDC"/>
    <w:rsid w:val="00550023"/>
    <w:rsid w:val="00552146"/>
    <w:rsid w:val="005529F9"/>
    <w:rsid w:val="00552A25"/>
    <w:rsid w:val="00555031"/>
    <w:rsid w:val="00555CC3"/>
    <w:rsid w:val="00556A51"/>
    <w:rsid w:val="00556FC9"/>
    <w:rsid w:val="00557266"/>
    <w:rsid w:val="00557BD2"/>
    <w:rsid w:val="005604B5"/>
    <w:rsid w:val="00562064"/>
    <w:rsid w:val="005621F5"/>
    <w:rsid w:val="00562951"/>
    <w:rsid w:val="00563E41"/>
    <w:rsid w:val="00563E69"/>
    <w:rsid w:val="0056412D"/>
    <w:rsid w:val="00565701"/>
    <w:rsid w:val="00565E2F"/>
    <w:rsid w:val="00566676"/>
    <w:rsid w:val="00566B0F"/>
    <w:rsid w:val="0056769B"/>
    <w:rsid w:val="00567BFE"/>
    <w:rsid w:val="00570701"/>
    <w:rsid w:val="005718FE"/>
    <w:rsid w:val="00573913"/>
    <w:rsid w:val="00573B64"/>
    <w:rsid w:val="00573D9C"/>
    <w:rsid w:val="00574923"/>
    <w:rsid w:val="00575838"/>
    <w:rsid w:val="00577540"/>
    <w:rsid w:val="00581814"/>
    <w:rsid w:val="00581B58"/>
    <w:rsid w:val="00584DA3"/>
    <w:rsid w:val="005853D0"/>
    <w:rsid w:val="00585685"/>
    <w:rsid w:val="005878FC"/>
    <w:rsid w:val="00590800"/>
    <w:rsid w:val="005921F0"/>
    <w:rsid w:val="005933D4"/>
    <w:rsid w:val="005934DB"/>
    <w:rsid w:val="0059354F"/>
    <w:rsid w:val="00593972"/>
    <w:rsid w:val="005963A9"/>
    <w:rsid w:val="00596EB7"/>
    <w:rsid w:val="00597EC6"/>
    <w:rsid w:val="005A1BE1"/>
    <w:rsid w:val="005A1FB9"/>
    <w:rsid w:val="005A20C5"/>
    <w:rsid w:val="005A4869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B594F"/>
    <w:rsid w:val="005B6397"/>
    <w:rsid w:val="005B75EC"/>
    <w:rsid w:val="005C1D06"/>
    <w:rsid w:val="005C2A06"/>
    <w:rsid w:val="005C2D09"/>
    <w:rsid w:val="005C334F"/>
    <w:rsid w:val="005C3371"/>
    <w:rsid w:val="005C3433"/>
    <w:rsid w:val="005C417B"/>
    <w:rsid w:val="005C48A3"/>
    <w:rsid w:val="005C4E83"/>
    <w:rsid w:val="005C666B"/>
    <w:rsid w:val="005C66EB"/>
    <w:rsid w:val="005C6801"/>
    <w:rsid w:val="005C6A84"/>
    <w:rsid w:val="005C7565"/>
    <w:rsid w:val="005D1154"/>
    <w:rsid w:val="005D2E05"/>
    <w:rsid w:val="005D5827"/>
    <w:rsid w:val="005D60F9"/>
    <w:rsid w:val="005D6A9E"/>
    <w:rsid w:val="005D734C"/>
    <w:rsid w:val="005E0F2B"/>
    <w:rsid w:val="005E114A"/>
    <w:rsid w:val="005E13F8"/>
    <w:rsid w:val="005E1FD0"/>
    <w:rsid w:val="005E2D00"/>
    <w:rsid w:val="005E4BBE"/>
    <w:rsid w:val="005F0870"/>
    <w:rsid w:val="005F11FB"/>
    <w:rsid w:val="005F32ED"/>
    <w:rsid w:val="005F35A6"/>
    <w:rsid w:val="005F3B75"/>
    <w:rsid w:val="005F4280"/>
    <w:rsid w:val="005F45D6"/>
    <w:rsid w:val="005F4653"/>
    <w:rsid w:val="005F4BFC"/>
    <w:rsid w:val="005F581E"/>
    <w:rsid w:val="005F61A9"/>
    <w:rsid w:val="005F67FF"/>
    <w:rsid w:val="005F7128"/>
    <w:rsid w:val="005F778A"/>
    <w:rsid w:val="005F7909"/>
    <w:rsid w:val="00600842"/>
    <w:rsid w:val="006018E5"/>
    <w:rsid w:val="00603415"/>
    <w:rsid w:val="006043B3"/>
    <w:rsid w:val="00604ED7"/>
    <w:rsid w:val="006054FB"/>
    <w:rsid w:val="006062D6"/>
    <w:rsid w:val="00610295"/>
    <w:rsid w:val="006105D0"/>
    <w:rsid w:val="00610868"/>
    <w:rsid w:val="006118BE"/>
    <w:rsid w:val="00611F6F"/>
    <w:rsid w:val="00613822"/>
    <w:rsid w:val="00613DA3"/>
    <w:rsid w:val="00615DC7"/>
    <w:rsid w:val="00616969"/>
    <w:rsid w:val="00616FCD"/>
    <w:rsid w:val="00617AD3"/>
    <w:rsid w:val="00617BBB"/>
    <w:rsid w:val="00620062"/>
    <w:rsid w:val="00621095"/>
    <w:rsid w:val="006210AD"/>
    <w:rsid w:val="0062199A"/>
    <w:rsid w:val="006221A5"/>
    <w:rsid w:val="006235E4"/>
    <w:rsid w:val="00623A04"/>
    <w:rsid w:val="00623DCC"/>
    <w:rsid w:val="00625069"/>
    <w:rsid w:val="00626594"/>
    <w:rsid w:val="00627AFC"/>
    <w:rsid w:val="00627C80"/>
    <w:rsid w:val="00630AA9"/>
    <w:rsid w:val="00633134"/>
    <w:rsid w:val="006333CC"/>
    <w:rsid w:val="00633872"/>
    <w:rsid w:val="00635B6C"/>
    <w:rsid w:val="00635DFE"/>
    <w:rsid w:val="00636968"/>
    <w:rsid w:val="00636FA4"/>
    <w:rsid w:val="006405A1"/>
    <w:rsid w:val="00640AE7"/>
    <w:rsid w:val="00640B5E"/>
    <w:rsid w:val="00641216"/>
    <w:rsid w:val="006418A2"/>
    <w:rsid w:val="006422CA"/>
    <w:rsid w:val="00642FBA"/>
    <w:rsid w:val="006457E5"/>
    <w:rsid w:val="00645E7B"/>
    <w:rsid w:val="00645E9F"/>
    <w:rsid w:val="00650233"/>
    <w:rsid w:val="00650FE8"/>
    <w:rsid w:val="006520E7"/>
    <w:rsid w:val="00652511"/>
    <w:rsid w:val="00652AE5"/>
    <w:rsid w:val="00652CD1"/>
    <w:rsid w:val="00653C9C"/>
    <w:rsid w:val="0065408D"/>
    <w:rsid w:val="006549CA"/>
    <w:rsid w:val="00655073"/>
    <w:rsid w:val="0065568B"/>
    <w:rsid w:val="00656230"/>
    <w:rsid w:val="00660D06"/>
    <w:rsid w:val="0066175B"/>
    <w:rsid w:val="00662170"/>
    <w:rsid w:val="00662175"/>
    <w:rsid w:val="0066237D"/>
    <w:rsid w:val="00662618"/>
    <w:rsid w:val="0066280B"/>
    <w:rsid w:val="00662C83"/>
    <w:rsid w:val="00664DB4"/>
    <w:rsid w:val="00665862"/>
    <w:rsid w:val="006667B4"/>
    <w:rsid w:val="00666D12"/>
    <w:rsid w:val="00666E5B"/>
    <w:rsid w:val="00667549"/>
    <w:rsid w:val="00667F05"/>
    <w:rsid w:val="00670D78"/>
    <w:rsid w:val="006711F1"/>
    <w:rsid w:val="0067170D"/>
    <w:rsid w:val="0067198D"/>
    <w:rsid w:val="00672348"/>
    <w:rsid w:val="006724F7"/>
    <w:rsid w:val="006748F4"/>
    <w:rsid w:val="006752D7"/>
    <w:rsid w:val="0067605B"/>
    <w:rsid w:val="00681AA6"/>
    <w:rsid w:val="00682791"/>
    <w:rsid w:val="006835F0"/>
    <w:rsid w:val="00684EED"/>
    <w:rsid w:val="00685122"/>
    <w:rsid w:val="006862CC"/>
    <w:rsid w:val="0068666B"/>
    <w:rsid w:val="006867D4"/>
    <w:rsid w:val="006873C9"/>
    <w:rsid w:val="006905D4"/>
    <w:rsid w:val="00690AAA"/>
    <w:rsid w:val="00690C2E"/>
    <w:rsid w:val="006926ED"/>
    <w:rsid w:val="0069473B"/>
    <w:rsid w:val="006951F0"/>
    <w:rsid w:val="00695626"/>
    <w:rsid w:val="00695C3B"/>
    <w:rsid w:val="00695F41"/>
    <w:rsid w:val="006961AF"/>
    <w:rsid w:val="00696B9E"/>
    <w:rsid w:val="00696EF2"/>
    <w:rsid w:val="00697984"/>
    <w:rsid w:val="00697FCC"/>
    <w:rsid w:val="006A0DFA"/>
    <w:rsid w:val="006A0F19"/>
    <w:rsid w:val="006A29F0"/>
    <w:rsid w:val="006A44AC"/>
    <w:rsid w:val="006A625D"/>
    <w:rsid w:val="006A7C26"/>
    <w:rsid w:val="006A7C5E"/>
    <w:rsid w:val="006B15AC"/>
    <w:rsid w:val="006B15FF"/>
    <w:rsid w:val="006B2BCD"/>
    <w:rsid w:val="006B2C3B"/>
    <w:rsid w:val="006B32DE"/>
    <w:rsid w:val="006B3924"/>
    <w:rsid w:val="006B4066"/>
    <w:rsid w:val="006B42A0"/>
    <w:rsid w:val="006B57D4"/>
    <w:rsid w:val="006B654C"/>
    <w:rsid w:val="006B6A37"/>
    <w:rsid w:val="006C025B"/>
    <w:rsid w:val="006C089E"/>
    <w:rsid w:val="006C1055"/>
    <w:rsid w:val="006C354A"/>
    <w:rsid w:val="006C39DD"/>
    <w:rsid w:val="006C44D4"/>
    <w:rsid w:val="006C44D9"/>
    <w:rsid w:val="006C53FC"/>
    <w:rsid w:val="006C5A0A"/>
    <w:rsid w:val="006C685C"/>
    <w:rsid w:val="006C6D3A"/>
    <w:rsid w:val="006C6F1B"/>
    <w:rsid w:val="006C700A"/>
    <w:rsid w:val="006C7F2D"/>
    <w:rsid w:val="006D0900"/>
    <w:rsid w:val="006D0D38"/>
    <w:rsid w:val="006D26F5"/>
    <w:rsid w:val="006D2A1D"/>
    <w:rsid w:val="006D3CCC"/>
    <w:rsid w:val="006D3F77"/>
    <w:rsid w:val="006D4A10"/>
    <w:rsid w:val="006D5E3D"/>
    <w:rsid w:val="006D682B"/>
    <w:rsid w:val="006D7ACB"/>
    <w:rsid w:val="006E0825"/>
    <w:rsid w:val="006E15BD"/>
    <w:rsid w:val="006E239F"/>
    <w:rsid w:val="006E3A1A"/>
    <w:rsid w:val="006E42F6"/>
    <w:rsid w:val="006E43BA"/>
    <w:rsid w:val="006E455F"/>
    <w:rsid w:val="006E5521"/>
    <w:rsid w:val="006E5FF0"/>
    <w:rsid w:val="006E727B"/>
    <w:rsid w:val="006F24DA"/>
    <w:rsid w:val="006F7533"/>
    <w:rsid w:val="006F7D24"/>
    <w:rsid w:val="0070013E"/>
    <w:rsid w:val="0070120A"/>
    <w:rsid w:val="007019A2"/>
    <w:rsid w:val="00702A8B"/>
    <w:rsid w:val="007036D4"/>
    <w:rsid w:val="00703799"/>
    <w:rsid w:val="007043B0"/>
    <w:rsid w:val="007053B7"/>
    <w:rsid w:val="00705B3C"/>
    <w:rsid w:val="007061CD"/>
    <w:rsid w:val="007069D9"/>
    <w:rsid w:val="00706DB8"/>
    <w:rsid w:val="007074FC"/>
    <w:rsid w:val="007078CE"/>
    <w:rsid w:val="00710294"/>
    <w:rsid w:val="0071200F"/>
    <w:rsid w:val="007121D2"/>
    <w:rsid w:val="00712940"/>
    <w:rsid w:val="00716ECE"/>
    <w:rsid w:val="00723D9F"/>
    <w:rsid w:val="007240AB"/>
    <w:rsid w:val="0072476F"/>
    <w:rsid w:val="007251B0"/>
    <w:rsid w:val="00725705"/>
    <w:rsid w:val="007260C3"/>
    <w:rsid w:val="0072683B"/>
    <w:rsid w:val="0072684F"/>
    <w:rsid w:val="00726F5E"/>
    <w:rsid w:val="007271F7"/>
    <w:rsid w:val="00730101"/>
    <w:rsid w:val="00731937"/>
    <w:rsid w:val="00735420"/>
    <w:rsid w:val="00735426"/>
    <w:rsid w:val="0073586D"/>
    <w:rsid w:val="007361BF"/>
    <w:rsid w:val="007363AB"/>
    <w:rsid w:val="007366B2"/>
    <w:rsid w:val="0073748F"/>
    <w:rsid w:val="00740E57"/>
    <w:rsid w:val="00741227"/>
    <w:rsid w:val="00741A58"/>
    <w:rsid w:val="00741F6D"/>
    <w:rsid w:val="007420DB"/>
    <w:rsid w:val="00744209"/>
    <w:rsid w:val="007477E4"/>
    <w:rsid w:val="00747FC9"/>
    <w:rsid w:val="00750A9C"/>
    <w:rsid w:val="00751C12"/>
    <w:rsid w:val="00751FAB"/>
    <w:rsid w:val="00752485"/>
    <w:rsid w:val="00752701"/>
    <w:rsid w:val="00752C16"/>
    <w:rsid w:val="00754C70"/>
    <w:rsid w:val="00755B5B"/>
    <w:rsid w:val="00757C94"/>
    <w:rsid w:val="00757C95"/>
    <w:rsid w:val="00760116"/>
    <w:rsid w:val="00760866"/>
    <w:rsid w:val="00762B91"/>
    <w:rsid w:val="007634B4"/>
    <w:rsid w:val="00763705"/>
    <w:rsid w:val="007640E0"/>
    <w:rsid w:val="007653DB"/>
    <w:rsid w:val="00767340"/>
    <w:rsid w:val="007679B3"/>
    <w:rsid w:val="00767EF1"/>
    <w:rsid w:val="00770380"/>
    <w:rsid w:val="00770436"/>
    <w:rsid w:val="00771C90"/>
    <w:rsid w:val="00772096"/>
    <w:rsid w:val="0077298C"/>
    <w:rsid w:val="007729A3"/>
    <w:rsid w:val="0077505C"/>
    <w:rsid w:val="00775AF4"/>
    <w:rsid w:val="007769DE"/>
    <w:rsid w:val="00776E22"/>
    <w:rsid w:val="00776E2B"/>
    <w:rsid w:val="00777D5C"/>
    <w:rsid w:val="00780798"/>
    <w:rsid w:val="00781E14"/>
    <w:rsid w:val="007830AB"/>
    <w:rsid w:val="00783CD1"/>
    <w:rsid w:val="007846DA"/>
    <w:rsid w:val="007859AF"/>
    <w:rsid w:val="007865B5"/>
    <w:rsid w:val="0078685B"/>
    <w:rsid w:val="007916BE"/>
    <w:rsid w:val="007933C0"/>
    <w:rsid w:val="00793781"/>
    <w:rsid w:val="007938BD"/>
    <w:rsid w:val="0079430E"/>
    <w:rsid w:val="00794332"/>
    <w:rsid w:val="007949F3"/>
    <w:rsid w:val="00794BBD"/>
    <w:rsid w:val="0079532F"/>
    <w:rsid w:val="007962DC"/>
    <w:rsid w:val="007969AF"/>
    <w:rsid w:val="00796B03"/>
    <w:rsid w:val="00796E71"/>
    <w:rsid w:val="007972D0"/>
    <w:rsid w:val="00797531"/>
    <w:rsid w:val="007A098A"/>
    <w:rsid w:val="007A348E"/>
    <w:rsid w:val="007A34A5"/>
    <w:rsid w:val="007A34CB"/>
    <w:rsid w:val="007A3757"/>
    <w:rsid w:val="007A58B1"/>
    <w:rsid w:val="007A6D82"/>
    <w:rsid w:val="007A78B9"/>
    <w:rsid w:val="007A7E8B"/>
    <w:rsid w:val="007B2027"/>
    <w:rsid w:val="007B3960"/>
    <w:rsid w:val="007B3A27"/>
    <w:rsid w:val="007B6835"/>
    <w:rsid w:val="007B6C97"/>
    <w:rsid w:val="007B6D17"/>
    <w:rsid w:val="007B7235"/>
    <w:rsid w:val="007B7F53"/>
    <w:rsid w:val="007C27D6"/>
    <w:rsid w:val="007C394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D5FBA"/>
    <w:rsid w:val="007D6572"/>
    <w:rsid w:val="007E0478"/>
    <w:rsid w:val="007E09E0"/>
    <w:rsid w:val="007E19F4"/>
    <w:rsid w:val="007E2C3E"/>
    <w:rsid w:val="007E4295"/>
    <w:rsid w:val="007E4449"/>
    <w:rsid w:val="007E6DD2"/>
    <w:rsid w:val="007F128B"/>
    <w:rsid w:val="007F2E99"/>
    <w:rsid w:val="007F3BE2"/>
    <w:rsid w:val="007F3F28"/>
    <w:rsid w:val="007F44F4"/>
    <w:rsid w:val="007F551B"/>
    <w:rsid w:val="007F5AE1"/>
    <w:rsid w:val="007F5D92"/>
    <w:rsid w:val="007F6336"/>
    <w:rsid w:val="0080124C"/>
    <w:rsid w:val="00801FEF"/>
    <w:rsid w:val="00803534"/>
    <w:rsid w:val="0080536F"/>
    <w:rsid w:val="0080775D"/>
    <w:rsid w:val="008106CF"/>
    <w:rsid w:val="008110B8"/>
    <w:rsid w:val="00811CFB"/>
    <w:rsid w:val="00811E03"/>
    <w:rsid w:val="00812486"/>
    <w:rsid w:val="00812720"/>
    <w:rsid w:val="008128F4"/>
    <w:rsid w:val="00812FBF"/>
    <w:rsid w:val="008135CD"/>
    <w:rsid w:val="00814DAC"/>
    <w:rsid w:val="00815749"/>
    <w:rsid w:val="008159F2"/>
    <w:rsid w:val="00815BC8"/>
    <w:rsid w:val="008163B3"/>
    <w:rsid w:val="00816B33"/>
    <w:rsid w:val="008173F5"/>
    <w:rsid w:val="00817A5F"/>
    <w:rsid w:val="00820065"/>
    <w:rsid w:val="008203DB"/>
    <w:rsid w:val="00820C07"/>
    <w:rsid w:val="00821BD6"/>
    <w:rsid w:val="008220C1"/>
    <w:rsid w:val="00822568"/>
    <w:rsid w:val="00822985"/>
    <w:rsid w:val="00824304"/>
    <w:rsid w:val="008258F6"/>
    <w:rsid w:val="00826845"/>
    <w:rsid w:val="00827153"/>
    <w:rsid w:val="0082727D"/>
    <w:rsid w:val="00827FC4"/>
    <w:rsid w:val="008302A1"/>
    <w:rsid w:val="008302EA"/>
    <w:rsid w:val="0083067C"/>
    <w:rsid w:val="008326A5"/>
    <w:rsid w:val="00832C0F"/>
    <w:rsid w:val="008351AB"/>
    <w:rsid w:val="008365D9"/>
    <w:rsid w:val="0083747B"/>
    <w:rsid w:val="0084001B"/>
    <w:rsid w:val="00840566"/>
    <w:rsid w:val="00840643"/>
    <w:rsid w:val="00840EB9"/>
    <w:rsid w:val="008420A0"/>
    <w:rsid w:val="00842CDB"/>
    <w:rsid w:val="00843734"/>
    <w:rsid w:val="00845115"/>
    <w:rsid w:val="0084528B"/>
    <w:rsid w:val="008460FF"/>
    <w:rsid w:val="008462D4"/>
    <w:rsid w:val="008472BC"/>
    <w:rsid w:val="00847AF1"/>
    <w:rsid w:val="00850517"/>
    <w:rsid w:val="00851721"/>
    <w:rsid w:val="00851F79"/>
    <w:rsid w:val="00852956"/>
    <w:rsid w:val="00853744"/>
    <w:rsid w:val="008544B0"/>
    <w:rsid w:val="00854685"/>
    <w:rsid w:val="00855E7A"/>
    <w:rsid w:val="00856250"/>
    <w:rsid w:val="00857222"/>
    <w:rsid w:val="00857DD9"/>
    <w:rsid w:val="00860FF8"/>
    <w:rsid w:val="008626F0"/>
    <w:rsid w:val="00862730"/>
    <w:rsid w:val="00862FD7"/>
    <w:rsid w:val="008637E0"/>
    <w:rsid w:val="008638C0"/>
    <w:rsid w:val="00863D81"/>
    <w:rsid w:val="00864059"/>
    <w:rsid w:val="008648BD"/>
    <w:rsid w:val="00864BCE"/>
    <w:rsid w:val="00865944"/>
    <w:rsid w:val="00866190"/>
    <w:rsid w:val="00866D33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052"/>
    <w:rsid w:val="00873127"/>
    <w:rsid w:val="008757A3"/>
    <w:rsid w:val="0088038A"/>
    <w:rsid w:val="00880778"/>
    <w:rsid w:val="00880B07"/>
    <w:rsid w:val="008817F1"/>
    <w:rsid w:val="00883A68"/>
    <w:rsid w:val="00885DEA"/>
    <w:rsid w:val="00885FEE"/>
    <w:rsid w:val="00886797"/>
    <w:rsid w:val="00887671"/>
    <w:rsid w:val="0088793A"/>
    <w:rsid w:val="00887BE5"/>
    <w:rsid w:val="00890328"/>
    <w:rsid w:val="00891DD8"/>
    <w:rsid w:val="008946C9"/>
    <w:rsid w:val="00895CE4"/>
    <w:rsid w:val="008962B2"/>
    <w:rsid w:val="00897225"/>
    <w:rsid w:val="008A0959"/>
    <w:rsid w:val="008A145F"/>
    <w:rsid w:val="008A19C5"/>
    <w:rsid w:val="008A1AD9"/>
    <w:rsid w:val="008A6776"/>
    <w:rsid w:val="008A6F4A"/>
    <w:rsid w:val="008A774C"/>
    <w:rsid w:val="008A7DA8"/>
    <w:rsid w:val="008A7EBE"/>
    <w:rsid w:val="008B236A"/>
    <w:rsid w:val="008B2B46"/>
    <w:rsid w:val="008B3E76"/>
    <w:rsid w:val="008B40F4"/>
    <w:rsid w:val="008B482C"/>
    <w:rsid w:val="008B4A3D"/>
    <w:rsid w:val="008B5DF6"/>
    <w:rsid w:val="008B5E77"/>
    <w:rsid w:val="008C058D"/>
    <w:rsid w:val="008C07C7"/>
    <w:rsid w:val="008C3803"/>
    <w:rsid w:val="008C3D7F"/>
    <w:rsid w:val="008C4380"/>
    <w:rsid w:val="008C45DF"/>
    <w:rsid w:val="008C4B71"/>
    <w:rsid w:val="008C6735"/>
    <w:rsid w:val="008C6ED2"/>
    <w:rsid w:val="008C7EE2"/>
    <w:rsid w:val="008D0077"/>
    <w:rsid w:val="008D111A"/>
    <w:rsid w:val="008D1B64"/>
    <w:rsid w:val="008D2CB9"/>
    <w:rsid w:val="008D440E"/>
    <w:rsid w:val="008D4761"/>
    <w:rsid w:val="008D5D88"/>
    <w:rsid w:val="008D6DE9"/>
    <w:rsid w:val="008D78FE"/>
    <w:rsid w:val="008D7E0D"/>
    <w:rsid w:val="008E1268"/>
    <w:rsid w:val="008E236D"/>
    <w:rsid w:val="008E2543"/>
    <w:rsid w:val="008E2B12"/>
    <w:rsid w:val="008E3326"/>
    <w:rsid w:val="008E42F5"/>
    <w:rsid w:val="008E46C1"/>
    <w:rsid w:val="008E560A"/>
    <w:rsid w:val="008E7997"/>
    <w:rsid w:val="008E7AFC"/>
    <w:rsid w:val="008E7CFA"/>
    <w:rsid w:val="008F2D12"/>
    <w:rsid w:val="008F2E3B"/>
    <w:rsid w:val="008F355C"/>
    <w:rsid w:val="008F50BF"/>
    <w:rsid w:val="008F6179"/>
    <w:rsid w:val="009003B5"/>
    <w:rsid w:val="009024AD"/>
    <w:rsid w:val="009028B6"/>
    <w:rsid w:val="00903486"/>
    <w:rsid w:val="00903D72"/>
    <w:rsid w:val="009059D8"/>
    <w:rsid w:val="00906BD7"/>
    <w:rsid w:val="00906E86"/>
    <w:rsid w:val="0090749C"/>
    <w:rsid w:val="00910FBE"/>
    <w:rsid w:val="00911CFF"/>
    <w:rsid w:val="00911E92"/>
    <w:rsid w:val="00912A22"/>
    <w:rsid w:val="009170E7"/>
    <w:rsid w:val="00917424"/>
    <w:rsid w:val="00917FD8"/>
    <w:rsid w:val="0092103B"/>
    <w:rsid w:val="00921865"/>
    <w:rsid w:val="009219CE"/>
    <w:rsid w:val="00925A64"/>
    <w:rsid w:val="00926AEB"/>
    <w:rsid w:val="00926F25"/>
    <w:rsid w:val="009314B0"/>
    <w:rsid w:val="0093236E"/>
    <w:rsid w:val="0093338F"/>
    <w:rsid w:val="009337E0"/>
    <w:rsid w:val="00934893"/>
    <w:rsid w:val="00934A7B"/>
    <w:rsid w:val="00936816"/>
    <w:rsid w:val="00936FF3"/>
    <w:rsid w:val="009375A6"/>
    <w:rsid w:val="00941FD1"/>
    <w:rsid w:val="00943F3E"/>
    <w:rsid w:val="00944092"/>
    <w:rsid w:val="0094414A"/>
    <w:rsid w:val="00944230"/>
    <w:rsid w:val="0094452B"/>
    <w:rsid w:val="00944A35"/>
    <w:rsid w:val="0094549D"/>
    <w:rsid w:val="00945936"/>
    <w:rsid w:val="00945B84"/>
    <w:rsid w:val="009466B8"/>
    <w:rsid w:val="009505C4"/>
    <w:rsid w:val="00951023"/>
    <w:rsid w:val="0095163D"/>
    <w:rsid w:val="00952525"/>
    <w:rsid w:val="009525D3"/>
    <w:rsid w:val="00952DAC"/>
    <w:rsid w:val="009536AA"/>
    <w:rsid w:val="00953931"/>
    <w:rsid w:val="009541D0"/>
    <w:rsid w:val="009548B0"/>
    <w:rsid w:val="0095627B"/>
    <w:rsid w:val="009565A2"/>
    <w:rsid w:val="00956998"/>
    <w:rsid w:val="00956C19"/>
    <w:rsid w:val="00960F82"/>
    <w:rsid w:val="009612C9"/>
    <w:rsid w:val="00962445"/>
    <w:rsid w:val="00962551"/>
    <w:rsid w:val="009633EF"/>
    <w:rsid w:val="00963CA6"/>
    <w:rsid w:val="00964FCC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77ECA"/>
    <w:rsid w:val="0098099B"/>
    <w:rsid w:val="0098145B"/>
    <w:rsid w:val="00981622"/>
    <w:rsid w:val="00982AF2"/>
    <w:rsid w:val="00984947"/>
    <w:rsid w:val="00985D3F"/>
    <w:rsid w:val="0098640C"/>
    <w:rsid w:val="0099028A"/>
    <w:rsid w:val="009910A7"/>
    <w:rsid w:val="009913B8"/>
    <w:rsid w:val="00991CDB"/>
    <w:rsid w:val="009929B4"/>
    <w:rsid w:val="00993486"/>
    <w:rsid w:val="009941DA"/>
    <w:rsid w:val="00995368"/>
    <w:rsid w:val="00995A65"/>
    <w:rsid w:val="009978FB"/>
    <w:rsid w:val="009A1262"/>
    <w:rsid w:val="009A1BC0"/>
    <w:rsid w:val="009A21A5"/>
    <w:rsid w:val="009A263F"/>
    <w:rsid w:val="009A3812"/>
    <w:rsid w:val="009A3BF4"/>
    <w:rsid w:val="009A4273"/>
    <w:rsid w:val="009A46F5"/>
    <w:rsid w:val="009A4F21"/>
    <w:rsid w:val="009A4F31"/>
    <w:rsid w:val="009A551F"/>
    <w:rsid w:val="009A690B"/>
    <w:rsid w:val="009A78DF"/>
    <w:rsid w:val="009A7AF9"/>
    <w:rsid w:val="009B22B1"/>
    <w:rsid w:val="009B25F4"/>
    <w:rsid w:val="009B2D4A"/>
    <w:rsid w:val="009B2FE3"/>
    <w:rsid w:val="009B4032"/>
    <w:rsid w:val="009B4851"/>
    <w:rsid w:val="009B4E90"/>
    <w:rsid w:val="009B645F"/>
    <w:rsid w:val="009C08BD"/>
    <w:rsid w:val="009C0D5C"/>
    <w:rsid w:val="009C16A2"/>
    <w:rsid w:val="009C2AEF"/>
    <w:rsid w:val="009C3682"/>
    <w:rsid w:val="009C42A2"/>
    <w:rsid w:val="009C4B7E"/>
    <w:rsid w:val="009C5607"/>
    <w:rsid w:val="009C6346"/>
    <w:rsid w:val="009C6B83"/>
    <w:rsid w:val="009D1E82"/>
    <w:rsid w:val="009D20C3"/>
    <w:rsid w:val="009D2155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B39"/>
    <w:rsid w:val="009E3E65"/>
    <w:rsid w:val="009E41EB"/>
    <w:rsid w:val="009E43A1"/>
    <w:rsid w:val="009E5BD4"/>
    <w:rsid w:val="009E5F92"/>
    <w:rsid w:val="009E5FF9"/>
    <w:rsid w:val="009E6810"/>
    <w:rsid w:val="009F0453"/>
    <w:rsid w:val="009F17AD"/>
    <w:rsid w:val="009F1814"/>
    <w:rsid w:val="009F1EF2"/>
    <w:rsid w:val="009F28DF"/>
    <w:rsid w:val="009F35CF"/>
    <w:rsid w:val="009F394B"/>
    <w:rsid w:val="009F5301"/>
    <w:rsid w:val="009F53BD"/>
    <w:rsid w:val="009F5CD9"/>
    <w:rsid w:val="009F7A9F"/>
    <w:rsid w:val="00A01ADD"/>
    <w:rsid w:val="00A01B8F"/>
    <w:rsid w:val="00A0241A"/>
    <w:rsid w:val="00A02FDD"/>
    <w:rsid w:val="00A03743"/>
    <w:rsid w:val="00A0502F"/>
    <w:rsid w:val="00A06484"/>
    <w:rsid w:val="00A065B6"/>
    <w:rsid w:val="00A06B2B"/>
    <w:rsid w:val="00A07940"/>
    <w:rsid w:val="00A12A9C"/>
    <w:rsid w:val="00A1341A"/>
    <w:rsid w:val="00A13577"/>
    <w:rsid w:val="00A150F9"/>
    <w:rsid w:val="00A159B3"/>
    <w:rsid w:val="00A16451"/>
    <w:rsid w:val="00A17A31"/>
    <w:rsid w:val="00A20092"/>
    <w:rsid w:val="00A20186"/>
    <w:rsid w:val="00A21097"/>
    <w:rsid w:val="00A2141C"/>
    <w:rsid w:val="00A23C5F"/>
    <w:rsid w:val="00A23EC7"/>
    <w:rsid w:val="00A25000"/>
    <w:rsid w:val="00A2518A"/>
    <w:rsid w:val="00A25995"/>
    <w:rsid w:val="00A27316"/>
    <w:rsid w:val="00A27791"/>
    <w:rsid w:val="00A27813"/>
    <w:rsid w:val="00A30176"/>
    <w:rsid w:val="00A32146"/>
    <w:rsid w:val="00A3323C"/>
    <w:rsid w:val="00A33738"/>
    <w:rsid w:val="00A33D71"/>
    <w:rsid w:val="00A34E4C"/>
    <w:rsid w:val="00A378B3"/>
    <w:rsid w:val="00A414D1"/>
    <w:rsid w:val="00A41791"/>
    <w:rsid w:val="00A41C5C"/>
    <w:rsid w:val="00A42A9F"/>
    <w:rsid w:val="00A43A5B"/>
    <w:rsid w:val="00A44273"/>
    <w:rsid w:val="00A469BD"/>
    <w:rsid w:val="00A46A02"/>
    <w:rsid w:val="00A47453"/>
    <w:rsid w:val="00A47B90"/>
    <w:rsid w:val="00A5042B"/>
    <w:rsid w:val="00A50F1F"/>
    <w:rsid w:val="00A511C5"/>
    <w:rsid w:val="00A520B7"/>
    <w:rsid w:val="00A52959"/>
    <w:rsid w:val="00A53241"/>
    <w:rsid w:val="00A536BB"/>
    <w:rsid w:val="00A53F68"/>
    <w:rsid w:val="00A5514C"/>
    <w:rsid w:val="00A56C8F"/>
    <w:rsid w:val="00A56CF1"/>
    <w:rsid w:val="00A57203"/>
    <w:rsid w:val="00A57F61"/>
    <w:rsid w:val="00A6115C"/>
    <w:rsid w:val="00A61874"/>
    <w:rsid w:val="00A619F8"/>
    <w:rsid w:val="00A62656"/>
    <w:rsid w:val="00A62663"/>
    <w:rsid w:val="00A64B28"/>
    <w:rsid w:val="00A65AE6"/>
    <w:rsid w:val="00A663D2"/>
    <w:rsid w:val="00A66CC2"/>
    <w:rsid w:val="00A66FFC"/>
    <w:rsid w:val="00A672B3"/>
    <w:rsid w:val="00A702A0"/>
    <w:rsid w:val="00A71C2C"/>
    <w:rsid w:val="00A74670"/>
    <w:rsid w:val="00A74FC1"/>
    <w:rsid w:val="00A759FD"/>
    <w:rsid w:val="00A77648"/>
    <w:rsid w:val="00A807EB"/>
    <w:rsid w:val="00A815C9"/>
    <w:rsid w:val="00A83899"/>
    <w:rsid w:val="00A84396"/>
    <w:rsid w:val="00A844F0"/>
    <w:rsid w:val="00A86246"/>
    <w:rsid w:val="00A8774C"/>
    <w:rsid w:val="00A900E7"/>
    <w:rsid w:val="00A900F6"/>
    <w:rsid w:val="00A91C63"/>
    <w:rsid w:val="00A93B68"/>
    <w:rsid w:val="00A93C6A"/>
    <w:rsid w:val="00A94173"/>
    <w:rsid w:val="00A941FA"/>
    <w:rsid w:val="00A94CB7"/>
    <w:rsid w:val="00A9587C"/>
    <w:rsid w:val="00A95A05"/>
    <w:rsid w:val="00A95D54"/>
    <w:rsid w:val="00A96D29"/>
    <w:rsid w:val="00A9766A"/>
    <w:rsid w:val="00A97AA9"/>
    <w:rsid w:val="00A97D2C"/>
    <w:rsid w:val="00AA0445"/>
    <w:rsid w:val="00AA0631"/>
    <w:rsid w:val="00AA0993"/>
    <w:rsid w:val="00AA0CB6"/>
    <w:rsid w:val="00AA15A5"/>
    <w:rsid w:val="00AA3D8D"/>
    <w:rsid w:val="00AA505E"/>
    <w:rsid w:val="00AA51CE"/>
    <w:rsid w:val="00AA6F7D"/>
    <w:rsid w:val="00AA7210"/>
    <w:rsid w:val="00AB2567"/>
    <w:rsid w:val="00AB4B78"/>
    <w:rsid w:val="00AB6E16"/>
    <w:rsid w:val="00AB7B0E"/>
    <w:rsid w:val="00AC155F"/>
    <w:rsid w:val="00AC1CE2"/>
    <w:rsid w:val="00AC227D"/>
    <w:rsid w:val="00AC29B9"/>
    <w:rsid w:val="00AC34D7"/>
    <w:rsid w:val="00AC359D"/>
    <w:rsid w:val="00AC556D"/>
    <w:rsid w:val="00AC5AFD"/>
    <w:rsid w:val="00AC608F"/>
    <w:rsid w:val="00AC6E38"/>
    <w:rsid w:val="00AC72B5"/>
    <w:rsid w:val="00AD03D8"/>
    <w:rsid w:val="00AD079A"/>
    <w:rsid w:val="00AD09D7"/>
    <w:rsid w:val="00AD19F8"/>
    <w:rsid w:val="00AD2EC1"/>
    <w:rsid w:val="00AD32A0"/>
    <w:rsid w:val="00AD3A77"/>
    <w:rsid w:val="00AD45C1"/>
    <w:rsid w:val="00AD46CB"/>
    <w:rsid w:val="00AD4BCF"/>
    <w:rsid w:val="00AD4E6C"/>
    <w:rsid w:val="00AE20CF"/>
    <w:rsid w:val="00AE32ED"/>
    <w:rsid w:val="00AE38D8"/>
    <w:rsid w:val="00AE41E6"/>
    <w:rsid w:val="00AE5595"/>
    <w:rsid w:val="00AE5C18"/>
    <w:rsid w:val="00AE645C"/>
    <w:rsid w:val="00AE69B9"/>
    <w:rsid w:val="00AE6C0C"/>
    <w:rsid w:val="00AE77BA"/>
    <w:rsid w:val="00AE7CCB"/>
    <w:rsid w:val="00AF0C6B"/>
    <w:rsid w:val="00AF12A9"/>
    <w:rsid w:val="00AF3813"/>
    <w:rsid w:val="00AF43BE"/>
    <w:rsid w:val="00AF6434"/>
    <w:rsid w:val="00AF7071"/>
    <w:rsid w:val="00AF75F2"/>
    <w:rsid w:val="00B01F01"/>
    <w:rsid w:val="00B02A0A"/>
    <w:rsid w:val="00B02A56"/>
    <w:rsid w:val="00B03193"/>
    <w:rsid w:val="00B040D8"/>
    <w:rsid w:val="00B043FD"/>
    <w:rsid w:val="00B04F11"/>
    <w:rsid w:val="00B05E72"/>
    <w:rsid w:val="00B06102"/>
    <w:rsid w:val="00B061A3"/>
    <w:rsid w:val="00B07697"/>
    <w:rsid w:val="00B1030E"/>
    <w:rsid w:val="00B11171"/>
    <w:rsid w:val="00B136F1"/>
    <w:rsid w:val="00B1465E"/>
    <w:rsid w:val="00B14AE6"/>
    <w:rsid w:val="00B16074"/>
    <w:rsid w:val="00B162DB"/>
    <w:rsid w:val="00B16B04"/>
    <w:rsid w:val="00B171F5"/>
    <w:rsid w:val="00B21467"/>
    <w:rsid w:val="00B2151B"/>
    <w:rsid w:val="00B21B72"/>
    <w:rsid w:val="00B23D56"/>
    <w:rsid w:val="00B24DC7"/>
    <w:rsid w:val="00B256E9"/>
    <w:rsid w:val="00B26EF3"/>
    <w:rsid w:val="00B276D6"/>
    <w:rsid w:val="00B30179"/>
    <w:rsid w:val="00B305B1"/>
    <w:rsid w:val="00B31453"/>
    <w:rsid w:val="00B31542"/>
    <w:rsid w:val="00B3169B"/>
    <w:rsid w:val="00B318B4"/>
    <w:rsid w:val="00B32B7F"/>
    <w:rsid w:val="00B339BA"/>
    <w:rsid w:val="00B348D3"/>
    <w:rsid w:val="00B34E54"/>
    <w:rsid w:val="00B400EB"/>
    <w:rsid w:val="00B4014F"/>
    <w:rsid w:val="00B41357"/>
    <w:rsid w:val="00B4173D"/>
    <w:rsid w:val="00B422F4"/>
    <w:rsid w:val="00B44B4B"/>
    <w:rsid w:val="00B44ECE"/>
    <w:rsid w:val="00B45029"/>
    <w:rsid w:val="00B4573D"/>
    <w:rsid w:val="00B46529"/>
    <w:rsid w:val="00B4685C"/>
    <w:rsid w:val="00B50FD0"/>
    <w:rsid w:val="00B5193A"/>
    <w:rsid w:val="00B51F4E"/>
    <w:rsid w:val="00B520D4"/>
    <w:rsid w:val="00B53CA0"/>
    <w:rsid w:val="00B54739"/>
    <w:rsid w:val="00B54917"/>
    <w:rsid w:val="00B54F1D"/>
    <w:rsid w:val="00B551A8"/>
    <w:rsid w:val="00B55813"/>
    <w:rsid w:val="00B55E06"/>
    <w:rsid w:val="00B60768"/>
    <w:rsid w:val="00B61044"/>
    <w:rsid w:val="00B61473"/>
    <w:rsid w:val="00B6153A"/>
    <w:rsid w:val="00B615AF"/>
    <w:rsid w:val="00B62323"/>
    <w:rsid w:val="00B62AFF"/>
    <w:rsid w:val="00B648F9"/>
    <w:rsid w:val="00B64C38"/>
    <w:rsid w:val="00B650EA"/>
    <w:rsid w:val="00B6560E"/>
    <w:rsid w:val="00B65B54"/>
    <w:rsid w:val="00B670E4"/>
    <w:rsid w:val="00B70578"/>
    <w:rsid w:val="00B71C32"/>
    <w:rsid w:val="00B731C2"/>
    <w:rsid w:val="00B743FC"/>
    <w:rsid w:val="00B74DA8"/>
    <w:rsid w:val="00B75264"/>
    <w:rsid w:val="00B7755B"/>
    <w:rsid w:val="00B77B04"/>
    <w:rsid w:val="00B77FDE"/>
    <w:rsid w:val="00B834AD"/>
    <w:rsid w:val="00B86AAD"/>
    <w:rsid w:val="00B90078"/>
    <w:rsid w:val="00B9100A"/>
    <w:rsid w:val="00B91CE5"/>
    <w:rsid w:val="00B9286C"/>
    <w:rsid w:val="00B94203"/>
    <w:rsid w:val="00B96152"/>
    <w:rsid w:val="00BA0A65"/>
    <w:rsid w:val="00BA2607"/>
    <w:rsid w:val="00BA2BFB"/>
    <w:rsid w:val="00BA35A7"/>
    <w:rsid w:val="00BA37C4"/>
    <w:rsid w:val="00BA3F38"/>
    <w:rsid w:val="00BA4200"/>
    <w:rsid w:val="00BA48EF"/>
    <w:rsid w:val="00BA5DAE"/>
    <w:rsid w:val="00BB0B14"/>
    <w:rsid w:val="00BB1617"/>
    <w:rsid w:val="00BB4186"/>
    <w:rsid w:val="00BB5604"/>
    <w:rsid w:val="00BB6223"/>
    <w:rsid w:val="00BB65A4"/>
    <w:rsid w:val="00BB6830"/>
    <w:rsid w:val="00BB73A7"/>
    <w:rsid w:val="00BB784B"/>
    <w:rsid w:val="00BB78E7"/>
    <w:rsid w:val="00BC0E1D"/>
    <w:rsid w:val="00BC14B0"/>
    <w:rsid w:val="00BC2B4D"/>
    <w:rsid w:val="00BC2F97"/>
    <w:rsid w:val="00BC44DC"/>
    <w:rsid w:val="00BC5058"/>
    <w:rsid w:val="00BC5D6A"/>
    <w:rsid w:val="00BD015D"/>
    <w:rsid w:val="00BD016D"/>
    <w:rsid w:val="00BD17F4"/>
    <w:rsid w:val="00BD34A5"/>
    <w:rsid w:val="00BD4392"/>
    <w:rsid w:val="00BD4EBF"/>
    <w:rsid w:val="00BD5D7C"/>
    <w:rsid w:val="00BD6CDC"/>
    <w:rsid w:val="00BD7792"/>
    <w:rsid w:val="00BE08E6"/>
    <w:rsid w:val="00BE0D7D"/>
    <w:rsid w:val="00BE0EE1"/>
    <w:rsid w:val="00BE1320"/>
    <w:rsid w:val="00BE23F6"/>
    <w:rsid w:val="00BE29D6"/>
    <w:rsid w:val="00BE2B70"/>
    <w:rsid w:val="00BE37B0"/>
    <w:rsid w:val="00BE42CB"/>
    <w:rsid w:val="00BE438D"/>
    <w:rsid w:val="00BE5528"/>
    <w:rsid w:val="00BE73B9"/>
    <w:rsid w:val="00BE74DF"/>
    <w:rsid w:val="00BF04FD"/>
    <w:rsid w:val="00BF071F"/>
    <w:rsid w:val="00BF174C"/>
    <w:rsid w:val="00BF2E4D"/>
    <w:rsid w:val="00BF486F"/>
    <w:rsid w:val="00BF4A75"/>
    <w:rsid w:val="00BF50BE"/>
    <w:rsid w:val="00BF533F"/>
    <w:rsid w:val="00BF5D79"/>
    <w:rsid w:val="00BF6254"/>
    <w:rsid w:val="00BF6E6D"/>
    <w:rsid w:val="00BF76FE"/>
    <w:rsid w:val="00C01BC6"/>
    <w:rsid w:val="00C01C5E"/>
    <w:rsid w:val="00C02F1E"/>
    <w:rsid w:val="00C04060"/>
    <w:rsid w:val="00C05AB9"/>
    <w:rsid w:val="00C065AB"/>
    <w:rsid w:val="00C07CD8"/>
    <w:rsid w:val="00C10027"/>
    <w:rsid w:val="00C12200"/>
    <w:rsid w:val="00C13250"/>
    <w:rsid w:val="00C15670"/>
    <w:rsid w:val="00C157CB"/>
    <w:rsid w:val="00C15ED2"/>
    <w:rsid w:val="00C15F64"/>
    <w:rsid w:val="00C2082E"/>
    <w:rsid w:val="00C2108C"/>
    <w:rsid w:val="00C22699"/>
    <w:rsid w:val="00C23ADF"/>
    <w:rsid w:val="00C23FC6"/>
    <w:rsid w:val="00C24252"/>
    <w:rsid w:val="00C264BD"/>
    <w:rsid w:val="00C27C66"/>
    <w:rsid w:val="00C3148D"/>
    <w:rsid w:val="00C3363B"/>
    <w:rsid w:val="00C33C1F"/>
    <w:rsid w:val="00C34335"/>
    <w:rsid w:val="00C3497F"/>
    <w:rsid w:val="00C36ABF"/>
    <w:rsid w:val="00C37EC5"/>
    <w:rsid w:val="00C40518"/>
    <w:rsid w:val="00C4270C"/>
    <w:rsid w:val="00C42BAC"/>
    <w:rsid w:val="00C433A4"/>
    <w:rsid w:val="00C43D6C"/>
    <w:rsid w:val="00C51876"/>
    <w:rsid w:val="00C52032"/>
    <w:rsid w:val="00C53623"/>
    <w:rsid w:val="00C56B63"/>
    <w:rsid w:val="00C56C6D"/>
    <w:rsid w:val="00C57826"/>
    <w:rsid w:val="00C63C0F"/>
    <w:rsid w:val="00C64CF6"/>
    <w:rsid w:val="00C660C6"/>
    <w:rsid w:val="00C67377"/>
    <w:rsid w:val="00C702E6"/>
    <w:rsid w:val="00C72404"/>
    <w:rsid w:val="00C72669"/>
    <w:rsid w:val="00C72A6D"/>
    <w:rsid w:val="00C738AC"/>
    <w:rsid w:val="00C753FB"/>
    <w:rsid w:val="00C7546F"/>
    <w:rsid w:val="00C76A1E"/>
    <w:rsid w:val="00C77135"/>
    <w:rsid w:val="00C77850"/>
    <w:rsid w:val="00C77DF8"/>
    <w:rsid w:val="00C80DA7"/>
    <w:rsid w:val="00C825B2"/>
    <w:rsid w:val="00C83900"/>
    <w:rsid w:val="00C83A42"/>
    <w:rsid w:val="00C845A8"/>
    <w:rsid w:val="00C84702"/>
    <w:rsid w:val="00C8606B"/>
    <w:rsid w:val="00C86556"/>
    <w:rsid w:val="00C86A4E"/>
    <w:rsid w:val="00C870ED"/>
    <w:rsid w:val="00C91318"/>
    <w:rsid w:val="00C91AFB"/>
    <w:rsid w:val="00C92725"/>
    <w:rsid w:val="00C930AC"/>
    <w:rsid w:val="00C93987"/>
    <w:rsid w:val="00C93AAA"/>
    <w:rsid w:val="00C93F69"/>
    <w:rsid w:val="00C942A2"/>
    <w:rsid w:val="00C94679"/>
    <w:rsid w:val="00C94737"/>
    <w:rsid w:val="00C94FBF"/>
    <w:rsid w:val="00C95640"/>
    <w:rsid w:val="00C95C67"/>
    <w:rsid w:val="00C963FC"/>
    <w:rsid w:val="00CA21E1"/>
    <w:rsid w:val="00CA3437"/>
    <w:rsid w:val="00CA3720"/>
    <w:rsid w:val="00CA5335"/>
    <w:rsid w:val="00CA6CDA"/>
    <w:rsid w:val="00CB14F6"/>
    <w:rsid w:val="00CB4395"/>
    <w:rsid w:val="00CB5E7F"/>
    <w:rsid w:val="00CB7193"/>
    <w:rsid w:val="00CB76F5"/>
    <w:rsid w:val="00CB7C51"/>
    <w:rsid w:val="00CC0D66"/>
    <w:rsid w:val="00CC2839"/>
    <w:rsid w:val="00CC2C44"/>
    <w:rsid w:val="00CC381C"/>
    <w:rsid w:val="00CC4085"/>
    <w:rsid w:val="00CC4973"/>
    <w:rsid w:val="00CC4DC2"/>
    <w:rsid w:val="00CC65AC"/>
    <w:rsid w:val="00CC7E81"/>
    <w:rsid w:val="00CD0193"/>
    <w:rsid w:val="00CD0D1F"/>
    <w:rsid w:val="00CD0FE8"/>
    <w:rsid w:val="00CD13A8"/>
    <w:rsid w:val="00CD161D"/>
    <w:rsid w:val="00CD1EAC"/>
    <w:rsid w:val="00CD2A81"/>
    <w:rsid w:val="00CD2B79"/>
    <w:rsid w:val="00CD2DEA"/>
    <w:rsid w:val="00CD3F70"/>
    <w:rsid w:val="00CD4C8A"/>
    <w:rsid w:val="00CD5C4C"/>
    <w:rsid w:val="00CD6BF3"/>
    <w:rsid w:val="00CE1254"/>
    <w:rsid w:val="00CE19BA"/>
    <w:rsid w:val="00CE1FE0"/>
    <w:rsid w:val="00CE24EB"/>
    <w:rsid w:val="00CE52F8"/>
    <w:rsid w:val="00CE547D"/>
    <w:rsid w:val="00CF0023"/>
    <w:rsid w:val="00CF0C82"/>
    <w:rsid w:val="00CF1A3B"/>
    <w:rsid w:val="00CF1F55"/>
    <w:rsid w:val="00CF2807"/>
    <w:rsid w:val="00CF284D"/>
    <w:rsid w:val="00CF2E67"/>
    <w:rsid w:val="00CF365B"/>
    <w:rsid w:val="00CF37CF"/>
    <w:rsid w:val="00CF3BE6"/>
    <w:rsid w:val="00CF49CD"/>
    <w:rsid w:val="00CF5BDB"/>
    <w:rsid w:val="00CF5E5F"/>
    <w:rsid w:val="00CF7688"/>
    <w:rsid w:val="00D00774"/>
    <w:rsid w:val="00D01CD2"/>
    <w:rsid w:val="00D034C6"/>
    <w:rsid w:val="00D04851"/>
    <w:rsid w:val="00D048D1"/>
    <w:rsid w:val="00D07561"/>
    <w:rsid w:val="00D118DF"/>
    <w:rsid w:val="00D11AAC"/>
    <w:rsid w:val="00D120F6"/>
    <w:rsid w:val="00D128D5"/>
    <w:rsid w:val="00D12E95"/>
    <w:rsid w:val="00D142D5"/>
    <w:rsid w:val="00D16677"/>
    <w:rsid w:val="00D17198"/>
    <w:rsid w:val="00D17327"/>
    <w:rsid w:val="00D20528"/>
    <w:rsid w:val="00D20DCA"/>
    <w:rsid w:val="00D220E6"/>
    <w:rsid w:val="00D22285"/>
    <w:rsid w:val="00D257DD"/>
    <w:rsid w:val="00D2623E"/>
    <w:rsid w:val="00D32EB2"/>
    <w:rsid w:val="00D33799"/>
    <w:rsid w:val="00D3415F"/>
    <w:rsid w:val="00D341BC"/>
    <w:rsid w:val="00D34C80"/>
    <w:rsid w:val="00D409A9"/>
    <w:rsid w:val="00D40E76"/>
    <w:rsid w:val="00D4185E"/>
    <w:rsid w:val="00D435E7"/>
    <w:rsid w:val="00D44D9C"/>
    <w:rsid w:val="00D455DE"/>
    <w:rsid w:val="00D45D5F"/>
    <w:rsid w:val="00D466BB"/>
    <w:rsid w:val="00D46CDC"/>
    <w:rsid w:val="00D47446"/>
    <w:rsid w:val="00D476EC"/>
    <w:rsid w:val="00D47AFE"/>
    <w:rsid w:val="00D518E5"/>
    <w:rsid w:val="00D530BB"/>
    <w:rsid w:val="00D534AA"/>
    <w:rsid w:val="00D540A5"/>
    <w:rsid w:val="00D54D2A"/>
    <w:rsid w:val="00D5527B"/>
    <w:rsid w:val="00D559D5"/>
    <w:rsid w:val="00D56FF0"/>
    <w:rsid w:val="00D57FDC"/>
    <w:rsid w:val="00D607B6"/>
    <w:rsid w:val="00D61E41"/>
    <w:rsid w:val="00D63143"/>
    <w:rsid w:val="00D67A7A"/>
    <w:rsid w:val="00D67E1D"/>
    <w:rsid w:val="00D7070F"/>
    <w:rsid w:val="00D7297C"/>
    <w:rsid w:val="00D7359E"/>
    <w:rsid w:val="00D76E4A"/>
    <w:rsid w:val="00D77652"/>
    <w:rsid w:val="00D8029D"/>
    <w:rsid w:val="00D8042B"/>
    <w:rsid w:val="00D8059D"/>
    <w:rsid w:val="00D80947"/>
    <w:rsid w:val="00D80C2A"/>
    <w:rsid w:val="00D81CC4"/>
    <w:rsid w:val="00D85311"/>
    <w:rsid w:val="00D862BA"/>
    <w:rsid w:val="00D869F3"/>
    <w:rsid w:val="00D8714D"/>
    <w:rsid w:val="00D92AB3"/>
    <w:rsid w:val="00D93632"/>
    <w:rsid w:val="00D94440"/>
    <w:rsid w:val="00D94F98"/>
    <w:rsid w:val="00D952ED"/>
    <w:rsid w:val="00D96D0A"/>
    <w:rsid w:val="00D9735A"/>
    <w:rsid w:val="00DA034C"/>
    <w:rsid w:val="00DA0BE7"/>
    <w:rsid w:val="00DA0CC2"/>
    <w:rsid w:val="00DA1B86"/>
    <w:rsid w:val="00DA3FE4"/>
    <w:rsid w:val="00DA52DF"/>
    <w:rsid w:val="00DA5456"/>
    <w:rsid w:val="00DA57AA"/>
    <w:rsid w:val="00DA6CD0"/>
    <w:rsid w:val="00DA7AC7"/>
    <w:rsid w:val="00DA7C04"/>
    <w:rsid w:val="00DA7DE8"/>
    <w:rsid w:val="00DB0748"/>
    <w:rsid w:val="00DB0D85"/>
    <w:rsid w:val="00DB298A"/>
    <w:rsid w:val="00DB3560"/>
    <w:rsid w:val="00DB3A6E"/>
    <w:rsid w:val="00DB43EF"/>
    <w:rsid w:val="00DB44DC"/>
    <w:rsid w:val="00DB5318"/>
    <w:rsid w:val="00DB5F8A"/>
    <w:rsid w:val="00DB702A"/>
    <w:rsid w:val="00DC006D"/>
    <w:rsid w:val="00DC0646"/>
    <w:rsid w:val="00DC2968"/>
    <w:rsid w:val="00DC3049"/>
    <w:rsid w:val="00DC4012"/>
    <w:rsid w:val="00DC5FD1"/>
    <w:rsid w:val="00DC6BD5"/>
    <w:rsid w:val="00DC731E"/>
    <w:rsid w:val="00DD077D"/>
    <w:rsid w:val="00DD1042"/>
    <w:rsid w:val="00DD11C4"/>
    <w:rsid w:val="00DD1CC5"/>
    <w:rsid w:val="00DD1E33"/>
    <w:rsid w:val="00DD1EBB"/>
    <w:rsid w:val="00DD233A"/>
    <w:rsid w:val="00DD294E"/>
    <w:rsid w:val="00DD581E"/>
    <w:rsid w:val="00DD6731"/>
    <w:rsid w:val="00DE078A"/>
    <w:rsid w:val="00DE1475"/>
    <w:rsid w:val="00DE29BE"/>
    <w:rsid w:val="00DE2C04"/>
    <w:rsid w:val="00DE2C0E"/>
    <w:rsid w:val="00DE6254"/>
    <w:rsid w:val="00DE6EB9"/>
    <w:rsid w:val="00DE7331"/>
    <w:rsid w:val="00DF07DF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4A4A"/>
    <w:rsid w:val="00E05DE3"/>
    <w:rsid w:val="00E061C5"/>
    <w:rsid w:val="00E071C6"/>
    <w:rsid w:val="00E0723E"/>
    <w:rsid w:val="00E076DD"/>
    <w:rsid w:val="00E1067D"/>
    <w:rsid w:val="00E144DC"/>
    <w:rsid w:val="00E15787"/>
    <w:rsid w:val="00E16B89"/>
    <w:rsid w:val="00E20EDE"/>
    <w:rsid w:val="00E2185C"/>
    <w:rsid w:val="00E23914"/>
    <w:rsid w:val="00E247E9"/>
    <w:rsid w:val="00E2530C"/>
    <w:rsid w:val="00E262EC"/>
    <w:rsid w:val="00E265C1"/>
    <w:rsid w:val="00E26C16"/>
    <w:rsid w:val="00E26CA3"/>
    <w:rsid w:val="00E306F5"/>
    <w:rsid w:val="00E312D7"/>
    <w:rsid w:val="00E32121"/>
    <w:rsid w:val="00E3269C"/>
    <w:rsid w:val="00E34535"/>
    <w:rsid w:val="00E34584"/>
    <w:rsid w:val="00E34998"/>
    <w:rsid w:val="00E35513"/>
    <w:rsid w:val="00E3625A"/>
    <w:rsid w:val="00E36718"/>
    <w:rsid w:val="00E369F5"/>
    <w:rsid w:val="00E37018"/>
    <w:rsid w:val="00E406D1"/>
    <w:rsid w:val="00E42EA9"/>
    <w:rsid w:val="00E44921"/>
    <w:rsid w:val="00E4609D"/>
    <w:rsid w:val="00E46215"/>
    <w:rsid w:val="00E463BE"/>
    <w:rsid w:val="00E46EFC"/>
    <w:rsid w:val="00E47399"/>
    <w:rsid w:val="00E47B6B"/>
    <w:rsid w:val="00E47F8C"/>
    <w:rsid w:val="00E50154"/>
    <w:rsid w:val="00E50432"/>
    <w:rsid w:val="00E5094B"/>
    <w:rsid w:val="00E50D34"/>
    <w:rsid w:val="00E55441"/>
    <w:rsid w:val="00E55CCA"/>
    <w:rsid w:val="00E56450"/>
    <w:rsid w:val="00E567E0"/>
    <w:rsid w:val="00E57DCC"/>
    <w:rsid w:val="00E60DA8"/>
    <w:rsid w:val="00E62A2D"/>
    <w:rsid w:val="00E63367"/>
    <w:rsid w:val="00E6348B"/>
    <w:rsid w:val="00E643C7"/>
    <w:rsid w:val="00E64537"/>
    <w:rsid w:val="00E65972"/>
    <w:rsid w:val="00E65DC2"/>
    <w:rsid w:val="00E6690B"/>
    <w:rsid w:val="00E67F08"/>
    <w:rsid w:val="00E700A6"/>
    <w:rsid w:val="00E7270D"/>
    <w:rsid w:val="00E740C7"/>
    <w:rsid w:val="00E758C2"/>
    <w:rsid w:val="00E75B58"/>
    <w:rsid w:val="00E763AA"/>
    <w:rsid w:val="00E76EF6"/>
    <w:rsid w:val="00E77B8F"/>
    <w:rsid w:val="00E80BE4"/>
    <w:rsid w:val="00E80E8B"/>
    <w:rsid w:val="00E84192"/>
    <w:rsid w:val="00E84781"/>
    <w:rsid w:val="00E85583"/>
    <w:rsid w:val="00E85617"/>
    <w:rsid w:val="00E85BB1"/>
    <w:rsid w:val="00E868D0"/>
    <w:rsid w:val="00E87103"/>
    <w:rsid w:val="00E9234E"/>
    <w:rsid w:val="00E9258F"/>
    <w:rsid w:val="00E92CC2"/>
    <w:rsid w:val="00E93A39"/>
    <w:rsid w:val="00E95247"/>
    <w:rsid w:val="00E964AE"/>
    <w:rsid w:val="00E974E7"/>
    <w:rsid w:val="00E97CDD"/>
    <w:rsid w:val="00EA2167"/>
    <w:rsid w:val="00EA2AD0"/>
    <w:rsid w:val="00EA3F4A"/>
    <w:rsid w:val="00EA4F8C"/>
    <w:rsid w:val="00EA5211"/>
    <w:rsid w:val="00EA54D5"/>
    <w:rsid w:val="00EA64B9"/>
    <w:rsid w:val="00EA7430"/>
    <w:rsid w:val="00EA7C0A"/>
    <w:rsid w:val="00EA7EA8"/>
    <w:rsid w:val="00EB1B8E"/>
    <w:rsid w:val="00EB259C"/>
    <w:rsid w:val="00EB2641"/>
    <w:rsid w:val="00EB3144"/>
    <w:rsid w:val="00EB3469"/>
    <w:rsid w:val="00EB4F52"/>
    <w:rsid w:val="00EB542A"/>
    <w:rsid w:val="00EB57F1"/>
    <w:rsid w:val="00EB5DB5"/>
    <w:rsid w:val="00EB5DDE"/>
    <w:rsid w:val="00EB6A53"/>
    <w:rsid w:val="00EC0D3B"/>
    <w:rsid w:val="00EC1367"/>
    <w:rsid w:val="00EC1CED"/>
    <w:rsid w:val="00EC39C5"/>
    <w:rsid w:val="00EC4D41"/>
    <w:rsid w:val="00EC6501"/>
    <w:rsid w:val="00EC775C"/>
    <w:rsid w:val="00ED064A"/>
    <w:rsid w:val="00ED0FC9"/>
    <w:rsid w:val="00ED1EB4"/>
    <w:rsid w:val="00ED2E2B"/>
    <w:rsid w:val="00ED4826"/>
    <w:rsid w:val="00ED49C6"/>
    <w:rsid w:val="00ED65E9"/>
    <w:rsid w:val="00EE13CF"/>
    <w:rsid w:val="00EE1EE3"/>
    <w:rsid w:val="00EE2A0C"/>
    <w:rsid w:val="00EE2D8E"/>
    <w:rsid w:val="00EE50A3"/>
    <w:rsid w:val="00EE5FDD"/>
    <w:rsid w:val="00EE70AF"/>
    <w:rsid w:val="00EE7707"/>
    <w:rsid w:val="00EE7987"/>
    <w:rsid w:val="00EF08DF"/>
    <w:rsid w:val="00EF1AB3"/>
    <w:rsid w:val="00EF2252"/>
    <w:rsid w:val="00EF2C4D"/>
    <w:rsid w:val="00EF2CC8"/>
    <w:rsid w:val="00EF3182"/>
    <w:rsid w:val="00EF346B"/>
    <w:rsid w:val="00EF5BE0"/>
    <w:rsid w:val="00EF75A0"/>
    <w:rsid w:val="00EF7D48"/>
    <w:rsid w:val="00F022BA"/>
    <w:rsid w:val="00F02A63"/>
    <w:rsid w:val="00F0435F"/>
    <w:rsid w:val="00F04AF5"/>
    <w:rsid w:val="00F05049"/>
    <w:rsid w:val="00F05832"/>
    <w:rsid w:val="00F05DA9"/>
    <w:rsid w:val="00F067D0"/>
    <w:rsid w:val="00F10879"/>
    <w:rsid w:val="00F1150E"/>
    <w:rsid w:val="00F12E37"/>
    <w:rsid w:val="00F13C2D"/>
    <w:rsid w:val="00F14433"/>
    <w:rsid w:val="00F14876"/>
    <w:rsid w:val="00F14942"/>
    <w:rsid w:val="00F14F6D"/>
    <w:rsid w:val="00F15518"/>
    <w:rsid w:val="00F155B1"/>
    <w:rsid w:val="00F1565E"/>
    <w:rsid w:val="00F15EAE"/>
    <w:rsid w:val="00F16386"/>
    <w:rsid w:val="00F216BB"/>
    <w:rsid w:val="00F23802"/>
    <w:rsid w:val="00F260EA"/>
    <w:rsid w:val="00F27ECC"/>
    <w:rsid w:val="00F32E71"/>
    <w:rsid w:val="00F334C5"/>
    <w:rsid w:val="00F341D5"/>
    <w:rsid w:val="00F348FB"/>
    <w:rsid w:val="00F34932"/>
    <w:rsid w:val="00F3493C"/>
    <w:rsid w:val="00F378DC"/>
    <w:rsid w:val="00F406DC"/>
    <w:rsid w:val="00F4096C"/>
    <w:rsid w:val="00F413F8"/>
    <w:rsid w:val="00F420C1"/>
    <w:rsid w:val="00F44EDE"/>
    <w:rsid w:val="00F4584E"/>
    <w:rsid w:val="00F45F59"/>
    <w:rsid w:val="00F46D27"/>
    <w:rsid w:val="00F52468"/>
    <w:rsid w:val="00F53385"/>
    <w:rsid w:val="00F549EE"/>
    <w:rsid w:val="00F54E48"/>
    <w:rsid w:val="00F55382"/>
    <w:rsid w:val="00F567E8"/>
    <w:rsid w:val="00F57F29"/>
    <w:rsid w:val="00F60645"/>
    <w:rsid w:val="00F60745"/>
    <w:rsid w:val="00F608BA"/>
    <w:rsid w:val="00F616CC"/>
    <w:rsid w:val="00F61A77"/>
    <w:rsid w:val="00F62380"/>
    <w:rsid w:val="00F6301C"/>
    <w:rsid w:val="00F6309C"/>
    <w:rsid w:val="00F6315D"/>
    <w:rsid w:val="00F636F6"/>
    <w:rsid w:val="00F6537E"/>
    <w:rsid w:val="00F6542E"/>
    <w:rsid w:val="00F67ECC"/>
    <w:rsid w:val="00F70649"/>
    <w:rsid w:val="00F730E9"/>
    <w:rsid w:val="00F73DDD"/>
    <w:rsid w:val="00F754E6"/>
    <w:rsid w:val="00F755DF"/>
    <w:rsid w:val="00F7637C"/>
    <w:rsid w:val="00F77455"/>
    <w:rsid w:val="00F77FE6"/>
    <w:rsid w:val="00F828B6"/>
    <w:rsid w:val="00F829F7"/>
    <w:rsid w:val="00F832E0"/>
    <w:rsid w:val="00F8429C"/>
    <w:rsid w:val="00F85045"/>
    <w:rsid w:val="00F867CB"/>
    <w:rsid w:val="00F873F5"/>
    <w:rsid w:val="00F8764A"/>
    <w:rsid w:val="00F8777D"/>
    <w:rsid w:val="00F87F99"/>
    <w:rsid w:val="00F9131B"/>
    <w:rsid w:val="00F91F17"/>
    <w:rsid w:val="00F930CC"/>
    <w:rsid w:val="00F9322B"/>
    <w:rsid w:val="00F934C3"/>
    <w:rsid w:val="00F93E87"/>
    <w:rsid w:val="00F94854"/>
    <w:rsid w:val="00F95357"/>
    <w:rsid w:val="00F9665D"/>
    <w:rsid w:val="00F96CCE"/>
    <w:rsid w:val="00F97D9A"/>
    <w:rsid w:val="00FA02C0"/>
    <w:rsid w:val="00FA22B3"/>
    <w:rsid w:val="00FA2433"/>
    <w:rsid w:val="00FA28C5"/>
    <w:rsid w:val="00FA2AD4"/>
    <w:rsid w:val="00FA3B65"/>
    <w:rsid w:val="00FA4CBF"/>
    <w:rsid w:val="00FA5459"/>
    <w:rsid w:val="00FA5A57"/>
    <w:rsid w:val="00FA6B84"/>
    <w:rsid w:val="00FA6BA0"/>
    <w:rsid w:val="00FA6C51"/>
    <w:rsid w:val="00FA7A84"/>
    <w:rsid w:val="00FB1594"/>
    <w:rsid w:val="00FB2403"/>
    <w:rsid w:val="00FB2CC6"/>
    <w:rsid w:val="00FB307D"/>
    <w:rsid w:val="00FB51EA"/>
    <w:rsid w:val="00FB568A"/>
    <w:rsid w:val="00FB5D6F"/>
    <w:rsid w:val="00FB7507"/>
    <w:rsid w:val="00FC1BEF"/>
    <w:rsid w:val="00FC2F73"/>
    <w:rsid w:val="00FC3DC2"/>
    <w:rsid w:val="00FC6FFD"/>
    <w:rsid w:val="00FD15D1"/>
    <w:rsid w:val="00FD2E30"/>
    <w:rsid w:val="00FD459D"/>
    <w:rsid w:val="00FD5E96"/>
    <w:rsid w:val="00FD6001"/>
    <w:rsid w:val="00FD601D"/>
    <w:rsid w:val="00FD6629"/>
    <w:rsid w:val="00FD709D"/>
    <w:rsid w:val="00FD73DC"/>
    <w:rsid w:val="00FE0C3C"/>
    <w:rsid w:val="00FE133E"/>
    <w:rsid w:val="00FE1450"/>
    <w:rsid w:val="00FE1E2E"/>
    <w:rsid w:val="00FE1F7C"/>
    <w:rsid w:val="00FE2D04"/>
    <w:rsid w:val="00FE3746"/>
    <w:rsid w:val="00FE46BD"/>
    <w:rsid w:val="00FF2078"/>
    <w:rsid w:val="00FF2327"/>
    <w:rsid w:val="00FF2ED5"/>
    <w:rsid w:val="00FF6272"/>
    <w:rsid w:val="00FF665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qFormat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  <w:style w:type="paragraph" w:customStyle="1" w:styleId="WW-Tekstpodstawowy2">
    <w:name w:val="WW-Tekst podstawowy 2"/>
    <w:basedOn w:val="Normalny"/>
    <w:rsid w:val="00BF5D79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F378D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378D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378DC"/>
    <w:rPr>
      <w:b/>
      <w:i/>
      <w:spacing w:val="0"/>
    </w:rPr>
  </w:style>
  <w:style w:type="paragraph" w:customStyle="1" w:styleId="Text1">
    <w:name w:val="Text 1"/>
    <w:basedOn w:val="Normalny"/>
    <w:rsid w:val="00F378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378D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378DC"/>
    <w:pPr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378DC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378DC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378DC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378DC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378DC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378D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rsid w:val="009E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5F92"/>
  </w:style>
  <w:style w:type="character" w:customStyle="1" w:styleId="tabchar">
    <w:name w:val="tabchar"/>
    <w:basedOn w:val="Domylnaczcionkaakapitu"/>
    <w:rsid w:val="009E5F92"/>
  </w:style>
  <w:style w:type="character" w:customStyle="1" w:styleId="eop">
    <w:name w:val="eop"/>
    <w:basedOn w:val="Domylnaczcionkaakapitu"/>
    <w:rsid w:val="009E5F92"/>
  </w:style>
  <w:style w:type="paragraph" w:customStyle="1" w:styleId="SIWZ-opispunktwwtabelce">
    <w:name w:val="SIWZ - opis punktów w tabelce"/>
    <w:basedOn w:val="Normalny"/>
    <w:uiPriority w:val="99"/>
    <w:rsid w:val="000D7061"/>
    <w:pPr>
      <w:keepLines/>
      <w:spacing w:before="120" w:after="0" w:line="240" w:lineRule="auto"/>
      <w:textboxTightWrap w:val="allLines"/>
    </w:pPr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b57e630-62d0-4d02-848d-7bed4a558449" xsi:nil="true"/>
    <_dlc_DocId xmlns="5b57e630-62d0-4d02-848d-7bed4a558449">KSIW-472635982-131540</_dlc_DocId>
    <_dlc_DocIdUrl xmlns="5b57e630-62d0-4d02-848d-7bed4a558449">
      <Url>https://ksiw.sharepoint.com/sites/prawo/_layouts/15/DocIdRedir.aspx?ID=KSIW-472635982-131540</Url>
      <Description>KSIW-472635982-1315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26550E07CDE5DE40961FB836C433AE5700997E2CFA65FDEF4D883C44B52E2E813D" ma:contentTypeVersion="21" ma:contentTypeDescription="" ma:contentTypeScope="" ma:versionID="5b7f77289b67cbbba699a2ab2b3ec586">
  <xsd:schema xmlns:xsd="http://www.w3.org/2001/XMLSchema" xmlns:xs="http://www.w3.org/2001/XMLSchema" xmlns:p="http://schemas.microsoft.com/office/2006/metadata/properties" xmlns:ns2="5b57e630-62d0-4d02-848d-7bed4a558449" xmlns:ns3="fc256e80-534d-491c-a5e1-c79fd0602939" targetNamespace="http://schemas.microsoft.com/office/2006/metadata/properties" ma:root="true" ma:fieldsID="4a1d85b9194899a1baeaf2d9a6a94d60" ns2:_="" ns3:_="">
    <xsd:import namespace="5b57e630-62d0-4d02-848d-7bed4a558449"/>
    <xsd:import namespace="fc256e80-534d-491c-a5e1-c79fd0602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e630-62d0-4d02-848d-7bed4a5584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6e80-534d-491c-a5e1-c79fd0602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1A6FAC-D886-4480-B031-548FB8830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5EEC-3A96-463F-A642-315CA59F6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B9A97-40FF-4116-B477-DAD0DBD8EF43}">
  <ds:schemaRefs>
    <ds:schemaRef ds:uri="http://schemas.microsoft.com/office/2006/metadata/properties"/>
    <ds:schemaRef ds:uri="http://schemas.microsoft.com/office/infopath/2007/PartnerControls"/>
    <ds:schemaRef ds:uri="5b57e630-62d0-4d02-848d-7bed4a558449"/>
  </ds:schemaRefs>
</ds:datastoreItem>
</file>

<file path=customXml/itemProps4.xml><?xml version="1.0" encoding="utf-8"?>
<ds:datastoreItem xmlns:ds="http://schemas.openxmlformats.org/officeDocument/2006/customXml" ds:itemID="{2CBFFD33-AE4B-4336-8188-DF3C0AB5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7e630-62d0-4d02-848d-7bed4a558449"/>
    <ds:schemaRef ds:uri="fc256e80-534d-491c-a5e1-c79fd0602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99DEE-5A6D-49B6-9AFE-0BFA777C47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2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22</cp:revision>
  <cp:lastPrinted>2022-07-15T05:41:00Z</cp:lastPrinted>
  <dcterms:created xsi:type="dcterms:W3CDTF">2022-07-13T17:52:00Z</dcterms:created>
  <dcterms:modified xsi:type="dcterms:W3CDTF">2022-07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50E07CDE5DE40961FB836C433AE5700997E2CFA65FDEF4D883C44B52E2E813D</vt:lpwstr>
  </property>
  <property fmtid="{D5CDD505-2E9C-101B-9397-08002B2CF9AE}" pid="3" name="_dlc_DocIdItemGuid">
    <vt:lpwstr>207a4f9e-dd27-48e0-bdae-050505cf9f48</vt:lpwstr>
  </property>
</Properties>
</file>